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F9E0E" w14:textId="77777777" w:rsidR="003F7187" w:rsidRPr="00C22962" w:rsidRDefault="003F7187" w:rsidP="003F7187">
      <w:pPr>
        <w:pStyle w:val="Heading7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22962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613C80" w:rsidRPr="00C22962">
        <w:rPr>
          <w:rFonts w:ascii="TH SarabunPSK" w:hAnsi="TH SarabunPSK" w:cs="TH SarabunPSK"/>
          <w:sz w:val="32"/>
          <w:szCs w:val="32"/>
          <w:cs/>
        </w:rPr>
        <w:t>ตนเอง</w:t>
      </w:r>
    </w:p>
    <w:p w14:paraId="5B2F7B17" w14:textId="3A810BCB" w:rsidR="003F7187" w:rsidRPr="00C22962" w:rsidRDefault="003F7187" w:rsidP="003F7187">
      <w:pPr>
        <w:pStyle w:val="Heading7"/>
        <w:rPr>
          <w:rFonts w:ascii="TH SarabunPSK" w:hAnsi="TH SarabunPSK" w:cs="TH SarabunPSK"/>
          <w:sz w:val="32"/>
          <w:szCs w:val="32"/>
          <w:cs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>โครงการส่งเสริมสำนักงานสีเขียว (</w:t>
      </w:r>
      <w:r w:rsidRPr="00C22962">
        <w:rPr>
          <w:rFonts w:ascii="TH SarabunPSK" w:hAnsi="TH SarabunPSK" w:cs="TH SarabunPSK"/>
          <w:sz w:val="32"/>
          <w:szCs w:val="32"/>
        </w:rPr>
        <w:t>Green Office</w:t>
      </w:r>
      <w:r w:rsidRPr="00C22962">
        <w:rPr>
          <w:rFonts w:ascii="TH SarabunPSK" w:hAnsi="TH SarabunPSK" w:cs="TH SarabunPSK"/>
          <w:sz w:val="32"/>
          <w:szCs w:val="32"/>
          <w:cs/>
        </w:rPr>
        <w:t>)</w:t>
      </w:r>
      <w:r w:rsidR="000C222D" w:rsidRPr="00C22962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C22962">
        <w:rPr>
          <w:rFonts w:ascii="TH SarabunPSK" w:hAnsi="TH SarabunPSK" w:cs="TH SarabunPSK" w:hint="cs"/>
          <w:sz w:val="32"/>
          <w:szCs w:val="32"/>
          <w:cs/>
        </w:rPr>
        <w:t>2564</w:t>
      </w:r>
    </w:p>
    <w:p w14:paraId="479212DF" w14:textId="77777777" w:rsidR="003F7187" w:rsidRPr="00C22962" w:rsidRDefault="003F7187" w:rsidP="003F718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โดยกรมส่งเสริมคุณภาพสิ่งแวดล้อม</w:t>
      </w:r>
    </w:p>
    <w:p w14:paraId="49EAD5F8" w14:textId="77777777" w:rsidR="003F7187" w:rsidRPr="00C22962" w:rsidRDefault="003F7187" w:rsidP="0059308F">
      <w:pPr>
        <w:pStyle w:val="Heading7"/>
        <w:jc w:val="left"/>
        <w:rPr>
          <w:rFonts w:ascii="TH SarabunPSK" w:hAnsi="TH SarabunPSK" w:cs="TH SarabunPSK"/>
          <w:sz w:val="36"/>
          <w:szCs w:val="36"/>
        </w:rPr>
      </w:pPr>
    </w:p>
    <w:p w14:paraId="67DFCA96" w14:textId="77777777" w:rsidR="00096CD0" w:rsidRPr="00C22962" w:rsidRDefault="00096CD0" w:rsidP="00096C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โดยสังเขป</w:t>
      </w:r>
    </w:p>
    <w:p w14:paraId="0F6BCF6F" w14:textId="1AF3BD49" w:rsidR="00096CD0" w:rsidRPr="00C22962" w:rsidRDefault="00096CD0" w:rsidP="00096C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ab/>
      </w:r>
      <w:r w:rsidRPr="00C22962">
        <w:rPr>
          <w:rFonts w:ascii="TH SarabunPSK" w:hAnsi="TH SarabunPSK" w:cs="TH SarabunPSK"/>
          <w:spacing w:val="-6"/>
          <w:sz w:val="32"/>
          <w:szCs w:val="32"/>
          <w:cs/>
        </w:rPr>
        <w:t>กรมส่งเสริมคุณภาพสิ่งแวดล้อม ดำเนินโครงการส่งเสริมสำนักงานสีเขียว (</w:t>
      </w:r>
      <w:r w:rsidRPr="00C22962">
        <w:rPr>
          <w:rFonts w:ascii="TH SarabunPSK" w:hAnsi="TH SarabunPSK" w:cs="TH SarabunPSK"/>
          <w:spacing w:val="-6"/>
          <w:sz w:val="32"/>
          <w:szCs w:val="32"/>
        </w:rPr>
        <w:t>Green Office</w:t>
      </w:r>
      <w:r w:rsidRPr="00C22962">
        <w:rPr>
          <w:rFonts w:ascii="TH SarabunPSK" w:hAnsi="TH SarabunPSK" w:cs="TH SarabunPSK"/>
          <w:spacing w:val="-6"/>
          <w:sz w:val="32"/>
          <w:szCs w:val="32"/>
          <w:cs/>
        </w:rPr>
        <w:t xml:space="preserve">) ปี </w:t>
      </w:r>
      <w:r w:rsidR="00C22962">
        <w:rPr>
          <w:rFonts w:ascii="TH SarabunPSK" w:hAnsi="TH SarabunPSK" w:cs="TH SarabunPSK"/>
          <w:spacing w:val="-6"/>
          <w:sz w:val="32"/>
          <w:szCs w:val="32"/>
          <w:cs/>
        </w:rPr>
        <w:t>2564</w:t>
      </w:r>
      <w:r w:rsidRPr="00C22962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ส่งเสริม</w:t>
      </w:r>
      <w:r w:rsidRPr="00C22962">
        <w:rPr>
          <w:rFonts w:ascii="TH SarabunPSK" w:hAnsi="TH SarabunPSK" w:cs="TH SarabunPSK"/>
          <w:spacing w:val="-4"/>
          <w:sz w:val="32"/>
          <w:szCs w:val="32"/>
          <w:cs/>
        </w:rPr>
        <w:t>ให้หน่วยงานนำความรู้สำนักงานสีเขียว (</w:t>
      </w:r>
      <w:r w:rsidRPr="00C22962">
        <w:rPr>
          <w:rFonts w:ascii="TH SarabunPSK" w:hAnsi="TH SarabunPSK" w:cs="TH SarabunPSK"/>
          <w:spacing w:val="-4"/>
          <w:sz w:val="32"/>
          <w:szCs w:val="32"/>
        </w:rPr>
        <w:t>Green Office</w:t>
      </w:r>
      <w:r w:rsidRPr="00C22962">
        <w:rPr>
          <w:rFonts w:ascii="TH SarabunPSK" w:hAnsi="TH SarabunPSK" w:cs="TH SarabunPSK"/>
          <w:spacing w:val="-4"/>
          <w:sz w:val="32"/>
          <w:szCs w:val="32"/>
          <w:cs/>
        </w:rPr>
        <w:t>) ไปประยุกต์ใช้ในสำนักงานและส่งเสริมให้มีการบริโภคที่เป็นมิตร</w:t>
      </w:r>
      <w:r w:rsidRPr="00C22962">
        <w:rPr>
          <w:rFonts w:ascii="TH SarabunPSK" w:hAnsi="TH SarabunPSK" w:cs="TH SarabunPSK"/>
          <w:sz w:val="32"/>
          <w:szCs w:val="32"/>
          <w:cs/>
        </w:rPr>
        <w:t>กับสิ่งแวดล้อม  ในหน่วยงานทั้งภาครัฐ รัฐวิสาหกิจ สถาบันการศึกษา และหน่วยงานท้องถิ่น โดยเน้นการปรับเปลี่ยน</w:t>
      </w:r>
      <w:r w:rsidRPr="00C22962">
        <w:rPr>
          <w:rFonts w:ascii="TH SarabunPSK" w:hAnsi="TH SarabunPSK" w:cs="TH SarabunPSK"/>
          <w:spacing w:val="4"/>
          <w:sz w:val="32"/>
          <w:szCs w:val="32"/>
          <w:cs/>
        </w:rPr>
        <w:t>พฤติกรรมและการมีส่วนร่วม เพื่อลดการใช้พลังงานและทรัพยากร ลดการเกิดของเสียและน้ำเสีย ลดการปล่อย</w:t>
      </w:r>
      <w:r w:rsidRPr="00C22962">
        <w:rPr>
          <w:rFonts w:ascii="TH SarabunPSK" w:hAnsi="TH SarabunPSK" w:cs="TH SarabunPSK"/>
          <w:spacing w:val="-4"/>
          <w:sz w:val="32"/>
          <w:szCs w:val="32"/>
          <w:cs/>
        </w:rPr>
        <w:t>ก๊าซเรือนกระจกออกสู่บรรยากาศ รวมถึงมีการจัดซื้อจัดจ้างที่เป็นมิตรกับสิ่งแวดล้อมในทุกภาคส่วน อันนำไปสู่การผลิต</w:t>
      </w:r>
      <w:r w:rsidRPr="00C22962">
        <w:rPr>
          <w:rFonts w:ascii="TH SarabunPSK" w:hAnsi="TH SarabunPSK" w:cs="TH SarabunPSK"/>
          <w:sz w:val="32"/>
          <w:szCs w:val="32"/>
          <w:cs/>
        </w:rPr>
        <w:t>และบริโภคที่เป็นมิตรกับสิ่งแวดล้อมอย่างยั่งยืน</w:t>
      </w:r>
    </w:p>
    <w:p w14:paraId="3601A13A" w14:textId="77777777" w:rsidR="00096CD0" w:rsidRPr="00C22962" w:rsidRDefault="00096CD0" w:rsidP="00096C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C460F1" w14:textId="2550CD10" w:rsidR="004A6A36" w:rsidRPr="00C22962" w:rsidRDefault="00096CD0" w:rsidP="00096C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>โดยหน่วยงานที่ส่งใบสมัครเข้าร่วมโครงการส่งเสริมสำนักงานสีเขียว (</w:t>
      </w:r>
      <w:r w:rsidRPr="00C22962">
        <w:rPr>
          <w:rFonts w:ascii="TH SarabunPSK" w:hAnsi="TH SarabunPSK" w:cs="TH SarabunPSK"/>
          <w:sz w:val="32"/>
          <w:szCs w:val="32"/>
        </w:rPr>
        <w:t>Green Office</w:t>
      </w:r>
      <w:r w:rsidRPr="00C22962">
        <w:rPr>
          <w:rFonts w:ascii="TH SarabunPSK" w:hAnsi="TH SarabunPSK" w:cs="TH SarabunPSK"/>
          <w:sz w:val="32"/>
          <w:szCs w:val="32"/>
          <w:cs/>
        </w:rPr>
        <w:t xml:space="preserve">) จะต้องกรอกข้อมูลในแบบประเมินตนเองพร้อมแนบเอกสารหลักฐานต่าง ๆ (ถ้ามี)  ซึ่งเป็นข้อมูลย้อนหลังหรือข้อมูลปัจจุบันก่อนดำเนินโครงการ และส่งไปที่ </w:t>
      </w:r>
      <w:r w:rsidRPr="00C22962">
        <w:rPr>
          <w:rFonts w:ascii="TH SarabunPSK" w:hAnsi="TH SarabunPSK" w:cs="TH SarabunPSK"/>
          <w:sz w:val="32"/>
          <w:szCs w:val="32"/>
        </w:rPr>
        <w:t>Email</w:t>
      </w:r>
      <w:r w:rsidRPr="00C2296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22962">
        <w:rPr>
          <w:rFonts w:ascii="TH SarabunPSK" w:hAnsi="TH SarabunPSK" w:cs="TH SarabunPSK"/>
          <w:sz w:val="32"/>
          <w:szCs w:val="32"/>
        </w:rPr>
        <w:t>gogreen</w:t>
      </w:r>
      <w:r w:rsidRPr="00C22962">
        <w:rPr>
          <w:rFonts w:ascii="TH SarabunPSK" w:hAnsi="TH SarabunPSK" w:cs="TH SarabunPSK"/>
          <w:sz w:val="32"/>
          <w:szCs w:val="32"/>
          <w:cs/>
        </w:rPr>
        <w:t>1661</w:t>
      </w:r>
      <w:r w:rsidRPr="00C22962">
        <w:rPr>
          <w:rFonts w:ascii="TH SarabunPSK" w:hAnsi="TH SarabunPSK" w:cs="TH SarabunPSK"/>
          <w:sz w:val="32"/>
          <w:szCs w:val="32"/>
        </w:rPr>
        <w:t>@gmail</w:t>
      </w:r>
      <w:r w:rsidRPr="00C22962">
        <w:rPr>
          <w:rFonts w:ascii="TH SarabunPSK" w:hAnsi="TH SarabunPSK" w:cs="TH SarabunPSK"/>
          <w:sz w:val="32"/>
          <w:szCs w:val="32"/>
          <w:cs/>
        </w:rPr>
        <w:t>.</w:t>
      </w:r>
      <w:r w:rsidRPr="00C22962">
        <w:rPr>
          <w:rFonts w:ascii="TH SarabunPSK" w:hAnsi="TH SarabunPSK" w:cs="TH SarabunPSK"/>
          <w:sz w:val="32"/>
          <w:szCs w:val="32"/>
        </w:rPr>
        <w:t>com</w:t>
      </w:r>
    </w:p>
    <w:p w14:paraId="35545760" w14:textId="77777777" w:rsidR="00096CD0" w:rsidRPr="00C22962" w:rsidRDefault="00096CD0" w:rsidP="00096C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C7AA36" w14:textId="77777777" w:rsidR="00C23A88" w:rsidRPr="00C22962" w:rsidRDefault="0059308F" w:rsidP="0059308F">
      <w:pPr>
        <w:pStyle w:val="Heading7"/>
        <w:jc w:val="left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967287" w:rsidRPr="00C22962">
        <w:rPr>
          <w:rFonts w:ascii="TH SarabunPSK" w:hAnsi="TH SarabunPSK" w:cs="TH SarabunPSK"/>
          <w:sz w:val="32"/>
          <w:szCs w:val="32"/>
          <w:cs/>
        </w:rPr>
        <w:t>ตนเอง</w:t>
      </w:r>
      <w:r w:rsidRPr="00C22962">
        <w:rPr>
          <w:rFonts w:ascii="TH SarabunPSK" w:hAnsi="TH SarabunPSK" w:cs="TH SarabunPSK"/>
          <w:sz w:val="32"/>
          <w:szCs w:val="32"/>
          <w:cs/>
        </w:rPr>
        <w:t xml:space="preserve"> แบ่งออกเป็น 2 ส่วน</w:t>
      </w:r>
      <w:r w:rsidR="005E343C" w:rsidRPr="00C22962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11D996FD" w14:textId="77777777" w:rsidR="00A2512B" w:rsidRPr="00C22962" w:rsidRDefault="00A2512B" w:rsidP="00A2512B">
      <w:pPr>
        <w:tabs>
          <w:tab w:val="left" w:pos="851"/>
          <w:tab w:val="left" w:pos="1985"/>
        </w:tabs>
        <w:rPr>
          <w:rFonts w:ascii="TH SarabunPSK" w:hAnsi="TH SarabunPSK" w:cs="TH SarabunPSK"/>
          <w:sz w:val="28"/>
          <w:szCs w:val="32"/>
        </w:rPr>
      </w:pPr>
      <w:r w:rsidRPr="00C22962">
        <w:rPr>
          <w:rFonts w:ascii="TH SarabunPSK" w:hAnsi="TH SarabunPSK" w:cs="TH SarabunPSK"/>
          <w:sz w:val="28"/>
          <w:szCs w:val="32"/>
          <w:cs/>
        </w:rPr>
        <w:tab/>
        <w:t>ส่วนที่ 1</w:t>
      </w:r>
      <w:r w:rsidRPr="00C22962">
        <w:rPr>
          <w:rFonts w:ascii="TH SarabunPSK" w:hAnsi="TH SarabunPSK" w:cs="TH SarabunPSK"/>
          <w:sz w:val="28"/>
          <w:szCs w:val="32"/>
          <w:cs/>
        </w:rPr>
        <w:tab/>
        <w:t>ข้อมูลทั่วไปของหน่วยงาน</w:t>
      </w:r>
    </w:p>
    <w:p w14:paraId="63821251" w14:textId="77777777" w:rsidR="00A2512B" w:rsidRPr="00C22962" w:rsidRDefault="00A2512B" w:rsidP="00A2512B">
      <w:pPr>
        <w:tabs>
          <w:tab w:val="left" w:pos="851"/>
          <w:tab w:val="left" w:pos="1985"/>
        </w:tabs>
        <w:rPr>
          <w:rFonts w:ascii="TH SarabunPSK" w:hAnsi="TH SarabunPSK" w:cs="TH SarabunPSK"/>
          <w:sz w:val="28"/>
          <w:szCs w:val="32"/>
        </w:rPr>
      </w:pPr>
      <w:r w:rsidRPr="00C22962">
        <w:rPr>
          <w:rFonts w:ascii="TH SarabunPSK" w:hAnsi="TH SarabunPSK" w:cs="TH SarabunPSK"/>
          <w:sz w:val="28"/>
          <w:szCs w:val="32"/>
          <w:cs/>
        </w:rPr>
        <w:tab/>
        <w:t>ส่วนที่ 2</w:t>
      </w:r>
      <w:r w:rsidRPr="00C22962">
        <w:rPr>
          <w:rFonts w:ascii="TH SarabunPSK" w:hAnsi="TH SarabunPSK" w:cs="TH SarabunPSK"/>
          <w:sz w:val="28"/>
          <w:szCs w:val="32"/>
          <w:cs/>
        </w:rPr>
        <w:tab/>
        <w:t>ข้อมูล</w:t>
      </w:r>
      <w:r w:rsidR="005E343C" w:rsidRPr="00C22962">
        <w:rPr>
          <w:rFonts w:ascii="TH SarabunPSK" w:hAnsi="TH SarabunPSK" w:cs="TH SarabunPSK"/>
          <w:sz w:val="28"/>
          <w:szCs w:val="32"/>
          <w:cs/>
        </w:rPr>
        <w:t>การดำเนินงานสำนักงานสีเขียวเบื้องต้น จำนวน  6 หมวด</w:t>
      </w:r>
    </w:p>
    <w:p w14:paraId="1005A64A" w14:textId="77777777" w:rsidR="005E343C" w:rsidRPr="00C22962" w:rsidRDefault="005E343C" w:rsidP="005E343C">
      <w:pPr>
        <w:ind w:firstLine="1985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 xml:space="preserve">หมวดที่ 1 การกำหนดนโยบายการวางแผนการดำเนินงานและการปรับปรุงอย่างต่อเนื่อง </w:t>
      </w:r>
    </w:p>
    <w:p w14:paraId="43C917D6" w14:textId="77777777" w:rsidR="005E343C" w:rsidRPr="00C22962" w:rsidRDefault="005E343C" w:rsidP="005E343C">
      <w:pPr>
        <w:ind w:firstLine="1985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 xml:space="preserve">หมวดที่ 2 การสื่อสารและสร้างจิตสำนึก </w:t>
      </w:r>
    </w:p>
    <w:p w14:paraId="14A43401" w14:textId="77777777" w:rsidR="005E343C" w:rsidRPr="00C22962" w:rsidRDefault="005E343C" w:rsidP="005E343C">
      <w:pPr>
        <w:ind w:firstLine="1985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 xml:space="preserve">หมวดที่ 3 การใช้ทรัพยากรและพลังงาน </w:t>
      </w:r>
    </w:p>
    <w:p w14:paraId="7A6BB3DF" w14:textId="77777777" w:rsidR="005E343C" w:rsidRPr="00C22962" w:rsidRDefault="005E343C" w:rsidP="005E343C">
      <w:pPr>
        <w:ind w:firstLine="1985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 xml:space="preserve">หมวดที่ 4 การจัดการของเสีย </w:t>
      </w:r>
    </w:p>
    <w:p w14:paraId="10E063FB" w14:textId="77777777" w:rsidR="005E343C" w:rsidRPr="00C22962" w:rsidRDefault="005E343C" w:rsidP="005E343C">
      <w:pPr>
        <w:ind w:firstLine="1985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 xml:space="preserve">หมวดที่ 5 สภาพแวดล้อมและความปลอดภัย </w:t>
      </w:r>
    </w:p>
    <w:p w14:paraId="0B68524D" w14:textId="77777777" w:rsidR="005E343C" w:rsidRPr="00C22962" w:rsidRDefault="005E343C" w:rsidP="005E343C">
      <w:pPr>
        <w:ind w:firstLine="1985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>หมวดที่ 6 การจัดซื้อและจัดจ้างที่เป็นมิตรกับสิ่งแวดล้อม</w:t>
      </w:r>
    </w:p>
    <w:p w14:paraId="3C2A1DB4" w14:textId="77777777" w:rsidR="00C97C73" w:rsidRPr="00C22962" w:rsidRDefault="00C97C73" w:rsidP="00A2512B">
      <w:pPr>
        <w:tabs>
          <w:tab w:val="left" w:pos="85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14:paraId="36C2520A" w14:textId="40203B8F" w:rsidR="004A6A36" w:rsidRPr="00C22962" w:rsidRDefault="000F26F6" w:rsidP="00A2512B">
      <w:pPr>
        <w:tabs>
          <w:tab w:val="left" w:pos="851"/>
          <w:tab w:val="left" w:pos="1985"/>
        </w:tabs>
        <w:rPr>
          <w:rFonts w:ascii="TH SarabunPSK" w:hAnsi="TH SarabunPSK" w:cs="TH SarabunPSK"/>
          <w:sz w:val="28"/>
          <w:szCs w:val="32"/>
        </w:rPr>
      </w:pPr>
      <w:r w:rsidRPr="00C2296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0B13F7" wp14:editId="49D9B5CC">
                <wp:simplePos x="0" y="0"/>
                <wp:positionH relativeFrom="column">
                  <wp:posOffset>-76200</wp:posOffset>
                </wp:positionH>
                <wp:positionV relativeFrom="paragraph">
                  <wp:posOffset>240030</wp:posOffset>
                </wp:positionV>
                <wp:extent cx="6210300" cy="13620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5F685B" id="Rectangle 3" o:spid="_x0000_s1026" style="position:absolute;margin-left:-6pt;margin-top:18.9pt;width:489pt;height:10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ua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"/>
            </w:pict>
          </mc:Fallback>
        </mc:AlternateContent>
      </w:r>
    </w:p>
    <w:p w14:paraId="57D226B1" w14:textId="77777777" w:rsidR="001E2108" w:rsidRPr="00C22962" w:rsidRDefault="001E2108" w:rsidP="00A2512B">
      <w:pPr>
        <w:tabs>
          <w:tab w:val="left" w:pos="85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14:paraId="34234512" w14:textId="77777777" w:rsidR="001E2108" w:rsidRPr="00C22962" w:rsidRDefault="001E2108" w:rsidP="001E2108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ผู้ตอบแบบประเมิน</w:t>
      </w:r>
      <w:r w:rsidRPr="00C2296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 </w:t>
      </w: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C229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481D852D" w14:textId="77777777" w:rsidR="001E2108" w:rsidRPr="00C22962" w:rsidRDefault="001E2108" w:rsidP="001E2108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C229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C229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2F8AEDAF" w14:textId="77777777" w:rsidR="001E2108" w:rsidRPr="00C22962" w:rsidRDefault="001E2108" w:rsidP="001E2108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</w:rPr>
        <w:t>Email</w:t>
      </w:r>
      <w:r w:rsidRPr="00C22962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……………………..</w:t>
      </w:r>
    </w:p>
    <w:p w14:paraId="7FCD2059" w14:textId="77777777" w:rsidR="001E2108" w:rsidRPr="00C22962" w:rsidRDefault="001E2108" w:rsidP="00A2512B">
      <w:pPr>
        <w:tabs>
          <w:tab w:val="left" w:pos="85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14:paraId="7B5EE4FF" w14:textId="77777777" w:rsidR="001E2108" w:rsidRPr="00C22962" w:rsidRDefault="001E2108" w:rsidP="00A2512B">
      <w:pPr>
        <w:tabs>
          <w:tab w:val="left" w:pos="85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14:paraId="028415C8" w14:textId="77777777" w:rsidR="001E2108" w:rsidRPr="00C22962" w:rsidRDefault="001E2108" w:rsidP="00A2512B">
      <w:pPr>
        <w:tabs>
          <w:tab w:val="left" w:pos="85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14:paraId="204458F9" w14:textId="77777777" w:rsidR="001E2108" w:rsidRPr="00C22962" w:rsidRDefault="001E2108" w:rsidP="00A2512B">
      <w:pPr>
        <w:tabs>
          <w:tab w:val="left" w:pos="85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14:paraId="79160E97" w14:textId="77777777" w:rsidR="001E2108" w:rsidRPr="00C22962" w:rsidRDefault="000C222D" w:rsidP="00A2512B">
      <w:pPr>
        <w:tabs>
          <w:tab w:val="left" w:pos="851"/>
          <w:tab w:val="left" w:pos="1985"/>
        </w:tabs>
        <w:rPr>
          <w:rFonts w:ascii="TH SarabunPSK" w:hAnsi="TH SarabunPSK" w:cs="TH SarabunPSK"/>
          <w:sz w:val="28"/>
          <w:szCs w:val="32"/>
        </w:rPr>
      </w:pPr>
      <w:r w:rsidRPr="00C22962">
        <w:rPr>
          <w:rFonts w:ascii="TH SarabunPSK" w:hAnsi="TH SarabunPSK" w:cs="TH SarabunPSK"/>
          <w:sz w:val="28"/>
          <w:cs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F23575" w:rsidRPr="00C22962" w14:paraId="2E1B9DEF" w14:textId="77777777" w:rsidTr="004B79C4">
        <w:tc>
          <w:tcPr>
            <w:tcW w:w="1242" w:type="dxa"/>
            <w:shd w:val="clear" w:color="auto" w:fill="BFBFBF"/>
          </w:tcPr>
          <w:p w14:paraId="5E3AA84C" w14:textId="77777777" w:rsidR="00A2512B" w:rsidRPr="00C22962" w:rsidRDefault="00A2512B" w:rsidP="00F23575">
            <w:pPr>
              <w:tabs>
                <w:tab w:val="left" w:pos="1755"/>
              </w:tabs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C22962">
              <w:rPr>
                <w:rFonts w:ascii="TH SarabunPSK" w:eastAsia="Calibri" w:hAnsi="TH SarabunPSK" w:cs="TH SarabunPSK"/>
                <w:sz w:val="28"/>
                <w:szCs w:val="32"/>
                <w:cs/>
              </w:rPr>
              <w:lastRenderedPageBreak/>
              <w:t>ส่วนที่ 1</w:t>
            </w:r>
          </w:p>
        </w:tc>
        <w:tc>
          <w:tcPr>
            <w:tcW w:w="8647" w:type="dxa"/>
            <w:shd w:val="clear" w:color="auto" w:fill="auto"/>
          </w:tcPr>
          <w:p w14:paraId="0B5745C0" w14:textId="77777777" w:rsidR="00A2512B" w:rsidRPr="00C22962" w:rsidRDefault="00A2512B" w:rsidP="00F23575">
            <w:pPr>
              <w:tabs>
                <w:tab w:val="left" w:pos="1755"/>
              </w:tabs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C22962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ข้อมูลทั่วไปของหน่วยงาน</w:t>
            </w:r>
          </w:p>
        </w:tc>
      </w:tr>
    </w:tbl>
    <w:p w14:paraId="7486A2BA" w14:textId="77777777" w:rsidR="00A2512B" w:rsidRPr="00C22962" w:rsidRDefault="00A2512B" w:rsidP="001847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1DAFA8" w14:textId="77777777" w:rsidR="00B444C4" w:rsidRPr="00C22962" w:rsidRDefault="00B444C4" w:rsidP="001E2108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97C73" w:rsidRPr="00C2296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C97C73" w:rsidRPr="00C2296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C229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A2512B" w:rsidRPr="00C2296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2296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67287" w:rsidRPr="00C22962">
        <w:rPr>
          <w:rFonts w:ascii="TH SarabunPSK" w:hAnsi="TH SarabunPSK" w:cs="TH SarabunPSK"/>
          <w:sz w:val="32"/>
          <w:szCs w:val="32"/>
          <w:cs/>
        </w:rPr>
        <w:t>....</w:t>
      </w:r>
    </w:p>
    <w:p w14:paraId="49E8A40F" w14:textId="77777777" w:rsidR="00B444C4" w:rsidRPr="00C22962" w:rsidRDefault="00B444C4" w:rsidP="001E2108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C229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1B4208" w:rsidRPr="00C22962">
        <w:rPr>
          <w:rFonts w:ascii="TH SarabunPSK" w:hAnsi="TH SarabunPSK" w:cs="TH SarabunPSK"/>
          <w:sz w:val="32"/>
          <w:szCs w:val="32"/>
          <w:cs/>
        </w:rPr>
        <w:t>...........</w:t>
      </w:r>
      <w:r w:rsidR="00A2512B" w:rsidRPr="00C2296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1B4208" w:rsidRPr="00C22962">
        <w:rPr>
          <w:rFonts w:ascii="TH SarabunPSK" w:hAnsi="TH SarabunPSK" w:cs="TH SarabunPSK"/>
          <w:sz w:val="32"/>
          <w:szCs w:val="32"/>
          <w:cs/>
        </w:rPr>
        <w:t>.</w:t>
      </w:r>
      <w:r w:rsidR="00967287" w:rsidRPr="00C22962">
        <w:rPr>
          <w:rFonts w:ascii="TH SarabunPSK" w:hAnsi="TH SarabunPSK" w:cs="TH SarabunPSK"/>
          <w:sz w:val="32"/>
          <w:szCs w:val="32"/>
          <w:cs/>
        </w:rPr>
        <w:t>...</w:t>
      </w:r>
    </w:p>
    <w:p w14:paraId="7CEAC02B" w14:textId="77777777" w:rsidR="00C97C73" w:rsidRPr="00C22962" w:rsidRDefault="00C97C73" w:rsidP="00C97C73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นสำนักงานของท่าน ขนาด</w:t>
      </w:r>
      <w:r w:rsidRPr="00C2296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เมตร </w:t>
      </w:r>
      <w:r w:rsidRPr="00C22962">
        <w:rPr>
          <w:rFonts w:ascii="TH SarabunPSK" w:hAnsi="TH SarabunPSK" w:cs="TH SarabunPSK"/>
          <w:spacing w:val="-8"/>
          <w:sz w:val="28"/>
          <w:cs/>
        </w:rPr>
        <w:t>(พื้นที่สำนักงาน รวมพื้นที่รอบสำนักงานที่เกี่ยวข้อง)</w:t>
      </w:r>
    </w:p>
    <w:p w14:paraId="54DB20F7" w14:textId="77777777" w:rsidR="00967287" w:rsidRPr="00C22962" w:rsidRDefault="00967287" w:rsidP="001B420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พื้นที่ภายใต้การดำเนินงาน </w:t>
      </w:r>
      <w:r w:rsidRPr="00C22962">
        <w:rPr>
          <w:rFonts w:ascii="TH SarabunPSK" w:hAnsi="TH SarabunPSK" w:cs="TH SarabunPSK"/>
          <w:b/>
          <w:bCs/>
          <w:sz w:val="32"/>
          <w:szCs w:val="32"/>
        </w:rPr>
        <w:t xml:space="preserve">Green Office </w:t>
      </w: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พื้นที่อะไรบ้าง มีกิจกรรมอะไรบ้าง</w:t>
      </w:r>
    </w:p>
    <w:p w14:paraId="758C7A92" w14:textId="77777777" w:rsidR="00967287" w:rsidRPr="00C22962" w:rsidRDefault="00967287" w:rsidP="001B420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94720E3" w14:textId="77777777" w:rsidR="00967287" w:rsidRPr="00C22962" w:rsidRDefault="00967287" w:rsidP="00967287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8C56308" w14:textId="77777777" w:rsidR="00967287" w:rsidRPr="00C22962" w:rsidRDefault="00967287" w:rsidP="001B420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Cs w:val="22"/>
          <w:cs/>
        </w:rPr>
      </w:pPr>
    </w:p>
    <w:p w14:paraId="3774F715" w14:textId="77777777" w:rsidR="001B4208" w:rsidRPr="00C22962" w:rsidRDefault="001B4208" w:rsidP="001B420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จำนวนพนักงานภายในสำนักงานของท่าน</w:t>
      </w:r>
      <w:r w:rsidR="00C97C73" w:rsidRPr="00C2296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97C73" w:rsidRPr="00C22962">
        <w:rPr>
          <w:rFonts w:ascii="TH SarabunPSK" w:hAnsi="TH SarabunPSK" w:cs="TH SarabunPSK"/>
          <w:sz w:val="28"/>
          <w:cs/>
        </w:rPr>
        <w:t>(มีจำนวนบุคลากร</w:t>
      </w:r>
      <w:r w:rsidR="00967287" w:rsidRPr="00C22962">
        <w:rPr>
          <w:rFonts w:ascii="TH SarabunPSK" w:hAnsi="TH SarabunPSK" w:cs="TH SarabunPSK"/>
          <w:sz w:val="28"/>
          <w:cs/>
        </w:rPr>
        <w:t>รวม</w:t>
      </w:r>
      <w:r w:rsidR="00C97C73" w:rsidRPr="00C22962">
        <w:rPr>
          <w:rFonts w:ascii="TH SarabunPSK" w:hAnsi="TH SarabunPSK" w:cs="TH SarabunPSK"/>
          <w:sz w:val="28"/>
          <w:cs/>
        </w:rPr>
        <w:t xml:space="preserve"> 1</w:t>
      </w:r>
      <w:r w:rsidR="00C97C73" w:rsidRPr="00C22962">
        <w:rPr>
          <w:rFonts w:ascii="TH SarabunPSK" w:hAnsi="TH SarabunPSK" w:cs="TH SarabunPSK"/>
          <w:sz w:val="28"/>
        </w:rPr>
        <w:t>5</w:t>
      </w:r>
      <w:r w:rsidR="00C97C73" w:rsidRPr="00C22962">
        <w:rPr>
          <w:rFonts w:ascii="TH SarabunPSK" w:hAnsi="TH SarabunPSK" w:cs="TH SarabunPSK"/>
          <w:sz w:val="28"/>
          <w:cs/>
        </w:rPr>
        <w:t xml:space="preserve"> คนขึ้นไป)</w:t>
      </w:r>
    </w:p>
    <w:p w14:paraId="1D37BDEB" w14:textId="77777777" w:rsidR="001B4208" w:rsidRPr="00C22962" w:rsidRDefault="001B4208" w:rsidP="001B420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ab/>
      </w:r>
      <w:r w:rsidRPr="00C22962">
        <w:rPr>
          <w:rFonts w:ascii="TH SarabunPSK" w:hAnsi="TH SarabunPSK" w:cs="TH SarabunPSK"/>
          <w:sz w:val="32"/>
          <w:szCs w:val="32"/>
          <w:cs/>
        </w:rPr>
        <w:tab/>
        <w:t xml:space="preserve">พนักงานประจำ </w:t>
      </w:r>
      <w:r w:rsidRPr="00C22962">
        <w:rPr>
          <w:rFonts w:ascii="TH SarabunPSK" w:hAnsi="TH SarabunPSK" w:cs="TH SarabunPSK"/>
          <w:sz w:val="32"/>
          <w:szCs w:val="32"/>
          <w:cs/>
        </w:rPr>
        <w:tab/>
      </w:r>
      <w:r w:rsidRPr="00C22962">
        <w:rPr>
          <w:rFonts w:ascii="TH SarabunPSK" w:hAnsi="TH SarabunPSK" w:cs="TH SarabunPSK"/>
          <w:sz w:val="32"/>
          <w:szCs w:val="32"/>
          <w:cs/>
        </w:rPr>
        <w:tab/>
        <w:t>จำนวน..................................คน</w:t>
      </w:r>
    </w:p>
    <w:p w14:paraId="7E7D9950" w14:textId="77777777" w:rsidR="001B4208" w:rsidRPr="00C22962" w:rsidRDefault="001B4208" w:rsidP="001B4208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ab/>
      </w:r>
      <w:r w:rsidRPr="00C22962">
        <w:rPr>
          <w:rFonts w:ascii="TH SarabunPSK" w:hAnsi="TH SarabunPSK" w:cs="TH SarabunPSK"/>
          <w:sz w:val="32"/>
          <w:szCs w:val="32"/>
          <w:cs/>
        </w:rPr>
        <w:tab/>
        <w:t xml:space="preserve">พนักงานชั่วคราว  </w:t>
      </w:r>
      <w:r w:rsidRPr="00C22962">
        <w:rPr>
          <w:rFonts w:ascii="TH SarabunPSK" w:hAnsi="TH SarabunPSK" w:cs="TH SarabunPSK"/>
          <w:sz w:val="32"/>
          <w:szCs w:val="32"/>
          <w:cs/>
        </w:rPr>
        <w:tab/>
        <w:t>จำนวน..................................คน</w:t>
      </w:r>
    </w:p>
    <w:p w14:paraId="336F9410" w14:textId="77777777" w:rsidR="001B4208" w:rsidRPr="00C22962" w:rsidRDefault="001B4208" w:rsidP="001B4208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ab/>
      </w:r>
      <w:r w:rsidRPr="00C22962">
        <w:rPr>
          <w:rFonts w:ascii="TH SarabunPSK" w:hAnsi="TH SarabunPSK" w:cs="TH SarabunPSK"/>
          <w:sz w:val="32"/>
          <w:szCs w:val="32"/>
          <w:cs/>
        </w:rPr>
        <w:tab/>
        <w:t xml:space="preserve">ผู้รับจ้างช่วง  </w:t>
      </w:r>
      <w:r w:rsidRPr="00C22962">
        <w:rPr>
          <w:rFonts w:ascii="TH SarabunPSK" w:hAnsi="TH SarabunPSK" w:cs="TH SarabunPSK"/>
          <w:sz w:val="32"/>
          <w:szCs w:val="32"/>
          <w:cs/>
        </w:rPr>
        <w:tab/>
      </w:r>
      <w:r w:rsidRPr="00C22962">
        <w:rPr>
          <w:rFonts w:ascii="TH SarabunPSK" w:hAnsi="TH SarabunPSK" w:cs="TH SarabunPSK"/>
          <w:sz w:val="32"/>
          <w:szCs w:val="32"/>
          <w:cs/>
        </w:rPr>
        <w:tab/>
        <w:t>จำนวน...</w:t>
      </w:r>
      <w:r w:rsidR="006B7764" w:rsidRPr="00C2296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C22962">
        <w:rPr>
          <w:rFonts w:ascii="TH SarabunPSK" w:hAnsi="TH SarabunPSK" w:cs="TH SarabunPSK"/>
          <w:sz w:val="32"/>
          <w:szCs w:val="32"/>
          <w:cs/>
        </w:rPr>
        <w:t>คน</w:t>
      </w:r>
    </w:p>
    <w:p w14:paraId="5A900958" w14:textId="4CD3C1A2" w:rsidR="001B4208" w:rsidRPr="00C22962" w:rsidRDefault="00A06092" w:rsidP="00967287">
      <w:pPr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ab/>
      </w:r>
      <w:r w:rsidR="001B4208" w:rsidRPr="00C22962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1B4208" w:rsidRPr="00C22962">
        <w:rPr>
          <w:rFonts w:ascii="TH SarabunPSK" w:hAnsi="TH SarabunPSK" w:cs="TH SarabunPSK"/>
          <w:sz w:val="32"/>
          <w:szCs w:val="32"/>
          <w:cs/>
        </w:rPr>
        <w:tab/>
      </w:r>
      <w:r w:rsidRPr="00C22962">
        <w:rPr>
          <w:rFonts w:ascii="TH SarabunPSK" w:hAnsi="TH SarabunPSK" w:cs="TH SarabunPSK"/>
          <w:sz w:val="32"/>
          <w:szCs w:val="32"/>
          <w:cs/>
        </w:rPr>
        <w:tab/>
      </w:r>
      <w:r w:rsidR="001B4208" w:rsidRPr="00C22962">
        <w:rPr>
          <w:rFonts w:ascii="TH SarabunPSK" w:hAnsi="TH SarabunPSK" w:cs="TH SarabunPSK"/>
          <w:sz w:val="32"/>
          <w:szCs w:val="32"/>
          <w:cs/>
        </w:rPr>
        <w:t>จำนวน.............................</w:t>
      </w:r>
      <w:r w:rsidR="006B7764" w:rsidRPr="00C22962">
        <w:rPr>
          <w:rFonts w:ascii="TH SarabunPSK" w:hAnsi="TH SarabunPSK" w:cs="TH SarabunPSK"/>
          <w:sz w:val="32"/>
          <w:szCs w:val="32"/>
          <w:cs/>
        </w:rPr>
        <w:t>.....</w:t>
      </w:r>
      <w:r w:rsidR="001B4208" w:rsidRPr="00C22962">
        <w:rPr>
          <w:rFonts w:ascii="TH SarabunPSK" w:hAnsi="TH SarabunPSK" w:cs="TH SarabunPSK"/>
          <w:sz w:val="32"/>
          <w:szCs w:val="32"/>
          <w:cs/>
        </w:rPr>
        <w:t>คน</w:t>
      </w:r>
    </w:p>
    <w:p w14:paraId="62C36582" w14:textId="77777777" w:rsidR="00967287" w:rsidRPr="00C22962" w:rsidRDefault="00967287" w:rsidP="009672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1A25AF" w14:textId="77777777" w:rsidR="000C222D" w:rsidRPr="00C22962" w:rsidRDefault="000C222D" w:rsidP="009672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249545" w14:textId="77777777" w:rsidR="000C222D" w:rsidRPr="00C22962" w:rsidRDefault="000C222D" w:rsidP="000C222D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2962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ใช้ทรัพยากร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993"/>
        <w:gridCol w:w="992"/>
        <w:gridCol w:w="992"/>
        <w:gridCol w:w="1134"/>
      </w:tblGrid>
      <w:tr w:rsidR="000C222D" w:rsidRPr="00C22962" w14:paraId="024EC328" w14:textId="77777777" w:rsidTr="009C5813">
        <w:trPr>
          <w:tblHeader/>
        </w:trPr>
        <w:tc>
          <w:tcPr>
            <w:tcW w:w="3969" w:type="dxa"/>
            <w:vMerge w:val="restart"/>
            <w:vAlign w:val="center"/>
          </w:tcPr>
          <w:p w14:paraId="697F6B14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vAlign w:val="center"/>
          </w:tcPr>
          <w:p w14:paraId="583BD793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229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gridSpan w:val="4"/>
          </w:tcPr>
          <w:p w14:paraId="0AC9FF2B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229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มาณการใช้ทรัพยากร</w:t>
            </w:r>
          </w:p>
        </w:tc>
      </w:tr>
      <w:tr w:rsidR="000C222D" w:rsidRPr="00C22962" w14:paraId="54B74674" w14:textId="77777777" w:rsidTr="009C5813">
        <w:trPr>
          <w:tblHeader/>
        </w:trPr>
        <w:tc>
          <w:tcPr>
            <w:tcW w:w="3969" w:type="dxa"/>
            <w:vMerge/>
          </w:tcPr>
          <w:p w14:paraId="22A1814B" w14:textId="77777777" w:rsidR="000C222D" w:rsidRPr="00C22962" w:rsidRDefault="000C222D" w:rsidP="009C5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8E9D0B9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CF915B6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  <w:p w14:paraId="6AC2AC0D" w14:textId="12DA2E67" w:rsidR="000C222D" w:rsidRPr="00C22962" w:rsidRDefault="00C22962" w:rsidP="00C2296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992" w:type="dxa"/>
          </w:tcPr>
          <w:p w14:paraId="494F4CC2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  <w:p w14:paraId="024086BF" w14:textId="5C3E4888" w:rsidR="000C222D" w:rsidRPr="00C22962" w:rsidRDefault="00C22962" w:rsidP="00C2296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992" w:type="dxa"/>
          </w:tcPr>
          <w:p w14:paraId="007DFFD1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  <w:p w14:paraId="7CCBB1C4" w14:textId="2D3F51EC" w:rsidR="000C222D" w:rsidRPr="00C22962" w:rsidRDefault="00C22962" w:rsidP="00C2296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</w:tcPr>
          <w:p w14:paraId="2D6FAFEC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  <w:p w14:paraId="30BCC3FB" w14:textId="074C24BD" w:rsidR="000C222D" w:rsidRPr="00C22962" w:rsidRDefault="00C22962" w:rsidP="00C2296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0C222D" w:rsidRPr="00C22962" w14:paraId="1039E7D4" w14:textId="77777777" w:rsidTr="009C5813">
        <w:tc>
          <w:tcPr>
            <w:tcW w:w="3969" w:type="dxa"/>
          </w:tcPr>
          <w:p w14:paraId="1616BAEB" w14:textId="464182F8" w:rsidR="000C222D" w:rsidRPr="00C22962" w:rsidRDefault="00C22962" w:rsidP="009C5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ปริมาณการใช้น้ำประปา</w:t>
            </w:r>
          </w:p>
        </w:tc>
        <w:tc>
          <w:tcPr>
            <w:tcW w:w="1701" w:type="dxa"/>
          </w:tcPr>
          <w:p w14:paraId="010D76A2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993" w:type="dxa"/>
          </w:tcPr>
          <w:p w14:paraId="7C8CCD3C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AA7354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173E8C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C76351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22D" w:rsidRPr="00C22962" w14:paraId="718671E5" w14:textId="77777777" w:rsidTr="009C5813">
        <w:tc>
          <w:tcPr>
            <w:tcW w:w="3969" w:type="dxa"/>
          </w:tcPr>
          <w:p w14:paraId="187F7BD9" w14:textId="1754BC14" w:rsidR="000C222D" w:rsidRPr="00C22962" w:rsidRDefault="00C22962" w:rsidP="009C5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ริมาณการใช้ไฟฟ้า </w:t>
            </w:r>
          </w:p>
        </w:tc>
        <w:tc>
          <w:tcPr>
            <w:tcW w:w="1701" w:type="dxa"/>
          </w:tcPr>
          <w:p w14:paraId="6DBEE069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ิโลวัตต์-ชั่วโมง</w:t>
            </w:r>
          </w:p>
        </w:tc>
        <w:tc>
          <w:tcPr>
            <w:tcW w:w="993" w:type="dxa"/>
          </w:tcPr>
          <w:p w14:paraId="4EB41F45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206F1C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53653B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5F5D2D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22D" w:rsidRPr="00C22962" w14:paraId="0B2B5B6A" w14:textId="77777777" w:rsidTr="009C5813">
        <w:tc>
          <w:tcPr>
            <w:tcW w:w="3969" w:type="dxa"/>
          </w:tcPr>
          <w:p w14:paraId="4DCC436B" w14:textId="22B50C66" w:rsidR="000C222D" w:rsidRPr="00C22962" w:rsidRDefault="00C22962" w:rsidP="009C5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ริมาณการใช้กระดาษ </w:t>
            </w:r>
          </w:p>
        </w:tc>
        <w:tc>
          <w:tcPr>
            <w:tcW w:w="1701" w:type="dxa"/>
          </w:tcPr>
          <w:p w14:paraId="304348FF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993" w:type="dxa"/>
          </w:tcPr>
          <w:p w14:paraId="20543269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1E9C77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657586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5A458E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22D" w:rsidRPr="00C22962" w14:paraId="1D32F099" w14:textId="77777777" w:rsidTr="009C5813">
        <w:tc>
          <w:tcPr>
            <w:tcW w:w="3969" w:type="dxa"/>
          </w:tcPr>
          <w:p w14:paraId="195EAAAE" w14:textId="39720DDA" w:rsidR="000C222D" w:rsidRPr="00C22962" w:rsidRDefault="00C22962" w:rsidP="009C5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ปริมาณของเสีย (กรณีส่งฝังกลบเท่านั้น)</w:t>
            </w:r>
          </w:p>
        </w:tc>
        <w:tc>
          <w:tcPr>
            <w:tcW w:w="1701" w:type="dxa"/>
          </w:tcPr>
          <w:p w14:paraId="5FC69F63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1DD926C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4723F0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3A547A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C79F30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22D" w:rsidRPr="00C22962" w14:paraId="3463212B" w14:textId="77777777" w:rsidTr="009C5813">
        <w:tc>
          <w:tcPr>
            <w:tcW w:w="3969" w:type="dxa"/>
          </w:tcPr>
          <w:p w14:paraId="4644D04F" w14:textId="3D35B40C" w:rsidR="000C222D" w:rsidRPr="00C22962" w:rsidRDefault="00A06092" w:rsidP="009C5813">
            <w:pPr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1 ขยะทั่วไป</w:t>
            </w:r>
          </w:p>
        </w:tc>
        <w:tc>
          <w:tcPr>
            <w:tcW w:w="1701" w:type="dxa"/>
          </w:tcPr>
          <w:p w14:paraId="58F83F6A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993" w:type="dxa"/>
          </w:tcPr>
          <w:p w14:paraId="46A5A1BF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3AE6DD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B79B40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CBE6D5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22D" w:rsidRPr="00C22962" w14:paraId="03DD105F" w14:textId="77777777" w:rsidTr="009C5813">
        <w:tc>
          <w:tcPr>
            <w:tcW w:w="3969" w:type="dxa"/>
          </w:tcPr>
          <w:p w14:paraId="59FC3367" w14:textId="1A9AF4EA" w:rsidR="000C222D" w:rsidRPr="00C22962" w:rsidRDefault="00A06092" w:rsidP="009C5813">
            <w:pPr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2 เศษอาหาร</w:t>
            </w:r>
          </w:p>
        </w:tc>
        <w:tc>
          <w:tcPr>
            <w:tcW w:w="1701" w:type="dxa"/>
          </w:tcPr>
          <w:p w14:paraId="3B4CECE1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993" w:type="dxa"/>
          </w:tcPr>
          <w:p w14:paraId="11285440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34CCED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A68A59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16418A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22D" w:rsidRPr="00C22962" w14:paraId="25264B21" w14:textId="77777777" w:rsidTr="009C5813">
        <w:tc>
          <w:tcPr>
            <w:tcW w:w="3969" w:type="dxa"/>
          </w:tcPr>
          <w:p w14:paraId="52C9B9B1" w14:textId="2A0FA1A9" w:rsidR="000C222D" w:rsidRPr="00C22962" w:rsidRDefault="00C22962" w:rsidP="009C5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ริมาณการใช้เชื้อเพลิง </w:t>
            </w:r>
          </w:p>
        </w:tc>
        <w:tc>
          <w:tcPr>
            <w:tcW w:w="1701" w:type="dxa"/>
          </w:tcPr>
          <w:p w14:paraId="1FE5A973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8A254B4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985283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A22C40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888A17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22D" w:rsidRPr="00C22962" w14:paraId="2470857F" w14:textId="77777777" w:rsidTr="009C5813">
        <w:tc>
          <w:tcPr>
            <w:tcW w:w="3969" w:type="dxa"/>
          </w:tcPr>
          <w:p w14:paraId="491D025C" w14:textId="4D32A61B" w:rsidR="000C222D" w:rsidRPr="00C22962" w:rsidRDefault="00A06092" w:rsidP="009C5813">
            <w:pPr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ำมันดีเซล</w:t>
            </w:r>
          </w:p>
        </w:tc>
        <w:tc>
          <w:tcPr>
            <w:tcW w:w="1701" w:type="dxa"/>
          </w:tcPr>
          <w:p w14:paraId="78F0674C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ลิตร</w:t>
            </w:r>
          </w:p>
        </w:tc>
        <w:tc>
          <w:tcPr>
            <w:tcW w:w="993" w:type="dxa"/>
          </w:tcPr>
          <w:p w14:paraId="39B7D3AF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40AAD4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E66115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2722D8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22D" w:rsidRPr="00C22962" w14:paraId="3F5A0D09" w14:textId="77777777" w:rsidTr="009C5813">
        <w:tc>
          <w:tcPr>
            <w:tcW w:w="3969" w:type="dxa"/>
          </w:tcPr>
          <w:p w14:paraId="0BBE287D" w14:textId="4BECEC3F" w:rsidR="000C222D" w:rsidRPr="00C22962" w:rsidRDefault="00A06092" w:rsidP="009C5813">
            <w:pPr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๊าซโซลีน/น้ำมันเบนซิน</w:t>
            </w:r>
          </w:p>
        </w:tc>
        <w:tc>
          <w:tcPr>
            <w:tcW w:w="1701" w:type="dxa"/>
          </w:tcPr>
          <w:p w14:paraId="1924049A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ลิตร</w:t>
            </w:r>
          </w:p>
        </w:tc>
        <w:tc>
          <w:tcPr>
            <w:tcW w:w="993" w:type="dxa"/>
          </w:tcPr>
          <w:p w14:paraId="15D13C79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09AE19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68BB23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E0278C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22D" w:rsidRPr="00C22962" w14:paraId="0601B0C3" w14:textId="77777777" w:rsidTr="009C5813">
        <w:tc>
          <w:tcPr>
            <w:tcW w:w="3969" w:type="dxa"/>
          </w:tcPr>
          <w:p w14:paraId="7CB2F0C0" w14:textId="5C763FA1" w:rsidR="000C222D" w:rsidRPr="00C22962" w:rsidRDefault="00A06092" w:rsidP="009C5813">
            <w:pPr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C222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๊าซโซฮอลล์</w:t>
            </w:r>
          </w:p>
        </w:tc>
        <w:tc>
          <w:tcPr>
            <w:tcW w:w="1701" w:type="dxa"/>
          </w:tcPr>
          <w:p w14:paraId="77CAF7D3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ลิตร</w:t>
            </w:r>
          </w:p>
        </w:tc>
        <w:tc>
          <w:tcPr>
            <w:tcW w:w="993" w:type="dxa"/>
          </w:tcPr>
          <w:p w14:paraId="40924014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B124CB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DD5E4E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77B904" w14:textId="77777777" w:rsidR="000C222D" w:rsidRPr="00C22962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E6E84F" w14:textId="77777777" w:rsidR="000C222D" w:rsidRPr="00C22962" w:rsidRDefault="000C222D" w:rsidP="009672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6ACC67" w14:textId="77777777" w:rsidR="000C222D" w:rsidRPr="00C22962" w:rsidRDefault="000C222D" w:rsidP="009672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083FA" w14:textId="77777777" w:rsidR="000C222D" w:rsidRPr="00C22962" w:rsidRDefault="000C222D" w:rsidP="009672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43F1B3" w14:textId="0BDC5ED3" w:rsidR="000C222D" w:rsidRDefault="000C222D" w:rsidP="009672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2E7967" w14:textId="77777777" w:rsidR="00C22962" w:rsidRPr="00C22962" w:rsidRDefault="00C22962" w:rsidP="009672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9C3ED1" w14:textId="77777777" w:rsidR="000C222D" w:rsidRPr="00C22962" w:rsidRDefault="000C222D" w:rsidP="0096728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3969"/>
      </w:tblGrid>
      <w:tr w:rsidR="00967287" w:rsidRPr="00C22962" w14:paraId="7D167A51" w14:textId="77777777" w:rsidTr="004B79C4">
        <w:tc>
          <w:tcPr>
            <w:tcW w:w="1242" w:type="dxa"/>
            <w:tcBorders>
              <w:bottom w:val="single" w:sz="4" w:space="0" w:color="auto"/>
            </w:tcBorders>
            <w:shd w:val="clear" w:color="auto" w:fill="BFBFBF"/>
          </w:tcPr>
          <w:p w14:paraId="102282CA" w14:textId="77777777" w:rsidR="00967287" w:rsidRPr="00C22962" w:rsidRDefault="00967287" w:rsidP="00131351">
            <w:pPr>
              <w:tabs>
                <w:tab w:val="left" w:pos="1755"/>
              </w:tabs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C22962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ส่วนที่ 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002EF7" w14:textId="77777777" w:rsidR="00967287" w:rsidRPr="00C22962" w:rsidRDefault="00967287" w:rsidP="004B79C4">
            <w:pPr>
              <w:tabs>
                <w:tab w:val="left" w:pos="1755"/>
              </w:tabs>
              <w:rPr>
                <w:rFonts w:ascii="TH SarabunPSK" w:hAnsi="TH SarabunPSK" w:cs="TH SarabunPSK"/>
                <w:sz w:val="28"/>
                <w:szCs w:val="32"/>
              </w:rPr>
            </w:pPr>
            <w:r w:rsidRPr="00C22962">
              <w:rPr>
                <w:rFonts w:ascii="TH SarabunPSK" w:hAnsi="TH SarabunPSK" w:cs="TH SarabunPSK"/>
                <w:sz w:val="28"/>
                <w:szCs w:val="32"/>
                <w:cs/>
              </w:rPr>
              <w:t>ข้อมูลการดำเนินงานสำนักงานสีเขียวเบื้องต้น</w:t>
            </w:r>
          </w:p>
        </w:tc>
      </w:tr>
      <w:tr w:rsidR="00967287" w:rsidRPr="00C22962" w14:paraId="0CCB78FE" w14:textId="77777777" w:rsidTr="004B79C4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5F654B" w14:textId="77777777" w:rsidR="00967287" w:rsidRPr="00C22962" w:rsidRDefault="00967287" w:rsidP="00131351">
            <w:pPr>
              <w:tabs>
                <w:tab w:val="left" w:pos="1755"/>
              </w:tabs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BDCF6F" w14:textId="77777777" w:rsidR="00967287" w:rsidRPr="00C22962" w:rsidRDefault="00967287" w:rsidP="00131351">
            <w:pPr>
              <w:tabs>
                <w:tab w:val="left" w:pos="1755"/>
              </w:tabs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ให้กรอกข้อมูลหรือทำเครื่อง </w:t>
            </w:r>
            <w:r w:rsidRPr="00C22962">
              <w:rPr>
                <w:rFonts w:ascii="TH SarabunPSK" w:hAnsi="TH SarabunPSK" w:cs="TH SarabunPSK"/>
                <w:sz w:val="28"/>
                <w:szCs w:val="32"/>
              </w:rPr>
              <w:sym w:font="Wingdings" w:char="F0FC"/>
            </w:r>
            <w:r w:rsidRPr="00C22962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ลงใน </w:t>
            </w:r>
            <w:r w:rsidRPr="00C22962">
              <w:rPr>
                <w:rFonts w:ascii="TH SarabunPSK" w:hAnsi="TH SarabunPSK" w:cs="TH SarabunPSK"/>
                <w:sz w:val="28"/>
                <w:szCs w:val="32"/>
              </w:rPr>
              <w:sym w:font="Wingdings" w:char="F06F"/>
            </w:r>
            <w:r w:rsidRPr="00C22962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ในข้อที่สำนักงานดำเนินการ</w:t>
            </w:r>
          </w:p>
        </w:tc>
      </w:tr>
      <w:tr w:rsidR="008610D4" w:rsidRPr="00C22962" w14:paraId="5751E45B" w14:textId="77777777" w:rsidTr="008610D4">
        <w:trPr>
          <w:trHeight w:val="980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74ED6D6E" w14:textId="5550C33F" w:rsidR="008610D4" w:rsidRPr="00C22962" w:rsidRDefault="000B1E60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="008610D4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เอียด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C1367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3FD13102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8610D4" w:rsidRPr="00C22962" w14:paraId="0257DEEC" w14:textId="77777777" w:rsidTr="008610D4">
        <w:trPr>
          <w:trHeight w:val="389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7BB24D99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 การกำหนดนโยบายการวางแผนการดำเนินงานและการปรับปรุงอย่างต่อเนื่อง</w:t>
            </w:r>
          </w:p>
        </w:tc>
      </w:tr>
      <w:tr w:rsidR="008610D4" w:rsidRPr="00C22962" w14:paraId="0729826A" w14:textId="77777777" w:rsidTr="008610D4">
        <w:tc>
          <w:tcPr>
            <w:tcW w:w="5920" w:type="dxa"/>
            <w:gridSpan w:val="2"/>
            <w:shd w:val="clear" w:color="auto" w:fill="auto"/>
          </w:tcPr>
          <w:p w14:paraId="000FAC6D" w14:textId="77777777" w:rsidR="008610D4" w:rsidRPr="00C22962" w:rsidRDefault="008610D4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.1 มีการกำหนดบริบทองค์กรและขอบเขตของการจัดการสิ่งแวดล้อมในสำนักงาน</w:t>
            </w:r>
          </w:p>
          <w:p w14:paraId="745676E9" w14:textId="77777777" w:rsidR="008610D4" w:rsidRPr="00C22962" w:rsidRDefault="008610D4" w:rsidP="000B1E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ขอบเขตพื้นที่ของสำนักงาน</w:t>
            </w:r>
          </w:p>
          <w:p w14:paraId="341CCB04" w14:textId="77777777" w:rsidR="00A65F3D" w:rsidRPr="00C22962" w:rsidRDefault="008610D4" w:rsidP="000B1E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ขอบเขตกิจกรรมของสำนักงาน</w:t>
            </w:r>
          </w:p>
          <w:p w14:paraId="4FA52375" w14:textId="77777777" w:rsidR="00A65F3D" w:rsidRPr="00C22962" w:rsidRDefault="00A65F3D" w:rsidP="000B1E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3969" w:type="dxa"/>
            <w:shd w:val="clear" w:color="auto" w:fill="auto"/>
          </w:tcPr>
          <w:p w14:paraId="0D4E1287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0D4" w:rsidRPr="00C22962" w14:paraId="7762B3C8" w14:textId="77777777" w:rsidTr="008610D4">
        <w:tc>
          <w:tcPr>
            <w:tcW w:w="5920" w:type="dxa"/>
            <w:gridSpan w:val="2"/>
            <w:shd w:val="clear" w:color="auto" w:fill="auto"/>
          </w:tcPr>
          <w:p w14:paraId="5E7CC6EA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นโยบายด้านสิ่งแวดล้อม </w:t>
            </w:r>
          </w:p>
          <w:p w14:paraId="73E7F7DD" w14:textId="77777777" w:rsidR="00A65F3D" w:rsidRPr="00C22962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กำหนดนโยบายด้านสิ่งแวดล้อม และลงนามโดยผู้บริหา</w:t>
            </w:r>
          </w:p>
          <w:p w14:paraId="251CD8F7" w14:textId="77777777" w:rsidR="008610D4" w:rsidRPr="00C22962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มีการประกาศใช้และระบุวันที่ประกาศใช้ชัดเจน</w:t>
            </w:r>
          </w:p>
        </w:tc>
        <w:tc>
          <w:tcPr>
            <w:tcW w:w="3969" w:type="dxa"/>
            <w:shd w:val="clear" w:color="auto" w:fill="auto"/>
          </w:tcPr>
          <w:p w14:paraId="5EBC42FC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0D4" w:rsidRPr="00C22962" w14:paraId="3A6759DD" w14:textId="77777777" w:rsidTr="008610D4">
        <w:tc>
          <w:tcPr>
            <w:tcW w:w="5920" w:type="dxa"/>
            <w:gridSpan w:val="2"/>
            <w:shd w:val="clear" w:color="auto" w:fill="auto"/>
          </w:tcPr>
          <w:p w14:paraId="2097F1A0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คณะทำงาน ทีมงาน </w:t>
            </w:r>
          </w:p>
          <w:p w14:paraId="001D453F" w14:textId="77777777" w:rsidR="008610D4" w:rsidRPr="00C22962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ำสั่งแต่งตั้งคณะทำงาน ทีมงานด้านสิ่งแวดล้อม </w:t>
            </w:r>
          </w:p>
          <w:p w14:paraId="7DF62540" w14:textId="77777777" w:rsidR="008610D4" w:rsidRPr="00C22962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บทบาทหน้าที่ความรับผิดชอบ </w:t>
            </w:r>
          </w:p>
          <w:p w14:paraId="66FFFE43" w14:textId="77777777" w:rsidR="008610D4" w:rsidRPr="00C22962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ลงนามในคำสั่ง</w:t>
            </w:r>
            <w:r w:rsidR="00954B62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ุวันที่ประกาศใช้ชัดเจน</w:t>
            </w:r>
          </w:p>
        </w:tc>
        <w:tc>
          <w:tcPr>
            <w:tcW w:w="3969" w:type="dxa"/>
            <w:shd w:val="clear" w:color="auto" w:fill="auto"/>
          </w:tcPr>
          <w:p w14:paraId="05CA3BDE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0D4" w:rsidRPr="00C22962" w14:paraId="5BDA2220" w14:textId="77777777" w:rsidTr="008610D4">
        <w:tc>
          <w:tcPr>
            <w:tcW w:w="5920" w:type="dxa"/>
            <w:gridSpan w:val="2"/>
            <w:shd w:val="clear" w:color="auto" w:fill="auto"/>
          </w:tcPr>
          <w:p w14:paraId="29EF3F30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การระบุประเด็นปัญหาทรัพยากร และสิ่งแวดล้อม </w:t>
            </w:r>
          </w:p>
          <w:p w14:paraId="5A57EE5A" w14:textId="4024DDD8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การดำเนินงานเรื่องใดบ้าง</w:t>
            </w:r>
          </w:p>
          <w:p w14:paraId="7A5FCB55" w14:textId="77777777" w:rsidR="008610D4" w:rsidRPr="00C22962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กิจกรรมของสำนักงาน</w:t>
            </w:r>
          </w:p>
          <w:p w14:paraId="48087783" w14:textId="77777777" w:rsidR="008610D4" w:rsidRPr="00C22962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ระบุประเด็นปัญหาด้านทรัพยากรและสิ่งแวดล้อม</w:t>
            </w:r>
          </w:p>
          <w:p w14:paraId="07DDAB58" w14:textId="77777777" w:rsidR="008610D4" w:rsidRPr="00C22962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สิ่งแวดล้อมทางตรงและทางอ้อม</w:t>
            </w:r>
          </w:p>
          <w:p w14:paraId="5E02FEC6" w14:textId="77777777" w:rsidR="008610D4" w:rsidRPr="00C22962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สิ่งแวดล้อมสภาวะปกติ ผิดปกติ และฉุกเฉิน</w:t>
            </w:r>
          </w:p>
          <w:p w14:paraId="33F4C76D" w14:textId="77777777" w:rsidR="008610D4" w:rsidRPr="00C22962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ความสำคัญของปัญหาสิ่งแวดล้อมในสำนักงาน</w:t>
            </w:r>
          </w:p>
          <w:p w14:paraId="50935DBD" w14:textId="77777777" w:rsidR="00954B62" w:rsidRPr="00C22962" w:rsidRDefault="00954B62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กับปัญหาสิ่งแวดล้อมตามความสำคัญ</w:t>
            </w:r>
          </w:p>
          <w:p w14:paraId="407FFDE4" w14:textId="77777777" w:rsidR="008610D4" w:rsidRPr="00C22962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093BF2B1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0D4" w:rsidRPr="00C22962" w14:paraId="0306A96D" w14:textId="77777777" w:rsidTr="008610D4">
        <w:tc>
          <w:tcPr>
            <w:tcW w:w="5920" w:type="dxa"/>
            <w:gridSpan w:val="2"/>
            <w:shd w:val="clear" w:color="auto" w:fill="auto"/>
          </w:tcPr>
          <w:p w14:paraId="5A5C1DCF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5 กฎหมายและข้อกำหนดอื่นๆ ที่เกี่ยวข้อง</w:t>
            </w:r>
          </w:p>
          <w:p w14:paraId="1AF07587" w14:textId="77777777" w:rsidR="008610D4" w:rsidRPr="00C22962" w:rsidRDefault="008610D4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ำหนดผู้รับผิดชอบด้านกฎหมายของสำนักงาน</w:t>
            </w:r>
          </w:p>
          <w:p w14:paraId="15D98207" w14:textId="77777777" w:rsidR="008610D4" w:rsidRPr="00C22962" w:rsidRDefault="008610D4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ะเบียนกฎหมายที่เกี่ยวข้องของสำนักงาน</w:t>
            </w:r>
          </w:p>
          <w:p w14:paraId="545E130B" w14:textId="77777777" w:rsidR="0037443D" w:rsidRPr="00C22962" w:rsidRDefault="00954B62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รวบรวม</w:t>
            </w:r>
            <w:r w:rsidR="008610D4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และทบทวนกฎหมายใหม่อยู่เสมอ</w:t>
            </w:r>
          </w:p>
          <w:p w14:paraId="380D784B" w14:textId="77777777" w:rsidR="00954B62" w:rsidRPr="00C22962" w:rsidRDefault="00954B62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77CCB347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0D4" w:rsidRPr="00C22962" w14:paraId="3F837C88" w14:textId="77777777" w:rsidTr="008610D4">
        <w:tc>
          <w:tcPr>
            <w:tcW w:w="5920" w:type="dxa"/>
            <w:gridSpan w:val="2"/>
            <w:shd w:val="clear" w:color="auto" w:fill="auto"/>
          </w:tcPr>
          <w:p w14:paraId="319E6D2D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6 </w:t>
            </w:r>
            <w:r w:rsidRPr="00C229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มีการกำหนดเป้าหมายและตัวชี้วัดด้านการใช้ทรัพยากร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ลังงาน ของเสีย และปริมาณก๊าซเรือนกระจก ในเรื่องใดบ้าง </w:t>
            </w:r>
          </w:p>
          <w:p w14:paraId="25CF2221" w14:textId="7E246830" w:rsidR="00A65F3D" w:rsidRPr="00C22962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ไฟฟ้า           </w:t>
            </w:r>
            <w:r w:rsidR="000B1E60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65F3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น้ำมันเชื้อเพลิง </w:t>
            </w:r>
          </w:p>
          <w:p w14:paraId="165D211C" w14:textId="4AB0DD3E" w:rsidR="00A65F3D" w:rsidRPr="00C22962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น้ำ </w:t>
            </w:r>
            <w:r w:rsidR="00A65F3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0B1E60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65F3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ใช้กระดาษ</w:t>
            </w:r>
          </w:p>
          <w:p w14:paraId="0DCBEFD7" w14:textId="75948982" w:rsidR="00A65F3D" w:rsidRPr="00C22962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ของเสีย      </w:t>
            </w:r>
            <w:r w:rsidR="00A65F3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B1E60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65F3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๊าซเรือนกระจก</w:t>
            </w:r>
          </w:p>
          <w:p w14:paraId="63BCB537" w14:textId="6D103922" w:rsidR="008610D4" w:rsidRPr="00C22962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ไม่เคยกำหนดเป้าหมายในเรื่องใดๆ </w:t>
            </w:r>
          </w:p>
        </w:tc>
        <w:tc>
          <w:tcPr>
            <w:tcW w:w="3969" w:type="dxa"/>
            <w:shd w:val="clear" w:color="auto" w:fill="auto"/>
          </w:tcPr>
          <w:p w14:paraId="5980DBF7" w14:textId="77777777" w:rsidR="008610D4" w:rsidRPr="00C22962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2152" w:rsidRPr="00C22962" w14:paraId="6A61E17D" w14:textId="77777777" w:rsidTr="00D0440C">
        <w:trPr>
          <w:trHeight w:val="980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324D332A" w14:textId="77777777" w:rsidR="00C62152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B0B038" w14:textId="77777777" w:rsidR="00C62152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ำเนาเอกสาร/</w:t>
            </w:r>
          </w:p>
          <w:p w14:paraId="536525A4" w14:textId="77777777" w:rsidR="00C62152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62152" w:rsidRPr="00C22962" w14:paraId="520D1B36" w14:textId="77777777" w:rsidTr="00D0440C">
        <w:trPr>
          <w:trHeight w:val="98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B3E" w14:textId="77777777" w:rsidR="00A65F3D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7 </w:t>
            </w:r>
            <w:r w:rsidRPr="00C2296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เก็บข้อมูลก๊าซเรือนกระจก</w:t>
            </w:r>
            <w:r w:rsidR="00EF620B" w:rsidRPr="00C2296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น่วยงานมีการดำเนินการเรื่องใดบ้าง</w:t>
            </w:r>
          </w:p>
          <w:p w14:paraId="4FFD2367" w14:textId="77777777" w:rsidR="00C62152" w:rsidRPr="00C22962" w:rsidRDefault="00C62152" w:rsidP="000B1E60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ข้อมูลเพื่อนำมาคำนวณก๊าซเรือนกระจก</w:t>
            </w:r>
          </w:p>
          <w:p w14:paraId="3D440401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การใช้ไฟฟ้า       </w:t>
            </w:r>
          </w:p>
          <w:p w14:paraId="755A6F2E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น้ำ</w:t>
            </w:r>
          </w:p>
          <w:p w14:paraId="2968293B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น้ำมันเชื้อเพลิง</w:t>
            </w:r>
          </w:p>
          <w:p w14:paraId="1C02771B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ใช้กระดาษ</w:t>
            </w:r>
          </w:p>
          <w:p w14:paraId="25A002E7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ขยะที่นำไปฝังกลบ</w:t>
            </w:r>
          </w:p>
          <w:p w14:paraId="069C2553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เก็บรวมรวมข้อมูล</w:t>
            </w:r>
          </w:p>
          <w:p w14:paraId="2F50869E" w14:textId="77777777" w:rsidR="00C62152" w:rsidRPr="00C22962" w:rsidRDefault="00C62152" w:rsidP="000B1E60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เสนอข้อมูล/ กราฟ แสดงปริมาณการปล่อย           ก๊าซเรือนกระจกของสำนักงานให้พนักงานทราบ</w:t>
            </w:r>
          </w:p>
          <w:p w14:paraId="3F492E58" w14:textId="77777777" w:rsidR="00A65F3D" w:rsidRPr="00C22962" w:rsidRDefault="00C62152" w:rsidP="000B1E60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แก่พนักงานเกี่ยวกับก๊าซเรือนกระจก</w:t>
            </w:r>
          </w:p>
          <w:p w14:paraId="7583C2BA" w14:textId="77777777" w:rsidR="00C62152" w:rsidRPr="00C22962" w:rsidRDefault="00C62152" w:rsidP="000B1E60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4D3" w14:textId="77777777" w:rsidR="00C62152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62152" w:rsidRPr="00C22962" w14:paraId="4D3768FA" w14:textId="77777777" w:rsidTr="00D0440C">
        <w:trPr>
          <w:trHeight w:val="341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5BD9CA6C" w14:textId="77777777" w:rsidR="00C62152" w:rsidRPr="00C22962" w:rsidRDefault="00C62152" w:rsidP="000B1E60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  การสื่อสารและสร้างจิตสำนึก</w:t>
            </w:r>
          </w:p>
        </w:tc>
      </w:tr>
      <w:tr w:rsidR="00C62152" w:rsidRPr="00C22962" w14:paraId="781F98E5" w14:textId="77777777" w:rsidTr="00D0440C">
        <w:tc>
          <w:tcPr>
            <w:tcW w:w="5920" w:type="dxa"/>
            <w:gridSpan w:val="2"/>
            <w:shd w:val="clear" w:color="auto" w:fill="auto"/>
          </w:tcPr>
          <w:p w14:paraId="61C30D32" w14:textId="77777777" w:rsidR="00C62152" w:rsidRPr="00C22962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Pr="00C22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จัดทำแผนการอบรมหรือกิจกรรมให้ความรู้แก่พนักงาน</w:t>
            </w:r>
          </w:p>
          <w:p w14:paraId="12DE10DB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- กำหนดแผนและหลักสูตรการอบรมของสำนักงาน</w:t>
            </w:r>
          </w:p>
          <w:p w14:paraId="6C39654B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ละ...............ครั้ง 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กำหนด</w:t>
            </w:r>
          </w:p>
          <w:p w14:paraId="70EFCFE0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เคยจัดอบรมให้ความรู้กับพนักงานเรื่องใดบ้าง</w:t>
            </w:r>
          </w:p>
          <w:p w14:paraId="3B06B84A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</w:t>
            </w:r>
          </w:p>
          <w:p w14:paraId="0BD8C8BA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</w:t>
            </w:r>
          </w:p>
          <w:p w14:paraId="169932E2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รูปแบบการอบรม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บรมภายใน 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นอก     </w:t>
            </w:r>
          </w:p>
          <w:p w14:paraId="0E41BB22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กันเอง   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ทยากรมาอบรม</w:t>
            </w:r>
          </w:p>
          <w:p w14:paraId="0AB4AF38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- จำนวนพนักงานที่เข้ารับการอบรมคิดเป็นร้อยละ ...................</w:t>
            </w:r>
          </w:p>
          <w:p w14:paraId="50B29CBB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- มีการปร</w:t>
            </w:r>
            <w:r w:rsidRPr="00C229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ะเมินความรู้ก่อน – หลังการอบรมหรือไม่ .......................</w:t>
            </w:r>
          </w:p>
          <w:p w14:paraId="6F33A446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- มีการจัดทำประวัติการอบรมพนักงาน .....................................</w:t>
            </w:r>
          </w:p>
          <w:p w14:paraId="2B31F250" w14:textId="3FF77649" w:rsidR="00C62152" w:rsidRPr="00C22962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- มีการเก็บข้อมูลประวัติวิทยากรในการอ</w:t>
            </w:r>
            <w:r w:rsidR="00FA159A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บรม ...........................</w:t>
            </w:r>
          </w:p>
          <w:p w14:paraId="3629BBA8" w14:textId="77777777" w:rsidR="00A65F3D" w:rsidRPr="00C22962" w:rsidRDefault="00A65F3D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7A10F8A4" w14:textId="77777777" w:rsidR="00C62152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2152" w:rsidRPr="00C22962" w14:paraId="1DD94192" w14:textId="77777777" w:rsidTr="00D0440C">
        <w:tc>
          <w:tcPr>
            <w:tcW w:w="5920" w:type="dxa"/>
            <w:gridSpan w:val="2"/>
            <w:shd w:val="clear" w:color="auto" w:fill="auto"/>
          </w:tcPr>
          <w:p w14:paraId="6F3989FE" w14:textId="77777777" w:rsidR="00C62152" w:rsidRPr="00C22962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2 การรณรงค์และประชาสัมพันธ์แก่พนักงาน</w:t>
            </w:r>
          </w:p>
          <w:p w14:paraId="0D6FB868" w14:textId="77777777" w:rsidR="00C62152" w:rsidRPr="00C22962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หน่วยงานมีช่องทางการสื่อสารเพื่อสร้างความร่วมมือ  </w:t>
            </w:r>
          </w:p>
          <w:p w14:paraId="12022D40" w14:textId="77777777" w:rsidR="00C62152" w:rsidRPr="00C22962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นการดำเนินงานด้านสิ่งแวดล้อมอย่างไรบ้าง</w:t>
            </w:r>
          </w:p>
          <w:p w14:paraId="788E9DF4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ประชาสัมพันธ์       </w:t>
            </w:r>
          </w:p>
          <w:p w14:paraId="124E9234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เสียงตามสาย</w:t>
            </w:r>
          </w:p>
          <w:p w14:paraId="6B4B9268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ในเวบไซต์ของหน่วยงาน</w:t>
            </w:r>
          </w:p>
          <w:p w14:paraId="4D3C7E7D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ในเฟสบุคของหน่วยงาน</w:t>
            </w:r>
          </w:p>
          <w:p w14:paraId="24CD7208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ลุ่มของหน่วยงาน</w:t>
            </w:r>
          </w:p>
          <w:p w14:paraId="789C509B" w14:textId="77777777" w:rsidR="00C62152" w:rsidRPr="00C22962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t xml:space="preserve">morning talk   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อื่นๆ …………........................</w:t>
            </w:r>
          </w:p>
        </w:tc>
        <w:tc>
          <w:tcPr>
            <w:tcW w:w="3969" w:type="dxa"/>
            <w:shd w:val="clear" w:color="auto" w:fill="auto"/>
          </w:tcPr>
          <w:p w14:paraId="1FCD30E3" w14:textId="77777777" w:rsidR="00C62152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B52DFF" w14:textId="77777777" w:rsidR="00C62152" w:rsidRPr="00C22962" w:rsidRDefault="00C6215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62152" w:rsidRPr="00C22962" w14:paraId="082C0CDE" w14:textId="77777777" w:rsidTr="00D0440C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6BB24CB3" w14:textId="77777777" w:rsidR="00C62152" w:rsidRPr="00C22962" w:rsidRDefault="00C62152" w:rsidP="00D0440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3570A8" w14:textId="77777777" w:rsidR="00C62152" w:rsidRPr="00C22962" w:rsidRDefault="00C62152" w:rsidP="00D0440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472F99CC" w14:textId="77777777" w:rsidR="00C62152" w:rsidRPr="00C22962" w:rsidRDefault="00C62152" w:rsidP="00D0440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62152" w:rsidRPr="00C22962" w14:paraId="22D353E7" w14:textId="77777777" w:rsidTr="00D0440C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CF64764" w14:textId="77777777" w:rsidR="00C62152" w:rsidRPr="00C22962" w:rsidRDefault="00C6215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567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ประชาสัมพันธ์ด้านสิ่งแวดล้อมของหน่วยงานมีเรื่องอะไรบ้าง</w:t>
            </w:r>
          </w:p>
          <w:p w14:paraId="2F1D7749" w14:textId="77777777" w:rsidR="00C62152" w:rsidRPr="00C22962" w:rsidRDefault="00C6215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567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) ........................................................................................</w:t>
            </w:r>
          </w:p>
          <w:p w14:paraId="1875E897" w14:textId="77777777" w:rsidR="00C62152" w:rsidRPr="00C22962" w:rsidRDefault="00C62152" w:rsidP="000B1E60">
            <w:pPr>
              <w:pStyle w:val="ListParagraph"/>
              <w:spacing w:after="0" w:line="240" w:lineRule="auto"/>
              <w:ind w:left="567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2) ........................................................................................</w:t>
            </w:r>
          </w:p>
          <w:p w14:paraId="7E689DC0" w14:textId="77777777" w:rsidR="00C62152" w:rsidRPr="00C22962" w:rsidRDefault="00C62152" w:rsidP="000B1E60">
            <w:pPr>
              <w:pStyle w:val="ListParagraph"/>
              <w:spacing w:after="0" w:line="240" w:lineRule="auto"/>
              <w:ind w:left="567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...................................</w:t>
            </w:r>
          </w:p>
          <w:p w14:paraId="0E78D819" w14:textId="77777777" w:rsidR="00C62152" w:rsidRPr="00C22962" w:rsidRDefault="00C62152" w:rsidP="000B1E60">
            <w:pPr>
              <w:pStyle w:val="ListParagraph"/>
              <w:spacing w:after="0" w:line="240" w:lineRule="auto"/>
              <w:ind w:left="567" w:right="80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22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่วยงานมีแนวทางการสร้างความตระหนักและการมีส่วนร่วม</w:t>
            </w:r>
            <w:r w:rsidRPr="00C2296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องพนักงานในการดำเนินงานสำนักงานสีเขียว (</w:t>
            </w:r>
            <w:r w:rsidRPr="00C22962">
              <w:rPr>
                <w:rFonts w:ascii="TH SarabunPSK" w:hAnsi="TH SarabunPSK" w:cs="TH SarabunPSK"/>
                <w:spacing w:val="-8"/>
                <w:sz w:val="32"/>
                <w:szCs w:val="32"/>
              </w:rPr>
              <w:t>Green Office</w:t>
            </w:r>
            <w:r w:rsidRPr="00C2296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ไรบ้าง</w:t>
            </w:r>
          </w:p>
          <w:p w14:paraId="4D06E89C" w14:textId="77777777" w:rsidR="00C62152" w:rsidRPr="00C22962" w:rsidRDefault="00C6215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) ........................................................................................</w:t>
            </w:r>
          </w:p>
          <w:p w14:paraId="1D1684FC" w14:textId="77777777" w:rsidR="00C62152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........................................................................................ </w:t>
            </w:r>
          </w:p>
          <w:p w14:paraId="03F888FF" w14:textId="77777777" w:rsidR="00C62152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...................................</w:t>
            </w:r>
          </w:p>
          <w:p w14:paraId="70AC631E" w14:textId="77777777" w:rsidR="00E929C4" w:rsidRPr="00C22962" w:rsidRDefault="00E929C4" w:rsidP="000C6CD0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6376DA" w14:textId="77777777" w:rsidR="00C62152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54B62" w:rsidRPr="00C22962" w14:paraId="5036753C" w14:textId="77777777" w:rsidTr="00D0440C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0467C11" w14:textId="77777777" w:rsidR="00954B62" w:rsidRPr="00C22962" w:rsidRDefault="00954B6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180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ข้อคิดเห็นและข้อร้องเรียนด้านสิ่งแวดล้อม</w:t>
            </w:r>
          </w:p>
          <w:p w14:paraId="4B126607" w14:textId="77777777" w:rsidR="00954B62" w:rsidRPr="00C22962" w:rsidRDefault="00954B62" w:rsidP="000C6CD0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ช่องทางรับข้อคิดเห็นและข้อร้องเรียน</w:t>
            </w:r>
            <w:r w:rsidR="00C437B3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...........................................................................................</w:t>
            </w:r>
          </w:p>
          <w:p w14:paraId="1BE0E9D2" w14:textId="4EEF270C" w:rsidR="000C6CD0" w:rsidRPr="00C22962" w:rsidRDefault="00954B62" w:rsidP="000C6CD0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76D783" w14:textId="77777777" w:rsidR="00954B62" w:rsidRPr="00C22962" w:rsidRDefault="00954B6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62152" w:rsidRPr="00C22962" w14:paraId="2BF8A1AE" w14:textId="77777777" w:rsidTr="00D0440C">
        <w:trPr>
          <w:trHeight w:val="341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543C64EC" w14:textId="77777777" w:rsidR="00C62152" w:rsidRPr="00C22962" w:rsidRDefault="00C62152" w:rsidP="000B1E60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3  การใช้ทรัพยากรและพลังงาน</w:t>
            </w:r>
          </w:p>
        </w:tc>
      </w:tr>
      <w:tr w:rsidR="00C81EF8" w:rsidRPr="00C22962" w14:paraId="25019B86" w14:textId="77777777" w:rsidTr="00D0440C">
        <w:tc>
          <w:tcPr>
            <w:tcW w:w="6062" w:type="dxa"/>
            <w:shd w:val="clear" w:color="auto" w:fill="auto"/>
          </w:tcPr>
          <w:p w14:paraId="7C5F51EB" w14:textId="77777777" w:rsidR="00C62152" w:rsidRPr="00C22962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.1 การใช้น้ำ</w:t>
            </w:r>
          </w:p>
          <w:p w14:paraId="6FD6B009" w14:textId="77777777" w:rsidR="00C62152" w:rsidRPr="00C22962" w:rsidRDefault="00C62152" w:rsidP="000B1E60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มิเตอร์น้ำแยกชัดเจนสำหรับพื้นที่ขอการรับรอง</w:t>
            </w:r>
          </w:p>
          <w:p w14:paraId="1A2C394A" w14:textId="77777777" w:rsidR="00C62152" w:rsidRPr="00C22962" w:rsidRDefault="00C62152" w:rsidP="000B1E60">
            <w:pPr>
              <w:ind w:left="284" w:firstLine="142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ไม่มีมิเตอร์น้ำ แต่สามารถคำนวณปริมาณการใช้น้ำในสำนักงานได้</w:t>
            </w:r>
          </w:p>
          <w:p w14:paraId="2D9E94A4" w14:textId="1381A9A3" w:rsidR="00C62152" w:rsidRPr="00C22962" w:rsidRDefault="00FA159A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.1 </w:t>
            </w:r>
            <w:r w:rsidR="00C62152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ระหยัดน้ำของสำนักงานมีเรื่องใดบ้าง</w:t>
            </w:r>
          </w:p>
          <w:p w14:paraId="37B9195E" w14:textId="77777777" w:rsidR="00C62152" w:rsidRPr="00C22962" w:rsidRDefault="00C62152" w:rsidP="000B1E60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อุปกรณ์ประหยัดน้ำ เช่น ..................................................</w:t>
            </w:r>
          </w:p>
          <w:p w14:paraId="530EF10E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สอบจุดรั่วไหลและอุปกรณ์ชำรุดเพื่อซ่อมบำรุง</w:t>
            </w:r>
          </w:p>
          <w:p w14:paraId="7F4291FB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นำน้ำกลับมาใช้ใหม่ เช่น น้ำทิ้งจากสำนักงานมารดน้ำต้นไม้</w:t>
            </w:r>
          </w:p>
          <w:p w14:paraId="37E7399A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.....................................................................................</w:t>
            </w:r>
          </w:p>
          <w:p w14:paraId="3C99A6AE" w14:textId="705580E4" w:rsidR="00C62152" w:rsidRPr="00C22962" w:rsidRDefault="00FA159A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.2 </w:t>
            </w:r>
            <w:r w:rsidR="00C62152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ข้อมูลการใช้น้ำของสำนักงาน</w:t>
            </w:r>
          </w:p>
          <w:p w14:paraId="6D9C43F7" w14:textId="77777777" w:rsidR="00C62152" w:rsidRPr="00C22962" w:rsidRDefault="00C62152" w:rsidP="000B1E60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้อมูลปริมาณการใช้น้ำรายเดือน</w:t>
            </w:r>
          </w:p>
          <w:p w14:paraId="4F85BC25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ปรียบเทียบข้อมูลปริมาณการใช้น้ำในแต่ละเดือน</w:t>
            </w:r>
          </w:p>
          <w:p w14:paraId="588FB2DA" w14:textId="1B3EB141" w:rsidR="00C62152" w:rsidRPr="00C22962" w:rsidRDefault="00FA159A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.3 </w:t>
            </w:r>
            <w:r w:rsidR="00C62152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มีส่วนร่วมในการประหยัดน้ำในสำนักงานอย่างไร</w:t>
            </w:r>
          </w:p>
          <w:p w14:paraId="1BCD461D" w14:textId="77777777" w:rsidR="00C62152" w:rsidRPr="00C22962" w:rsidRDefault="00C62152" w:rsidP="000B1E60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) ........................................................................................</w:t>
            </w:r>
          </w:p>
          <w:p w14:paraId="2D07961C" w14:textId="77777777" w:rsidR="00C62152" w:rsidRPr="00C22962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........................................................................................ </w:t>
            </w:r>
          </w:p>
          <w:p w14:paraId="17168644" w14:textId="77777777" w:rsidR="00C437B3" w:rsidRPr="00C22962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...................................</w:t>
            </w:r>
          </w:p>
          <w:p w14:paraId="5E162BFA" w14:textId="77777777" w:rsidR="00E929C4" w:rsidRPr="00C22962" w:rsidRDefault="00E929C4" w:rsidP="000B1E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80" w:hanging="204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5629AD3A" w14:textId="77777777" w:rsidR="00F803B6" w:rsidRPr="00C22962" w:rsidRDefault="00F803B6" w:rsidP="00F803B6">
            <w:pPr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17E771B3" w14:textId="77777777" w:rsidR="00C62152" w:rsidRPr="00C22962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084905E" w14:textId="77777777" w:rsidR="00C62152" w:rsidRPr="00C22962" w:rsidRDefault="00C6215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E63FB8" w:rsidRPr="00C22962" w14:paraId="25A0DB4C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8A35CC3" w14:textId="77777777" w:rsidR="00E63FB8" w:rsidRPr="00C22962" w:rsidRDefault="00E63FB8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2A6D00" w14:textId="77777777" w:rsidR="00E63FB8" w:rsidRPr="00C22962" w:rsidRDefault="00E63FB8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5CA44967" w14:textId="77777777" w:rsidR="00E63FB8" w:rsidRPr="00C22962" w:rsidRDefault="00E63FB8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22962" w14:paraId="0ED9A83D" w14:textId="77777777" w:rsidTr="000B1E60">
        <w:tc>
          <w:tcPr>
            <w:tcW w:w="6062" w:type="dxa"/>
            <w:shd w:val="clear" w:color="auto" w:fill="auto"/>
          </w:tcPr>
          <w:p w14:paraId="3BA97455" w14:textId="439392C1" w:rsidR="00651CD9" w:rsidRPr="00C22962" w:rsidRDefault="00C2296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พลังงาน</w:t>
            </w:r>
          </w:p>
          <w:p w14:paraId="6EE0BD6A" w14:textId="77777777" w:rsidR="00651CD9" w:rsidRPr="00C22962" w:rsidRDefault="00651CD9" w:rsidP="000B1E60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มิเตอร์ไฟฟ้าแยกชัดเจนสำหรับพื้นที่ขอการรับรอง</w:t>
            </w:r>
          </w:p>
          <w:p w14:paraId="3F96E3B2" w14:textId="6F367D9E" w:rsidR="00651CD9" w:rsidRPr="00C22962" w:rsidRDefault="00651CD9" w:rsidP="004C171A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มิเตอร์ไฟฟ้า</w:t>
            </w:r>
          </w:p>
          <w:p w14:paraId="32EE6EF1" w14:textId="021FD2D3" w:rsidR="00651CD9" w:rsidRPr="00C22962" w:rsidRDefault="00FA159A" w:rsidP="000B1E60">
            <w:pPr>
              <w:pStyle w:val="ListParagraph"/>
              <w:spacing w:after="0" w:line="240" w:lineRule="auto"/>
              <w:ind w:left="360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.1 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ระหยัดไฟฟ้าของสำนักงานมีเรื่องใดบ้าง</w:t>
            </w:r>
          </w:p>
          <w:p w14:paraId="0022D4F8" w14:textId="77777777" w:rsidR="00651CD9" w:rsidRPr="00C22962" w:rsidRDefault="00651CD9" w:rsidP="00A749F9">
            <w:pPr>
              <w:ind w:left="284" w:firstLine="70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ช้อุปกรณ์/เทคโนโลยีประหยัดพลังงาน เช่น ระบบเซนเซอร์</w:t>
            </w:r>
          </w:p>
          <w:p w14:paraId="5350D129" w14:textId="5CC7BCA0" w:rsidR="00651CD9" w:rsidRPr="00C22962" w:rsidRDefault="00651CD9" w:rsidP="00A749F9">
            <w:pPr>
              <w:ind w:left="284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ครื่องใช้ไฟฟ้าประหยัดไฟเบอร์ 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74EC08" w14:textId="77777777" w:rsidR="00651CD9" w:rsidRPr="00C22962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ดการใช้ไฟฟ้าในจุดที่ไม่จำเป็น</w:t>
            </w:r>
          </w:p>
          <w:p w14:paraId="468FEAD6" w14:textId="77777777" w:rsidR="00651CD9" w:rsidRPr="00C22962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เวลาเปิดปิดเครื่องใช้ไฟฟ้าในสำนักงาน</w:t>
            </w:r>
          </w:p>
          <w:p w14:paraId="1A30FE38" w14:textId="77777777" w:rsidR="00651CD9" w:rsidRPr="00C22962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ใช้  </w:t>
            </w:r>
            <w:r w:rsidRPr="00C229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timer </w:t>
            </w:r>
            <w:r w:rsidRPr="00C229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วยตั้งเวลาในการเปิด – ปิด อุปกรณ์ไฟฟ้า</w:t>
            </w:r>
          </w:p>
          <w:p w14:paraId="64956217" w14:textId="77777777" w:rsidR="00651CD9" w:rsidRPr="00C22962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พลังงานทางเลือก เช่น โซลาร์เซลล์</w:t>
            </w:r>
          </w:p>
          <w:p w14:paraId="51E0EB97" w14:textId="7DBFA73E" w:rsidR="00651CD9" w:rsidRPr="00C22962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.....................................................</w:t>
            </w:r>
            <w:r w:rsidR="00A749F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F56D4A9" w14:textId="77777777" w:rsidR="00F803B6" w:rsidRPr="00C22962" w:rsidRDefault="00F803B6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AD486" w14:textId="3F76F2DA" w:rsidR="00651CD9" w:rsidRPr="00C22962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.2 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ข้อมูลการใช้ไฟฟ้าของสำนักงาน</w:t>
            </w:r>
          </w:p>
          <w:p w14:paraId="6677FC42" w14:textId="77777777" w:rsidR="00651CD9" w:rsidRPr="00C22962" w:rsidRDefault="00651CD9" w:rsidP="00A749F9">
            <w:pPr>
              <w:ind w:left="284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้อมูลปริมาณการใช้ไฟฟ้ารายเดือน</w:t>
            </w:r>
          </w:p>
          <w:p w14:paraId="620AEE16" w14:textId="77777777" w:rsidR="00651CD9" w:rsidRPr="00C22962" w:rsidRDefault="00651CD9" w:rsidP="00A749F9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การเปรียบเทียบข้อมูลปริมาณการใช้ไฟฟ้าในแต่ละเดือน</w:t>
            </w:r>
          </w:p>
          <w:p w14:paraId="2CC63684" w14:textId="77777777" w:rsidR="00A749F9" w:rsidRPr="00C22962" w:rsidRDefault="00A749F9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C9A8E" w14:textId="514F733B" w:rsidR="00651CD9" w:rsidRPr="00C22962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.3 </w:t>
            </w:r>
            <w:r w:rsidR="00651CD9" w:rsidRPr="00C2296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นักงานมีส่วนร่วมในการประหยัดไฟฟ้าในสำนักงานอย่างไร</w:t>
            </w:r>
          </w:p>
          <w:p w14:paraId="73A22E3F" w14:textId="7832A203" w:rsidR="00651CD9" w:rsidRPr="00C22962" w:rsidRDefault="00651CD9" w:rsidP="00A749F9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) ....................................................</w:t>
            </w:r>
            <w:r w:rsidR="00A749F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FD51FF9" w14:textId="0B1C82F0" w:rsidR="00651CD9" w:rsidRPr="00C22962" w:rsidRDefault="00651CD9" w:rsidP="00A749F9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2) ................</w:t>
            </w:r>
            <w:r w:rsidR="00A749F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14:paraId="1E385B51" w14:textId="3639B7C7" w:rsidR="00651CD9" w:rsidRPr="00C22962" w:rsidRDefault="00651CD9" w:rsidP="00A749F9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</w:t>
            </w:r>
            <w:r w:rsidR="00A749F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0DD1AAEC" w14:textId="77777777" w:rsidR="00651CD9" w:rsidRPr="00C22962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hanging="2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9FB0B" w14:textId="700476B2" w:rsidR="00651CD9" w:rsidRPr="00C22962" w:rsidRDefault="000C6CD0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hanging="2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.4 </w:t>
            </w:r>
            <w:r w:rsidR="00651CD9" w:rsidRPr="00C229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าตรการประหยัดน้ำมันเชื้อเพลิงในสำนักงานมีเรื่องใดบ้าง</w:t>
            </w:r>
          </w:p>
          <w:p w14:paraId="0B407418" w14:textId="77777777" w:rsidR="00651CD9" w:rsidRPr="00C22962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ื่อสารผ่านสื่ออิเล็กทรอนิกส์ </w:t>
            </w:r>
          </w:p>
          <w:p w14:paraId="42B27ECF" w14:textId="77777777" w:rsidR="00651CD9" w:rsidRPr="00C22962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างแผนการเดินทาง </w:t>
            </w:r>
          </w:p>
          <w:p w14:paraId="54B7921E" w14:textId="77777777" w:rsidR="00651CD9" w:rsidRPr="00C22962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ซ่อมบำรุงดูแลยานพาหนะของสำนักงาน</w:t>
            </w:r>
          </w:p>
          <w:p w14:paraId="216D7300" w14:textId="77777777" w:rsidR="00651CD9" w:rsidRPr="00C22962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เดียวกันไปด้วยกัน (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t>car pool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EE18244" w14:textId="77777777" w:rsidR="00651CD9" w:rsidRPr="00C22962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จักรยานหรือใช้บริการรถขนส่งสาธารณะ</w:t>
            </w:r>
          </w:p>
          <w:p w14:paraId="2C4F5E8B" w14:textId="7AFB9988" w:rsidR="00651CD9" w:rsidRPr="00C22962" w:rsidRDefault="00651CD9" w:rsidP="000032DB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.....................</w:t>
            </w:r>
            <w:r w:rsidR="000032DB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0032DB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01292A45" w14:textId="77777777" w:rsidR="00F803B6" w:rsidRPr="00C22962" w:rsidRDefault="00F803B6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ACD70" w14:textId="764A89D0" w:rsidR="00651CD9" w:rsidRPr="00C22962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.5 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ข้อมูลการใช้น้ำมันเชื้อเพลิงของสำนักงาน</w:t>
            </w:r>
          </w:p>
          <w:p w14:paraId="79D844CF" w14:textId="77777777" w:rsidR="00651CD9" w:rsidRPr="00C22962" w:rsidRDefault="00651CD9" w:rsidP="000032DB">
            <w:pPr>
              <w:ind w:left="284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้อมูลปริมาณการใช้น้ำมันเชื้อเพลิงรายเดือน</w:t>
            </w:r>
          </w:p>
          <w:p w14:paraId="13217E72" w14:textId="77777777" w:rsidR="00651CD9" w:rsidRPr="00C22962" w:rsidRDefault="00651CD9" w:rsidP="000032DB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ปรียบเทียบข้อมูลปริมาณการใช้น้ำมันเชื้อเพลิง</w:t>
            </w:r>
          </w:p>
          <w:p w14:paraId="3ECF71DC" w14:textId="5432E36E" w:rsidR="00112BC5" w:rsidRPr="00C22962" w:rsidRDefault="00651CD9" w:rsidP="004C171A">
            <w:pPr>
              <w:pStyle w:val="ListParagraph"/>
              <w:spacing w:after="0" w:line="240" w:lineRule="auto"/>
              <w:ind w:left="360" w:right="80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นแต่ละเดือน</w:t>
            </w:r>
          </w:p>
        </w:tc>
        <w:tc>
          <w:tcPr>
            <w:tcW w:w="3827" w:type="dxa"/>
            <w:shd w:val="clear" w:color="auto" w:fill="auto"/>
          </w:tcPr>
          <w:p w14:paraId="374FE38F" w14:textId="77777777" w:rsidR="00651CD9" w:rsidRPr="00C22962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2285A0" w14:textId="77777777" w:rsidR="00903F78" w:rsidRPr="00C22962" w:rsidRDefault="00903F78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22962" w14:paraId="0A55F555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16D2258" w14:textId="77777777" w:rsidR="00A1601B" w:rsidRPr="00C22962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CB4DEE" w14:textId="77777777" w:rsidR="00A1601B" w:rsidRPr="00C22962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6C7973A2" w14:textId="77777777" w:rsidR="00A1601B" w:rsidRPr="00C22962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651CD9" w:rsidRPr="00C22962" w14:paraId="7BAEA569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6807C7B4" w14:textId="30534EB3" w:rsidR="00651CD9" w:rsidRPr="00C22962" w:rsidRDefault="000C6CD0" w:rsidP="00FF5FC7">
            <w:pPr>
              <w:pStyle w:val="ListParagraph"/>
              <w:spacing w:after="0" w:line="240" w:lineRule="auto"/>
              <w:ind w:left="993" w:right="80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.6 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มีส่วนร่วมในการประ</w:t>
            </w:r>
            <w:r w:rsidR="00FF5FC7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หยัดน้ำมันเชื้อเพลิงในสำนักงาน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  <w:p w14:paraId="0D85352A" w14:textId="27A028E5" w:rsidR="00651CD9" w:rsidRPr="00C22962" w:rsidRDefault="00651CD9" w:rsidP="00FF5FC7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) ........................................................</w:t>
            </w:r>
            <w:r w:rsidR="00FF5FC7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4A553E89" w14:textId="28E96ABF" w:rsidR="00651CD9" w:rsidRPr="00C22962" w:rsidRDefault="00651CD9" w:rsidP="00FF5FC7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) ...................................................................................</w:t>
            </w:r>
          </w:p>
          <w:p w14:paraId="434CE30A" w14:textId="27AA9A06" w:rsidR="00651CD9" w:rsidRPr="00C22962" w:rsidRDefault="00651CD9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...</w:t>
            </w:r>
            <w:r w:rsidR="00FF5FC7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5C387843" w14:textId="2BFE2130" w:rsidR="00651CD9" w:rsidRPr="00C22962" w:rsidRDefault="00651CD9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6A8CF6" w14:textId="77777777" w:rsidR="00651CD9" w:rsidRPr="00C22962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A1601B" w:rsidRPr="00C22962" w14:paraId="307975F3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EB16B83" w14:textId="6B068B03" w:rsidR="00A1601B" w:rsidRPr="00C22962" w:rsidRDefault="00C22962" w:rsidP="000B1E60">
            <w:pPr>
              <w:pStyle w:val="ListParagraph"/>
              <w:spacing w:after="0" w:line="240" w:lineRule="auto"/>
              <w:ind w:left="426" w:right="79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="00A1601B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1601B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กระดาษและอุปกรณ์สำนักงาน</w:t>
            </w:r>
          </w:p>
          <w:p w14:paraId="17764BD2" w14:textId="28AC90A8" w:rsidR="00A1601B" w:rsidRPr="00C22962" w:rsidRDefault="000C6CD0" w:rsidP="00FF5FC7">
            <w:pPr>
              <w:pStyle w:val="ListParagraph"/>
              <w:spacing w:after="0" w:line="240" w:lineRule="auto"/>
              <w:ind w:left="993" w:right="80" w:hanging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.1 </w:t>
            </w:r>
            <w:r w:rsidR="00A1601B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ระหยัดกระดาษและอุปกรณ์ในสำนักงานมีเรื่องใดบ้าง</w:t>
            </w:r>
          </w:p>
          <w:p w14:paraId="304778DA" w14:textId="4648137C" w:rsidR="00A1601B" w:rsidRPr="00C22962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กำหนดมาตรการในการเบิกกระดาษ</w:t>
            </w:r>
            <w:r w:rsidR="00FF5FC7" w:rsidRPr="00C2296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/</w:t>
            </w:r>
            <w:r w:rsidRPr="00C2296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ุปกรณ์ต่างๆ</w:t>
            </w:r>
          </w:p>
          <w:p w14:paraId="40F41A90" w14:textId="77777777" w:rsidR="00A1601B" w:rsidRPr="00C22962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ใช้สื่ออิเล็กทรอนิกส์ หรือ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6FABD835" w14:textId="77777777" w:rsidR="00A1601B" w:rsidRPr="00C22962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ใช้กระดาษทั้ง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 </w:t>
            </w:r>
          </w:p>
          <w:p w14:paraId="56205FDA" w14:textId="77777777" w:rsidR="00FF5FC7" w:rsidRPr="00C22962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การบำรุงรักษาเครื่องถ่ายเอกสาร/เครื่องพิมพ์ </w:t>
            </w:r>
          </w:p>
          <w:p w14:paraId="3F357E16" w14:textId="65751AAC" w:rsidR="00A1601B" w:rsidRPr="00C22962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127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อยู่ในสภาพดี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การสูญเสียกระดาษ</w:t>
            </w:r>
          </w:p>
          <w:p w14:paraId="0232DEDF" w14:textId="77777777" w:rsidR="00A1601B" w:rsidRPr="00C22962" w:rsidRDefault="00A1601B" w:rsidP="00FF5FC7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จุดวางอุปกรณ์สำนักงานสำหรับใช้งานร่วมกัน</w:t>
            </w:r>
          </w:p>
          <w:p w14:paraId="5944F0F8" w14:textId="77777777" w:rsidR="00FF5FC7" w:rsidRPr="00C22962" w:rsidRDefault="00FF5FC7" w:rsidP="00FF5FC7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CD26C" w14:textId="7F3648DB" w:rsidR="00C437B3" w:rsidRPr="00C22962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.2 </w:t>
            </w:r>
            <w:r w:rsidR="00C437B3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ข้อมูลการใช้กระดาษของสำนักงาน</w:t>
            </w:r>
          </w:p>
          <w:p w14:paraId="3F416908" w14:textId="77777777" w:rsidR="00C437B3" w:rsidRPr="00C22962" w:rsidRDefault="00C437B3" w:rsidP="00251454">
            <w:pPr>
              <w:ind w:left="284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้อมูลปริมาณการใช้กระดาษรายเดือน</w:t>
            </w:r>
          </w:p>
          <w:p w14:paraId="4B6722C2" w14:textId="77777777" w:rsidR="00C437B3" w:rsidRPr="00C22962" w:rsidRDefault="00C437B3" w:rsidP="00251454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ปรียบเทียบข้อมูลปริมาณการใช้กระดาษ</w:t>
            </w:r>
          </w:p>
          <w:p w14:paraId="4EAD57EC" w14:textId="222A57F1" w:rsidR="00C437B3" w:rsidRPr="00C22962" w:rsidRDefault="00251454" w:rsidP="00251454">
            <w:pPr>
              <w:pStyle w:val="ListParagraph"/>
              <w:spacing w:after="0" w:line="240" w:lineRule="auto"/>
              <w:ind w:left="360" w:right="80"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437B3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เดือน</w:t>
            </w:r>
          </w:p>
          <w:p w14:paraId="4D7C7B03" w14:textId="77777777" w:rsidR="00251454" w:rsidRPr="00C22962" w:rsidRDefault="00251454" w:rsidP="00251454">
            <w:pPr>
              <w:pStyle w:val="ListParagraph"/>
              <w:spacing w:after="0" w:line="240" w:lineRule="auto"/>
              <w:ind w:left="360" w:right="80" w:firstLine="70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2E4B4" w14:textId="6095F2DE" w:rsidR="00E929C4" w:rsidRPr="00C22962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.3 </w:t>
            </w:r>
            <w:r w:rsidR="00E929C4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มีส่วนร่วมในการประหยัดกระดาษในสำนักงาน  </w:t>
            </w:r>
          </w:p>
          <w:p w14:paraId="4EDCC3C7" w14:textId="77777777" w:rsidR="00E929C4" w:rsidRPr="00C22962" w:rsidRDefault="00E929C4" w:rsidP="00251454">
            <w:pPr>
              <w:pStyle w:val="ListParagraph"/>
              <w:spacing w:after="0" w:line="240" w:lineRule="auto"/>
              <w:ind w:left="993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  <w:p w14:paraId="064F82D6" w14:textId="5CF62751" w:rsidR="00E929C4" w:rsidRPr="00C22962" w:rsidRDefault="00E929C4" w:rsidP="0025145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) ........................................................</w:t>
            </w:r>
            <w:r w:rsidR="00251454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335B018B" w14:textId="7BDC5272" w:rsidR="00E929C4" w:rsidRPr="00C22962" w:rsidRDefault="00E929C4" w:rsidP="00251454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2) ........................................................</w:t>
            </w:r>
            <w:r w:rsidR="00251454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4556F502" w14:textId="74F44604" w:rsidR="00E929C4" w:rsidRPr="00C22962" w:rsidRDefault="00E929C4" w:rsidP="0025145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...</w:t>
            </w:r>
            <w:r w:rsidR="00251454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4FBDADFB" w14:textId="432D87FE" w:rsidR="00251454" w:rsidRPr="00C22962" w:rsidRDefault="00251454" w:rsidP="004C171A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C847DB" w14:textId="77777777" w:rsidR="00A1601B" w:rsidRPr="00C22962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A1601B" w:rsidRPr="00C22962" w14:paraId="4670A976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EAEB981" w14:textId="676DB994" w:rsidR="00A1601B" w:rsidRPr="00C22962" w:rsidRDefault="00C22962" w:rsidP="000B1E60">
            <w:pPr>
              <w:pStyle w:val="ListParagraph"/>
              <w:spacing w:after="0" w:line="240" w:lineRule="auto"/>
              <w:ind w:left="0" w:right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1601B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A1601B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479E7" w:rsidRPr="00C2296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จัดประชุมและนิทรรศการ</w:t>
            </w:r>
            <w:r w:rsidR="00A1601B" w:rsidRPr="00C2296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องสำนักงาน</w:t>
            </w:r>
            <w:r w:rsidR="00F479E7" w:rsidRPr="00C2296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</w:t>
            </w:r>
            <w:r w:rsidR="00A1601B" w:rsidRPr="00C2296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รื่องใดบ้าง</w:t>
            </w:r>
          </w:p>
          <w:p w14:paraId="500F559D" w14:textId="77777777" w:rsidR="00F479E7" w:rsidRPr="00C22962" w:rsidRDefault="00F479E7" w:rsidP="000B1E60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มาตรการในการใช้ห้องประชุม</w:t>
            </w:r>
          </w:p>
          <w:p w14:paraId="77545A5F" w14:textId="77777777" w:rsidR="00F479E7" w:rsidRPr="00C22962" w:rsidRDefault="00A1601B" w:rsidP="000B1E60">
            <w:pPr>
              <w:ind w:left="709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479E7" w:rsidRPr="00C229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ใช้สื่ออิเล็กทรอนิกส์ในการส่งข้อมูลเพื่อเตรียมการประชุม</w:t>
            </w:r>
            <w:r w:rsidR="00F479E7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</w:t>
            </w:r>
            <w:r w:rsidR="00F479E7" w:rsidRPr="00C22962">
              <w:rPr>
                <w:rFonts w:ascii="TH SarabunPSK" w:hAnsi="TH SarabunPSK" w:cs="TH SarabunPSK"/>
                <w:sz w:val="32"/>
                <w:szCs w:val="32"/>
              </w:rPr>
              <w:t>QR code, Email, Social Network, Intranet</w:t>
            </w:r>
          </w:p>
          <w:p w14:paraId="7A1BF5C1" w14:textId="77777777" w:rsidR="00A1601B" w:rsidRPr="00C22962" w:rsidRDefault="00A1601B" w:rsidP="000B1E60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479E7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ขนาดห้องประชุมเหมาะสมกับจำนวนผู้ประชุม</w:t>
            </w:r>
          </w:p>
          <w:p w14:paraId="1DAFE813" w14:textId="77777777" w:rsidR="00F479E7" w:rsidRPr="00C22962" w:rsidRDefault="00F479E7" w:rsidP="000B1E60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เตรียมอาหาร และเครื่องดื่มเป็นมิตรกับสิ่งแวดล้อม </w:t>
            </w:r>
          </w:p>
          <w:p w14:paraId="1AC2C1CF" w14:textId="3F4BE3F4" w:rsidR="00F803B6" w:rsidRPr="00C22962" w:rsidRDefault="00F479E7" w:rsidP="004C171A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ดการเกิดขยะ หรือลดบรรจุภัณฑ์ในการห่ออาหา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91F4FF" w14:textId="77777777" w:rsidR="00A1601B" w:rsidRPr="00C22962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2BAFEC55" w14:textId="77777777" w:rsidR="00903F78" w:rsidRPr="00C22962" w:rsidRDefault="00903F78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22962" w14:paraId="3567D23B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B2CDD8C" w14:textId="77777777" w:rsidR="00251454" w:rsidRPr="00C22962" w:rsidRDefault="0025145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3C1A67" w14:textId="77777777" w:rsidR="00251454" w:rsidRPr="00C22962" w:rsidRDefault="0025145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73CDB363" w14:textId="77777777" w:rsidR="00251454" w:rsidRPr="00C22962" w:rsidRDefault="0025145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651CD9" w:rsidRPr="00C22962" w14:paraId="39A6C543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3B35" w14:textId="77777777" w:rsidR="00251454" w:rsidRPr="00C22962" w:rsidRDefault="00251454" w:rsidP="00251454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ระชุมหรือพื้นที่จัดนิทรรศการไม่มีการตกแต่งด้วย</w:t>
            </w:r>
          </w:p>
          <w:p w14:paraId="0F77F8D8" w14:textId="44B31F91" w:rsidR="00251454" w:rsidRPr="00C22962" w:rsidRDefault="00251454" w:rsidP="00251454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สดุที่ย่อยสลายยาก หรือวัสดุที่ใช้ครั้งเดียวแล้วทิ้ง</w:t>
            </w:r>
          </w:p>
          <w:p w14:paraId="17AE3C1B" w14:textId="77777777" w:rsidR="00651CD9" w:rsidRPr="00C22962" w:rsidRDefault="00651CD9" w:rsidP="000B1E60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งานภายนอกมาใช้บริการห้องประชุมของหน่วยงาน</w:t>
            </w:r>
          </w:p>
          <w:p w14:paraId="12448BD0" w14:textId="77777777" w:rsidR="00651CD9" w:rsidRPr="00C22962" w:rsidRDefault="00651CD9" w:rsidP="000B1E60">
            <w:pPr>
              <w:ind w:left="28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ดบันทึกจำนวนผู้มาใช้บริการ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จด</w:t>
            </w:r>
          </w:p>
          <w:p w14:paraId="248FA384" w14:textId="77777777" w:rsidR="00651CD9" w:rsidRPr="00C22962" w:rsidRDefault="00651CD9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  <w:p w14:paraId="4273E30D" w14:textId="0C2E3376" w:rsidR="00F803B6" w:rsidRPr="00C22962" w:rsidRDefault="00F803B6" w:rsidP="000B1E60">
            <w:pPr>
              <w:ind w:right="80" w:firstLine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3EC3" w14:textId="77777777" w:rsidR="00651CD9" w:rsidRPr="00C22962" w:rsidRDefault="00651CD9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CD9" w:rsidRPr="00C22962" w14:paraId="7E7B83B6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6809" w14:textId="6D73D4FD" w:rsidR="00651CD9" w:rsidRPr="00C22962" w:rsidRDefault="00651CD9" w:rsidP="000B1E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ารของเสี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03E0" w14:textId="77777777" w:rsidR="00651CD9" w:rsidRPr="00C22962" w:rsidRDefault="00651CD9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CD9" w:rsidRPr="00C22962" w14:paraId="1A5769D3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1D3" w14:textId="26FBCBBD" w:rsidR="00651CD9" w:rsidRPr="00C22962" w:rsidRDefault="00C22962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ของเสีย</w:t>
            </w:r>
          </w:p>
          <w:p w14:paraId="5855232B" w14:textId="77777777" w:rsidR="00651CD9" w:rsidRPr="00C22962" w:rsidRDefault="00651CD9" w:rsidP="000B1E60">
            <w:pPr>
              <w:ind w:left="426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จัดการขยะในสำนักงาน อย่างไรบ้าง</w:t>
            </w:r>
          </w:p>
          <w:p w14:paraId="55330874" w14:textId="77777777" w:rsidR="00651CD9" w:rsidRPr="00C22962" w:rsidRDefault="00651CD9" w:rsidP="000B1E60">
            <w:pPr>
              <w:ind w:left="709" w:right="80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คัดแยกขยะตามประเภทขยะที่เกิดขึ้นจากกิจกรรม ภายในสำนักงาน และติดป้ายบ่งชี้ประเภทขยะอย่างถูกต้อง</w:t>
            </w:r>
          </w:p>
          <w:p w14:paraId="21D83032" w14:textId="6CE0E1D5" w:rsidR="00651CD9" w:rsidRPr="00C22962" w:rsidRDefault="00651CD9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ิ้งขยะถูกต้องในสำนักงาน</w:t>
            </w:r>
          </w:p>
          <w:p w14:paraId="7DBDB0C6" w14:textId="77777777" w:rsidR="00651CD9" w:rsidRPr="00C22962" w:rsidRDefault="00651CD9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ันทึกข้อมูลปริมาณขยะแต่ละประเภททุกเดือน</w:t>
            </w:r>
          </w:p>
          <w:p w14:paraId="71338820" w14:textId="77777777" w:rsidR="00651CD9" w:rsidRPr="00C22962" w:rsidRDefault="00651CD9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ส่งขยะให้ อปท. หรือผู้รับจ้างที่ได้รับอนุญาตตามกฎหมาย</w:t>
            </w:r>
          </w:p>
          <w:p w14:paraId="60FA188D" w14:textId="77777777" w:rsidR="00651CD9" w:rsidRPr="00C22962" w:rsidRDefault="00651CD9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จัดทำเส้นทางการจัดการขยะแต่ละประเภทในสำนักงาน</w:t>
            </w:r>
          </w:p>
          <w:p w14:paraId="758CCCD6" w14:textId="77777777" w:rsidR="00651CD9" w:rsidRPr="00C22962" w:rsidRDefault="00651CD9" w:rsidP="000B1E60">
            <w:pPr>
              <w:ind w:left="709" w:right="80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ิดตาม ตรวจสอบการกำจัดขยะของผู้รับจ้างให้มีการ จัดการอย่างเหมาะสมตามหลักวิชาการ </w:t>
            </w:r>
          </w:p>
          <w:p w14:paraId="36389BEA" w14:textId="7C49F867" w:rsidR="00F803B6" w:rsidRPr="00C22962" w:rsidRDefault="00651CD9" w:rsidP="00251454">
            <w:pPr>
              <w:pStyle w:val="ListParagraph"/>
              <w:spacing w:after="0" w:line="240" w:lineRule="auto"/>
              <w:ind w:left="709" w:right="79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ิจกรรมรณรงค์ สร้างความตระหนัก การเรียนรู้เกี่ยวกับ การจัดการขยะในสำนัก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AD2" w14:textId="77777777" w:rsidR="00651CD9" w:rsidRPr="00C22962" w:rsidRDefault="00651CD9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CD9" w:rsidRPr="00C22962" w14:paraId="5966663F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8DD5" w14:textId="06F2AFEE" w:rsidR="00651CD9" w:rsidRPr="00C22962" w:rsidRDefault="00C22962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น้ำเสีย</w:t>
            </w:r>
          </w:p>
          <w:p w14:paraId="1FE4F77A" w14:textId="77777777" w:rsidR="00651CD9" w:rsidRPr="00C22962" w:rsidRDefault="00651CD9" w:rsidP="000B1E60">
            <w:pPr>
              <w:ind w:left="426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ดำเนินงานในการจัดการน้ำเสีย อย่างไรบ้าง</w:t>
            </w:r>
          </w:p>
          <w:p w14:paraId="2DF6C7A8" w14:textId="77777777" w:rsidR="00651CD9" w:rsidRPr="00C22962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ผู้รับผิดชอบดูแลในการจัดการน้ำเสีย และมีความรู้ความเข้าใจในการดูแล</w:t>
            </w:r>
          </w:p>
          <w:p w14:paraId="5B95C072" w14:textId="77777777" w:rsidR="00651CD9" w:rsidRPr="00C22962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ถังดักไขมันบริเวณจุดล้างภาชนะทุกจุด </w:t>
            </w:r>
          </w:p>
          <w:p w14:paraId="1B04AB5C" w14:textId="77777777" w:rsidR="00651CD9" w:rsidRPr="00C22962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ถังดักไขมันบริเวณจุดล้างภาชนะแต่ไม่ครบทุกจุด</w:t>
            </w:r>
          </w:p>
          <w:p w14:paraId="1D2EA903" w14:textId="77777777" w:rsidR="00651CD9" w:rsidRPr="00C22962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ไม่มีถังดักไขมันบริเวณจุดล้างภาชนะ</w:t>
            </w:r>
          </w:p>
          <w:p w14:paraId="2216A199" w14:textId="77777777" w:rsidR="00651CD9" w:rsidRPr="00C22962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ระบบบำบัดน้ำเสียแบบอื่นๆ.................................................................................................</w:t>
            </w:r>
          </w:p>
          <w:p w14:paraId="59422553" w14:textId="77777777" w:rsidR="00651CD9" w:rsidRPr="00C22962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ำบัดน้ำเสียครบทุกจุดที่ปล่อยน้ำเสีย</w:t>
            </w:r>
          </w:p>
          <w:p w14:paraId="599ECA93" w14:textId="7859A93F" w:rsidR="00651CD9" w:rsidRPr="00C22962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ตรวจสอบคุณภาพน้ำทิ้ง (กรณีพื้นที่ใช้สอยของ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คารมากกว่า 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.ม.)</w:t>
            </w:r>
          </w:p>
          <w:p w14:paraId="505BF6B1" w14:textId="66B3077A" w:rsidR="00F803B6" w:rsidRPr="00C22962" w:rsidRDefault="00651CD9" w:rsidP="00F803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ตรวจสอบคุณภาพน้ำทิ้ง</w:t>
            </w:r>
            <w:r w:rsidR="00F67236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พื้นที่ใช้สอยของอาคารมากกว่า 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.ม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CB2D" w14:textId="77777777" w:rsidR="00651CD9" w:rsidRPr="00C22962" w:rsidRDefault="00651CD9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962CD1" w14:textId="77777777" w:rsidR="00C62152" w:rsidRPr="00C22962" w:rsidRDefault="00C6215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22962" w14:paraId="363C876A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7547768" w14:textId="77777777" w:rsidR="0092232F" w:rsidRPr="00C22962" w:rsidRDefault="0092232F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758681" w14:textId="77777777" w:rsidR="0092232F" w:rsidRPr="00C22962" w:rsidRDefault="0092232F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2DB5E5C5" w14:textId="77777777" w:rsidR="0092232F" w:rsidRPr="00C22962" w:rsidRDefault="0092232F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651CD9" w:rsidRPr="00C22962" w14:paraId="7BED2181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7235" w14:textId="117EC4A4" w:rsidR="00651CD9" w:rsidRPr="00C22962" w:rsidRDefault="00651CD9" w:rsidP="000B1E60">
            <w:pPr>
              <w:ind w:right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ภาพแวดล้อมและความปลอดภั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849" w14:textId="77777777" w:rsidR="00651CD9" w:rsidRPr="00C22962" w:rsidRDefault="00651CD9" w:rsidP="000B1E60">
            <w:pPr>
              <w:ind w:right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51CD9" w:rsidRPr="00C22962" w14:paraId="22A8AD4D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8CA" w14:textId="0DCA4BFF" w:rsidR="00651CD9" w:rsidRPr="00C22962" w:rsidRDefault="00C22962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กาศในสำนักงาน</w:t>
            </w:r>
          </w:p>
          <w:p w14:paraId="4EA1BC9C" w14:textId="73930B7B" w:rsidR="00651CD9" w:rsidRPr="00C22962" w:rsidRDefault="000C6CD0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.1 </w:t>
            </w:r>
            <w:r w:rsidR="00651CD9" w:rsidRPr="00C2296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่วยงานมีการดูแลคุณภาพอากาศในสำนักงานอย่างไรบ้าง</w:t>
            </w:r>
          </w:p>
          <w:p w14:paraId="432684CF" w14:textId="7E17BE3B" w:rsidR="00651CD9" w:rsidRPr="00C22962" w:rsidRDefault="00651CD9" w:rsidP="007453AD">
            <w:pPr>
              <w:ind w:left="1276" w:right="80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แผนในการดูแลทำความสะอาดเครื่องพิมพ์  เครื่องถ่ายเอกสาร ม่าน มูลี่ พรมปูห้อง พื้นห้อง เพดาน</w:t>
            </w:r>
          </w:p>
          <w:p w14:paraId="37C1E0AD" w14:textId="77777777" w:rsidR="00651CD9" w:rsidRPr="00C22962" w:rsidRDefault="00651CD9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ตามแผนทำได้ครบถ้วน</w:t>
            </w:r>
          </w:p>
          <w:p w14:paraId="43672D65" w14:textId="77777777" w:rsidR="00651CD9" w:rsidRPr="00C22962" w:rsidRDefault="00651CD9" w:rsidP="007453AD">
            <w:pPr>
              <w:ind w:left="426" w:right="80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ปฏิบัติตามแผนไม่ครบถ้วน</w:t>
            </w:r>
          </w:p>
          <w:p w14:paraId="72D3CE72" w14:textId="2259E330" w:rsidR="007453AD" w:rsidRPr="00C22962" w:rsidRDefault="007453AD" w:rsidP="007453AD">
            <w:pPr>
              <w:ind w:left="426" w:right="80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  <w:p w14:paraId="6D6D7B4E" w14:textId="77777777" w:rsidR="007453AD" w:rsidRPr="00C22962" w:rsidRDefault="007453AD" w:rsidP="007453AD">
            <w:pPr>
              <w:ind w:left="426" w:right="80"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216B4" w14:textId="6B2C6FE8" w:rsidR="00651CD9" w:rsidRPr="00C22962" w:rsidRDefault="000C6CD0" w:rsidP="007453AD">
            <w:pPr>
              <w:ind w:left="993" w:right="80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.2 </w:t>
            </w:r>
            <w:r w:rsidR="00651CD9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ควบคุมคุณภาพอากาศภายในและภายนอกอย่างไรบ้าง</w:t>
            </w:r>
          </w:p>
          <w:p w14:paraId="397DB7E8" w14:textId="211E5016" w:rsidR="00651CD9" w:rsidRPr="00C22962" w:rsidRDefault="00651CD9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จุดสูบบุหรี่ </w:t>
            </w:r>
          </w:p>
          <w:p w14:paraId="270501D2" w14:textId="77777777" w:rsidR="00651CD9" w:rsidRPr="00C22962" w:rsidRDefault="00651CD9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ควบคุมไอเสียรถยนต์บริเวณสำนักงาน</w:t>
            </w:r>
          </w:p>
          <w:p w14:paraId="0623AB29" w14:textId="77777777" w:rsidR="00651CD9" w:rsidRPr="00C22962" w:rsidRDefault="00651CD9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จัดการฝุ่นละอองจากก่อสร้าง/ปรับปรุงสำนักงาน</w:t>
            </w:r>
          </w:p>
          <w:p w14:paraId="2169FD84" w14:textId="77777777" w:rsidR="00651CD9" w:rsidRPr="00C22962" w:rsidRDefault="00651CD9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กำหนดมาตรการรองรับหากเกิดมลพิษทางอากาศ</w:t>
            </w:r>
          </w:p>
          <w:p w14:paraId="7A2F7E93" w14:textId="77777777" w:rsidR="00651CD9" w:rsidRPr="00C22962" w:rsidRDefault="00651CD9" w:rsidP="007453AD">
            <w:pPr>
              <w:ind w:right="80" w:firstLine="12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ภายนอกสำนักงาน</w:t>
            </w:r>
          </w:p>
          <w:p w14:paraId="5164AEA6" w14:textId="7D395A35" w:rsidR="00651CD9" w:rsidRPr="00C22962" w:rsidRDefault="00651CD9" w:rsidP="007453AD">
            <w:pPr>
              <w:ind w:right="80" w:firstLine="99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0294" w14:textId="77777777" w:rsidR="00651CD9" w:rsidRPr="00C22962" w:rsidRDefault="00651CD9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2C5" w:rsidRPr="00C22962" w14:paraId="38DFBD31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AA2" w14:textId="2E466649" w:rsidR="001712C5" w:rsidRPr="00C22962" w:rsidRDefault="00C22962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1712C5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1712C5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งสว่างในสำนักงาน</w:t>
            </w:r>
          </w:p>
          <w:p w14:paraId="7E74B5FA" w14:textId="22CE0BCC" w:rsidR="001712C5" w:rsidRPr="00C22962" w:rsidRDefault="000C6CD0" w:rsidP="000B1E60">
            <w:pPr>
              <w:ind w:right="80" w:firstLine="42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5.2.1 </w:t>
            </w:r>
            <w:r w:rsidR="001712C5" w:rsidRPr="00C229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ตรวจวัดความเข้มแสงสว่างภายในสำนักงาน อย่างไรบ้าง</w:t>
            </w:r>
          </w:p>
          <w:p w14:paraId="34CA5735" w14:textId="77777777" w:rsidR="007453AD" w:rsidRPr="00C22962" w:rsidRDefault="001712C5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วัดความเข้มแสงสว่างทุกปี </w:t>
            </w:r>
          </w:p>
          <w:p w14:paraId="41C04798" w14:textId="38D2F930" w:rsidR="007453AD" w:rsidRPr="00C22962" w:rsidRDefault="001712C5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53A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เคยตรวจวัดความเข้มแสงบางครั้ง</w:t>
            </w:r>
          </w:p>
          <w:p w14:paraId="5E76443C" w14:textId="66A98256" w:rsidR="001712C5" w:rsidRPr="00C22962" w:rsidRDefault="001712C5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29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เคย</w:t>
            </w:r>
            <w:r w:rsidR="007453A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เข้มแสงสว่าง</w:t>
            </w:r>
          </w:p>
          <w:p w14:paraId="10AE8287" w14:textId="11D23197" w:rsidR="007453AD" w:rsidRPr="00C22962" w:rsidRDefault="007453AD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ถ้าไม่เคยไม่ต้องตอบข้อ 5.2.2 และ 5.2.3)</w:t>
            </w:r>
          </w:p>
          <w:p w14:paraId="075A0655" w14:textId="77777777" w:rsidR="007453AD" w:rsidRPr="00C22962" w:rsidRDefault="007453AD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49AEB" w14:textId="55A755F8" w:rsidR="001712C5" w:rsidRPr="00C22962" w:rsidRDefault="000C6CD0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.2 </w:t>
            </w:r>
            <w:r w:rsidR="001712C5" w:rsidRPr="00C229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ถ้ามี</w:t>
            </w:r>
            <w:r w:rsidR="001712C5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วัดความเข้มแสงสว่างเครื่องมือที่ใช้</w:t>
            </w:r>
          </w:p>
          <w:p w14:paraId="4F6BA00F" w14:textId="285AB201" w:rsidR="007453AD" w:rsidRPr="00C22962" w:rsidRDefault="001712C5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สอบเทียบ </w:t>
            </w:r>
          </w:p>
          <w:p w14:paraId="5EB6B45F" w14:textId="77777777" w:rsidR="007453AD" w:rsidRPr="00C22962" w:rsidRDefault="001712C5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แอพพลิเคชั่น </w:t>
            </w:r>
          </w:p>
          <w:p w14:paraId="69582381" w14:textId="4E7349D0" w:rsidR="001712C5" w:rsidRPr="00C22962" w:rsidRDefault="001712C5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…………….</w:t>
            </w:r>
            <w:r w:rsidR="007453A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</w:p>
          <w:p w14:paraId="23B1B031" w14:textId="77777777" w:rsidR="007453AD" w:rsidRPr="00C22962" w:rsidRDefault="007453AD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6E8B2" w14:textId="0F99E22A" w:rsidR="001712C5" w:rsidRPr="00C22962" w:rsidRDefault="000C6CD0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5.2.3 </w:t>
            </w:r>
            <w:r w:rsidR="001712C5" w:rsidRPr="00C22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การตรวจวัดความเข้มแสงสว่างภายในสำนักงาน</w:t>
            </w:r>
          </w:p>
          <w:p w14:paraId="07A34851" w14:textId="77777777" w:rsidR="007453AD" w:rsidRPr="00C22962" w:rsidRDefault="001712C5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ตามมาตรฐาน </w:t>
            </w:r>
          </w:p>
          <w:p w14:paraId="66603512" w14:textId="312CECFA" w:rsidR="007453AD" w:rsidRPr="00C22962" w:rsidRDefault="001712C5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 และแก้ไข</w:t>
            </w:r>
            <w:r w:rsidR="007453AD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 </w:t>
            </w:r>
          </w:p>
          <w:p w14:paraId="3EF156FB" w14:textId="238BFE0D" w:rsidR="001712C5" w:rsidRPr="00C22962" w:rsidRDefault="001712C5" w:rsidP="007453AD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 รอแก้ไ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FF8" w14:textId="77777777" w:rsidR="001712C5" w:rsidRPr="00C22962" w:rsidRDefault="001712C5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A6F282" w14:textId="77777777" w:rsidR="001712C5" w:rsidRPr="00C22962" w:rsidRDefault="001712C5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22962" w14:paraId="333EF410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0E979FC9" w14:textId="77777777" w:rsidR="00CF026D" w:rsidRPr="00C22962" w:rsidRDefault="00CF026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D99B56" w14:textId="77777777" w:rsidR="00CF026D" w:rsidRPr="00C22962" w:rsidRDefault="00CF026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5C2930B8" w14:textId="77777777" w:rsidR="00CF026D" w:rsidRPr="00C22962" w:rsidRDefault="00CF026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22962" w14:paraId="534BE0BE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7ACA0228" w14:textId="60DF4F28" w:rsidR="007453AD" w:rsidRPr="00C22962" w:rsidRDefault="00C22962" w:rsidP="007453AD">
            <w:pPr>
              <w:ind w:right="8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7453AD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7453AD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สียงในสำนักงาน</w:t>
            </w:r>
          </w:p>
          <w:p w14:paraId="32C1BDD4" w14:textId="77777777" w:rsidR="007453AD" w:rsidRPr="00C22962" w:rsidRDefault="007453AD" w:rsidP="007453AD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5.3.1 เสียงดังภายในสำนักงานมีอะไรบ้าง</w:t>
            </w:r>
          </w:p>
          <w:p w14:paraId="4D9C4D40" w14:textId="7175C35E" w:rsidR="007453AD" w:rsidRPr="00C22962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04C64EC" w14:textId="6B510F72" w:rsidR="007453AD" w:rsidRPr="00C22962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0DC86EF4" w14:textId="42400156" w:rsidR="007453AD" w:rsidRPr="00C22962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4C9DFA49" w14:textId="77777777" w:rsidR="007453AD" w:rsidRPr="00C22962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4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01609" w14:textId="77777777" w:rsidR="007453AD" w:rsidRPr="00C22962" w:rsidRDefault="007453AD" w:rsidP="007453AD">
            <w:pPr>
              <w:ind w:left="709" w:right="80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.2 มีการควบคุมเสียงดังภายในสำนักงานอย่างไร </w:t>
            </w:r>
          </w:p>
          <w:p w14:paraId="5D55497A" w14:textId="309BDEEC" w:rsidR="007453AD" w:rsidRPr="00C22962" w:rsidRDefault="007453AD" w:rsidP="00325784">
            <w:pPr>
              <w:ind w:left="709" w:right="80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  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="00325784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25784"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325784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  <w:p w14:paraId="2BF0B66D" w14:textId="549932BD" w:rsidR="007453AD" w:rsidRPr="00C22962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4C934F3C" w14:textId="06B27914" w:rsidR="007453AD" w:rsidRPr="00C22962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59A5EEFA" w14:textId="77777777" w:rsidR="007453AD" w:rsidRPr="00C22962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7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1B59D4AB" w14:textId="77777777" w:rsidR="00325784" w:rsidRPr="00C22962" w:rsidRDefault="00325784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7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FE51F" w14:textId="77777777" w:rsidR="007453AD" w:rsidRPr="00C22962" w:rsidRDefault="007453AD" w:rsidP="007453AD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5.3.3 เสียงดังภายนอกสำนักงานมีอะไรบ้าง</w:t>
            </w:r>
          </w:p>
          <w:p w14:paraId="76F58B28" w14:textId="7AB4DAEA" w:rsidR="007453AD" w:rsidRPr="00C22962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44E886E0" w14:textId="0A2256F6" w:rsidR="007453AD" w:rsidRPr="00C22962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53D8D41D" w14:textId="77777777" w:rsidR="007453AD" w:rsidRPr="00C22962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60406ED3" w14:textId="77777777" w:rsidR="00325784" w:rsidRPr="00C22962" w:rsidRDefault="00325784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8722A" w14:textId="77777777" w:rsidR="00325784" w:rsidRPr="00C22962" w:rsidRDefault="007453AD" w:rsidP="007453AD">
            <w:pPr>
              <w:ind w:left="709" w:right="80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.4 มีการควบคุมเสียงดังภายนอกสำนักงานอย่างไร </w:t>
            </w:r>
          </w:p>
          <w:p w14:paraId="000029B2" w14:textId="439B1C5C" w:rsidR="007453AD" w:rsidRPr="00C22962" w:rsidRDefault="007453AD" w:rsidP="00325784">
            <w:pPr>
              <w:ind w:left="709" w:right="80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="00325784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25784"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325784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  <w:p w14:paraId="214C4B49" w14:textId="4030E347" w:rsidR="007453AD" w:rsidRPr="00C22962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6F0FD27" w14:textId="49F57F5E" w:rsidR="007453AD" w:rsidRPr="00C22962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264FFBB6" w14:textId="3D45CA72" w:rsidR="007453AD" w:rsidRPr="00C22962" w:rsidRDefault="007453AD" w:rsidP="0032578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................................................................................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784DC1" w14:textId="77777777" w:rsidR="007453AD" w:rsidRPr="00C22962" w:rsidRDefault="007453A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81EF8" w:rsidRPr="00C22962" w14:paraId="44A430FF" w14:textId="77777777" w:rsidTr="009C5813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56F" w14:textId="1C635966" w:rsidR="00C73963" w:rsidRPr="00C22962" w:rsidRDefault="00C22962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="00C73963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C73963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น่าอยู่</w:t>
            </w:r>
          </w:p>
          <w:p w14:paraId="2187F901" w14:textId="77777777" w:rsidR="00BC3F67" w:rsidRPr="00C22962" w:rsidRDefault="00BC3F67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แผนผังของสำนักงาน และกำหนดพื้นที่ชัดเจน</w:t>
            </w:r>
          </w:p>
          <w:p w14:paraId="7868617E" w14:textId="77777777" w:rsidR="00BC3F67" w:rsidRPr="00C22962" w:rsidRDefault="00BC3F67" w:rsidP="000B1E60">
            <w:pPr>
              <w:ind w:right="80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สัดส่วน เช่น พื้นที่ทำงาน พื้นที่พักผ่อน พื้นที่ส่วนรวม</w:t>
            </w:r>
          </w:p>
          <w:p w14:paraId="57711F93" w14:textId="77777777" w:rsidR="00BC3F67" w:rsidRPr="00C22962" w:rsidRDefault="00BC3F67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ผู้รับผิดชอบดูแลในแต่ละพื้นที่</w:t>
            </w:r>
          </w:p>
          <w:p w14:paraId="29D52D89" w14:textId="2899FB5A" w:rsidR="00BC3F67" w:rsidRPr="00C22962" w:rsidRDefault="00BC3F67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ิจกรรมทำความสะอาดประจำปี หรือ </w:t>
            </w:r>
            <w:r w:rsidR="00C2296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</w:p>
          <w:p w14:paraId="7240A028" w14:textId="77777777" w:rsidR="00BC3F67" w:rsidRPr="00C22962" w:rsidRDefault="00BC3F67" w:rsidP="000B1E60">
            <w:pPr>
              <w:ind w:left="426"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แผนเพื่อเพิ่มพื้นที่สีเขียวของสำนักงาน</w:t>
            </w:r>
          </w:p>
          <w:p w14:paraId="344D11FF" w14:textId="77777777" w:rsidR="00BC3F67" w:rsidRPr="00C22962" w:rsidRDefault="00BC3F67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B6273" w:rsidRPr="00C22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ื้นที่สีเขียวในสำนักงานมี</w:t>
            </w:r>
            <w:r w:rsidR="009C5813" w:rsidRPr="00C22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รับผิดชอบดูแล</w:t>
            </w:r>
            <w:r w:rsidR="000B6273" w:rsidRPr="00C229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ำรุงรักษาอยู่เสมอ</w:t>
            </w:r>
          </w:p>
          <w:p w14:paraId="0BB83A08" w14:textId="77777777" w:rsidR="000B6273" w:rsidRPr="00C22962" w:rsidRDefault="000B6273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ตรวจสอบสัตว์พาหะนำเชื้อในสำนักงาน 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</w:t>
            </w:r>
          </w:p>
          <w:p w14:paraId="359708F1" w14:textId="77777777" w:rsidR="000B6273" w:rsidRPr="00C22962" w:rsidRDefault="000B6273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สัตว์พาหะนำเชื้อ       </w:t>
            </w:r>
          </w:p>
          <w:p w14:paraId="7E3EDCB0" w14:textId="77777777" w:rsidR="000B6273" w:rsidRPr="00C22962" w:rsidRDefault="000B6273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พบสัตว์พาหะนำเชื้อ เช่น หนู นกพิราบ แมลงสาบ</w:t>
            </w:r>
          </w:p>
          <w:p w14:paraId="66C3D3FB" w14:textId="77777777" w:rsidR="000B6273" w:rsidRPr="00C22962" w:rsidRDefault="000B6273" w:rsidP="000B1E60">
            <w:pPr>
              <w:ind w:right="80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ๆ ……………………………………………………………………</w:t>
            </w:r>
            <w:r w:rsidR="00B32F9C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990DB75" w14:textId="77777777" w:rsidR="00325784" w:rsidRPr="00C22962" w:rsidRDefault="00325784" w:rsidP="00325784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  <w:p w14:paraId="4CA555A8" w14:textId="5D46A759" w:rsidR="00325784" w:rsidRPr="00C22962" w:rsidRDefault="00325784" w:rsidP="00325784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E279" w14:textId="77777777" w:rsidR="00C73963" w:rsidRPr="00C22962" w:rsidRDefault="00C73963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437AB9" w14:textId="77777777" w:rsidR="0076137E" w:rsidRPr="00C22962" w:rsidRDefault="0076137E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22962" w14:paraId="16DB33C5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6479660" w14:textId="77777777" w:rsidR="00325784" w:rsidRPr="00C22962" w:rsidRDefault="0032578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60B3D1" w14:textId="77777777" w:rsidR="00325784" w:rsidRPr="00C22962" w:rsidRDefault="0032578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5FDF5C0C" w14:textId="77777777" w:rsidR="00325784" w:rsidRPr="00C22962" w:rsidRDefault="0032578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22962" w14:paraId="12E9D242" w14:textId="77777777" w:rsidTr="001712C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7680" w14:textId="3C9E8957" w:rsidR="00325784" w:rsidRPr="00C22962" w:rsidRDefault="00C22962" w:rsidP="00325784">
            <w:pPr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325784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325784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ตรียมพร้อมต่อสภาวะฉุกเฉิน</w:t>
            </w:r>
          </w:p>
          <w:p w14:paraId="5A5FF027" w14:textId="77777777" w:rsidR="00325784" w:rsidRPr="00C22962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อบรมและซ้อมอพยพหนีไฟประจำปี  </w:t>
            </w:r>
            <w:r w:rsidRPr="00C22962">
              <w:rPr>
                <w:rFonts w:ascii="TH SarabunPSK" w:hAnsi="TH SarabunPSK" w:cs="TH SarabunPSK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ทำ</w:t>
            </w:r>
          </w:p>
          <w:p w14:paraId="2D8CF856" w14:textId="77777777" w:rsidR="00325784" w:rsidRPr="00C22962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ครั้งล่าสุดเมื่อวันที่………………………………………………………….</w:t>
            </w:r>
          </w:p>
          <w:p w14:paraId="141FD1DD" w14:textId="77777777" w:rsidR="00325784" w:rsidRPr="00C22962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ภาพถ่ายการอบรมและซ้อมอพยพหนีไฟ  </w:t>
            </w:r>
            <w:r w:rsidRPr="00C22962">
              <w:rPr>
                <w:rFonts w:ascii="TH SarabunPSK" w:hAnsi="TH SarabunPSK" w:cs="TH SarabunPSK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23C2BDDD" w14:textId="77777777" w:rsidR="00325784" w:rsidRPr="00C22962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เส้นทางหนีไฟ ธงนำทาง </w:t>
            </w:r>
          </w:p>
          <w:p w14:paraId="00FA9211" w14:textId="77777777" w:rsidR="00325784" w:rsidRPr="00C22962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จุดรวมพล</w:t>
            </w:r>
          </w:p>
          <w:p w14:paraId="27C2544B" w14:textId="77777777" w:rsidR="00325784" w:rsidRPr="00C22962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ดับเพลิงมีความเหมาะสม และเพียงพอต่อการใช้งาน</w:t>
            </w:r>
          </w:p>
          <w:p w14:paraId="3A441C5C" w14:textId="77777777" w:rsidR="00325784" w:rsidRPr="00C22962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อุปกรณ์ดับเพลิงสม่ำเสมอ และพร้อมใช้งาน</w:t>
            </w:r>
          </w:p>
          <w:p w14:paraId="3B1C4D85" w14:textId="6200B688" w:rsidR="00325784" w:rsidRPr="00C22962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แผนระงับเหตุฉุกเฉินที่เป็นปัจจุบั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4FB" w14:textId="77777777" w:rsidR="00325784" w:rsidRPr="00C22962" w:rsidRDefault="00325784" w:rsidP="000B1E60">
            <w:pPr>
              <w:ind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1EF8" w:rsidRPr="00C22962" w14:paraId="2EB92E3E" w14:textId="77777777" w:rsidTr="001637EA">
        <w:trPr>
          <w:trHeight w:val="42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B26" w14:textId="5E63E53F" w:rsidR="00325784" w:rsidRPr="00C22962" w:rsidRDefault="00325784" w:rsidP="00325784">
            <w:pPr>
              <w:ind w:right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ซื้อและจัดจ้าง</w:t>
            </w:r>
          </w:p>
        </w:tc>
      </w:tr>
      <w:tr w:rsidR="00C81EF8" w:rsidRPr="00C22962" w14:paraId="708F02C7" w14:textId="77777777" w:rsidTr="001637EA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29F8" w14:textId="7DCAE60B" w:rsidR="00325784" w:rsidRPr="00C22962" w:rsidRDefault="00C22962" w:rsidP="00325784">
            <w:pPr>
              <w:ind w:right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325784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325784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ซื้อสินค้า</w:t>
            </w:r>
          </w:p>
          <w:p w14:paraId="5FA10BB3" w14:textId="77777777" w:rsidR="00325784" w:rsidRPr="00C22962" w:rsidRDefault="00325784" w:rsidP="00325784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รับผิดชอบในการจัดซื้อสินค้าในสำนักงาน</w:t>
            </w:r>
          </w:p>
          <w:p w14:paraId="404AAE90" w14:textId="77777777" w:rsidR="00325784" w:rsidRPr="00C22962" w:rsidRDefault="00325784" w:rsidP="00325784">
            <w:pPr>
              <w:ind w:right="80" w:firstLine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คว้าเกี่ยวกับฉลากที่เป็นมิตรกับสิ่งแวดล้อม</w:t>
            </w:r>
          </w:p>
          <w:p w14:paraId="0C17B0AB" w14:textId="77777777" w:rsidR="00325784" w:rsidRPr="00C22962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1) ........................................................................................</w:t>
            </w:r>
          </w:p>
          <w:p w14:paraId="03E1483F" w14:textId="77777777" w:rsidR="00325784" w:rsidRPr="00C22962" w:rsidRDefault="00325784" w:rsidP="00325784">
            <w:pPr>
              <w:pStyle w:val="ListParagraph"/>
              <w:spacing w:after="0" w:line="240" w:lineRule="auto"/>
              <w:ind w:left="360" w:right="80" w:firstLine="491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) ........................................................................................</w:t>
            </w:r>
          </w:p>
          <w:p w14:paraId="749D4E3C" w14:textId="77777777" w:rsidR="00325784" w:rsidRPr="00C22962" w:rsidRDefault="00325784" w:rsidP="0032578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...................................</w:t>
            </w:r>
          </w:p>
          <w:p w14:paraId="51CF3A39" w14:textId="3A1672C7" w:rsidR="00325784" w:rsidRPr="00C22962" w:rsidRDefault="00C22962" w:rsidP="00325784">
            <w:pPr>
              <w:pStyle w:val="ListParagraph"/>
              <w:tabs>
                <w:tab w:val="left" w:pos="426"/>
              </w:tabs>
              <w:spacing w:after="0" w:line="240" w:lineRule="auto"/>
              <w:ind w:left="426" w:firstLine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25784"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) ........................................................................................</w:t>
            </w:r>
          </w:p>
          <w:p w14:paraId="15F9823D" w14:textId="77777777" w:rsidR="00325784" w:rsidRPr="00C22962" w:rsidRDefault="00325784" w:rsidP="00325784">
            <w:pPr>
              <w:pStyle w:val="ListParagraph"/>
              <w:spacing w:after="0" w:line="240" w:lineRule="auto"/>
              <w:ind w:left="0"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บัญชีรายการสินค้าที่จัดซื้อในสำนักงาน</w:t>
            </w:r>
          </w:p>
          <w:p w14:paraId="2006165C" w14:textId="77777777" w:rsidR="00325784" w:rsidRPr="00C22962" w:rsidRDefault="00325784" w:rsidP="00325784">
            <w:pPr>
              <w:pStyle w:val="ListParagraph"/>
              <w:spacing w:after="0" w:line="240" w:lineRule="auto"/>
              <w:ind w:left="0" w:right="80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จัดทำ</w:t>
            </w:r>
          </w:p>
          <w:p w14:paraId="708ECBF7" w14:textId="34FA6F71" w:rsidR="00325784" w:rsidRPr="00C22962" w:rsidRDefault="00325784" w:rsidP="00507FD6">
            <w:pPr>
              <w:pStyle w:val="ListParagraph"/>
              <w:spacing w:after="0" w:line="240" w:lineRule="auto"/>
              <w:ind w:left="0"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จัดซื้อสินค้าที่เป็นมิตรกับสิ่งแวดล้อมอะไรบ้าง</w:t>
            </w:r>
          </w:p>
          <w:p w14:paraId="3133A88F" w14:textId="77777777" w:rsidR="00325784" w:rsidRPr="00C22962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14:paraId="25D64A18" w14:textId="77777777" w:rsidR="00325784" w:rsidRPr="00C22962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14:paraId="28E553E3" w14:textId="77777777" w:rsidR="00325784" w:rsidRPr="00C22962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14:paraId="00CFE4CA" w14:textId="77777777" w:rsidR="00325784" w:rsidRPr="00C22962" w:rsidRDefault="00325784" w:rsidP="0032578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ใช้ผลิตภัณฑ์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3D498E6B" w14:textId="4288CB23" w:rsidR="00325784" w:rsidRPr="00C22962" w:rsidRDefault="00325784" w:rsidP="008518D2">
            <w:pPr>
              <w:ind w:left="567" w:right="80" w:hanging="1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ที่ใช้……………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79BD" w14:textId="7FB0D0DC" w:rsidR="00325784" w:rsidRPr="00C22962" w:rsidRDefault="00325784" w:rsidP="00325784">
            <w:pPr>
              <w:ind w:right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1EF8" w:rsidRPr="00C22962" w14:paraId="049E5059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77BB" w14:textId="4421F18E" w:rsidR="00D64F08" w:rsidRPr="00C22962" w:rsidRDefault="00C22962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</w:t>
            </w:r>
            <w:r w:rsidR="00D64F08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D64F08"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จ้าง</w:t>
            </w:r>
          </w:p>
          <w:p w14:paraId="670E3080" w14:textId="259EBEBB" w:rsidR="00265A6E" w:rsidRPr="00C22962" w:rsidRDefault="000C6CD0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.1 </w:t>
            </w:r>
            <w:r w:rsidR="00265A6E" w:rsidRPr="00C229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มีการจัดจ้างบุคคลภายนอก/จ้างบริการในเรื่องใด</w:t>
            </w:r>
          </w:p>
          <w:p w14:paraId="26678A19" w14:textId="77777777" w:rsidR="00265A6E" w:rsidRPr="00C22962" w:rsidRDefault="00265A6E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้างทำความสะอาดสำนักงาน</w:t>
            </w:r>
          </w:p>
          <w:p w14:paraId="6D29B4A0" w14:textId="77777777" w:rsidR="00265A6E" w:rsidRPr="00C22962" w:rsidRDefault="00265A6E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้างดูแลความปลอดภัย</w:t>
            </w:r>
          </w:p>
          <w:p w14:paraId="74034C44" w14:textId="77777777" w:rsidR="00265A6E" w:rsidRPr="00C22962" w:rsidRDefault="00265A6E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้างดูแลสวน ต้นไม้ และบริเวณโดยรอบ</w:t>
            </w:r>
          </w:p>
          <w:p w14:paraId="3D91CD81" w14:textId="77777777" w:rsidR="00265A6E" w:rsidRPr="00C22962" w:rsidRDefault="00265A6E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้างล้างทำความสะอาดเครื่องปรับอากาศ</w:t>
            </w:r>
          </w:p>
          <w:p w14:paraId="1D85B0FF" w14:textId="77777777" w:rsidR="00265A6E" w:rsidRPr="00C22962" w:rsidRDefault="00265A6E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การเช่าเครื่องถ่ายเอกสาร</w:t>
            </w:r>
          </w:p>
          <w:p w14:paraId="2CE3E607" w14:textId="77777777" w:rsidR="00265A6E" w:rsidRPr="00C22962" w:rsidRDefault="00265A6E" w:rsidP="000B1E60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การจัดประชุมโรงแรมที่เป็นมิตรกับสิ่งแวดล้อม</w:t>
            </w:r>
          </w:p>
          <w:p w14:paraId="0BBEF1FE" w14:textId="79D88261" w:rsidR="00C62152" w:rsidRPr="00C22962" w:rsidRDefault="00265A6E" w:rsidP="008518D2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………………………………………………………………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4B94" w14:textId="77777777" w:rsidR="00265A6E" w:rsidRPr="00C22962" w:rsidRDefault="00265A6E" w:rsidP="000B1E60">
            <w:pPr>
              <w:ind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7D292B" w14:textId="77777777" w:rsidR="00265A6E" w:rsidRPr="00C22962" w:rsidRDefault="00265A6E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D74E146" w14:textId="77777777" w:rsidR="008518D2" w:rsidRPr="00C22962" w:rsidRDefault="008518D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22962" w14:paraId="22125F27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02C8536E" w14:textId="77777777" w:rsidR="008518D2" w:rsidRPr="00C22962" w:rsidRDefault="008518D2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56499" w14:textId="77777777" w:rsidR="008518D2" w:rsidRPr="00C22962" w:rsidRDefault="008518D2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4D611FEB" w14:textId="77777777" w:rsidR="008518D2" w:rsidRPr="00C22962" w:rsidRDefault="008518D2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22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22962" w14:paraId="2B06818E" w14:textId="77777777" w:rsidTr="001637EA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F746" w14:textId="77777777" w:rsidR="008518D2" w:rsidRPr="00C22962" w:rsidRDefault="008518D2" w:rsidP="008518D2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6.2.2 ข้อตกลงงานจ้าง</w:t>
            </w:r>
          </w:p>
          <w:p w14:paraId="519637CF" w14:textId="77777777" w:rsidR="008518D2" w:rsidRPr="00C22962" w:rsidRDefault="008518D2" w:rsidP="008518D2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ข้อตกลงด้านสิ่งแวดล้อม</w:t>
            </w:r>
          </w:p>
          <w:p w14:paraId="0AE7D1F3" w14:textId="77777777" w:rsidR="008518D2" w:rsidRPr="00C22962" w:rsidRDefault="008518D2" w:rsidP="008518D2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บรมให้ความรู้คำแนะนำด้านสิ่งแวดล้อมกับผู้รับจ้าง</w:t>
            </w:r>
          </w:p>
          <w:p w14:paraId="7A6E1145" w14:textId="77777777" w:rsidR="008518D2" w:rsidRPr="00C22962" w:rsidRDefault="008518D2" w:rsidP="008518D2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สอบการปฏิบัติงานของผู้รับจ้าง</w:t>
            </w:r>
          </w:p>
          <w:p w14:paraId="6B997488" w14:textId="77777777" w:rsidR="008518D2" w:rsidRPr="00C22962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028C2C53" w14:textId="77777777" w:rsidR="008518D2" w:rsidRPr="00C22962" w:rsidRDefault="008518D2" w:rsidP="008518D2">
            <w:pPr>
              <w:ind w:left="450" w:right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91877F8" w14:textId="77777777" w:rsidR="008518D2" w:rsidRPr="00C22962" w:rsidRDefault="008518D2" w:rsidP="008518D2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6.2.3 การเลือกใช้บริการโรงแรมที่เป็นมิตรกับสิ่งแวดล้อม</w:t>
            </w:r>
          </w:p>
          <w:p w14:paraId="3ABF5AF5" w14:textId="77777777" w:rsidR="008518D2" w:rsidRPr="00C22962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มีการค้นหาโรงแรมที่เป็นมิตรกับสิ่งแวดล้อมในพื้นที่</w:t>
            </w:r>
          </w:p>
          <w:p w14:paraId="5A113834" w14:textId="77777777" w:rsidR="008518D2" w:rsidRPr="00C22962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การจัดประชุมนอกสถานที่/โรงแรม  </w:t>
            </w:r>
          </w:p>
          <w:p w14:paraId="2785F436" w14:textId="77777777" w:rsidR="008518D2" w:rsidRPr="00C22962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จัดประชุมนอกสถานที่/โรงแรม เป็นแบบ </w:t>
            </w:r>
            <w:r w:rsidRPr="00C22962">
              <w:rPr>
                <w:rFonts w:ascii="TH SarabunPSK" w:hAnsi="TH SarabunPSK" w:cs="TH SarabunPSK"/>
                <w:spacing w:val="-6"/>
                <w:sz w:val="32"/>
                <w:szCs w:val="32"/>
              </w:rPr>
              <w:t>Green meeting</w:t>
            </w:r>
          </w:p>
          <w:p w14:paraId="06921DC4" w14:textId="77777777" w:rsidR="008518D2" w:rsidRPr="00C22962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2296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33E2073" w14:textId="58F678FB" w:rsidR="00507FD6" w:rsidRPr="00C22962" w:rsidRDefault="00507FD6" w:rsidP="00507FD6">
            <w:pPr>
              <w:ind w:right="8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D9E2" w14:textId="77777777" w:rsidR="008518D2" w:rsidRPr="00C22962" w:rsidRDefault="008518D2" w:rsidP="001637EA">
            <w:pPr>
              <w:ind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7F31923" w14:textId="77777777" w:rsidR="008518D2" w:rsidRPr="00C22962" w:rsidRDefault="008518D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4184454" w14:textId="77777777" w:rsidR="008518D2" w:rsidRPr="00C22962" w:rsidRDefault="008518D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A81AE36" w14:textId="05331B0C" w:rsidR="0070742E" w:rsidRPr="00C22962" w:rsidRDefault="000F26F6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9AB65" wp14:editId="1A673A45">
                <wp:simplePos x="0" y="0"/>
                <wp:positionH relativeFrom="column">
                  <wp:posOffset>257175</wp:posOffset>
                </wp:positionH>
                <wp:positionV relativeFrom="paragraph">
                  <wp:posOffset>43815</wp:posOffset>
                </wp:positionV>
                <wp:extent cx="5200650" cy="286004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286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7072A38" id="AutoShape 4" o:spid="_x0000_s1026" style="position:absolute;margin-left:20.25pt;margin-top:3.45pt;width:409.5pt;height:2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" filled="f"/>
            </w:pict>
          </mc:Fallback>
        </mc:AlternateContent>
      </w:r>
    </w:p>
    <w:p w14:paraId="7C052056" w14:textId="77777777" w:rsidR="003C2E83" w:rsidRPr="00C22962" w:rsidRDefault="00187CDE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ab/>
      </w:r>
      <w:r w:rsidR="003C2E83" w:rsidRPr="00C22962">
        <w:rPr>
          <w:rFonts w:ascii="TH SarabunPSK" w:hAnsi="TH SarabunPSK" w:cs="TH SarabunPSK"/>
          <w:b/>
          <w:bCs/>
          <w:sz w:val="32"/>
          <w:szCs w:val="32"/>
          <w:cs/>
        </w:rPr>
        <w:t>กรุณาส่งแบบประเมินตนเองไปยัง</w:t>
      </w:r>
    </w:p>
    <w:p w14:paraId="6BB67176" w14:textId="77777777" w:rsidR="00124F67" w:rsidRPr="00C22962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PSK" w:hAnsi="TH SarabunPSK" w:cs="TH SarabunPSK"/>
          <w:kern w:val="24"/>
          <w:sz w:val="30"/>
          <w:szCs w:val="30"/>
        </w:rPr>
      </w:pPr>
      <w:r w:rsidRPr="00C22962">
        <w:rPr>
          <w:rFonts w:ascii="TH SarabunPSK" w:hAnsi="TH SarabunPSK" w:cs="TH SarabunPSK"/>
          <w:kern w:val="24"/>
          <w:sz w:val="30"/>
          <w:szCs w:val="30"/>
          <w:cs/>
        </w:rPr>
        <w:t>กลุ่มส่งเสริมการผลิตและการบริโภคที่เป็นมิตรกับสิ่งแวดล้อม</w:t>
      </w:r>
    </w:p>
    <w:p w14:paraId="512B9D33" w14:textId="77777777" w:rsidR="00124F67" w:rsidRPr="00C22962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PSK" w:hAnsi="TH SarabunPSK" w:cs="TH SarabunPSK"/>
          <w:kern w:val="24"/>
          <w:sz w:val="30"/>
          <w:szCs w:val="30"/>
        </w:rPr>
      </w:pPr>
      <w:r w:rsidRPr="00C22962">
        <w:rPr>
          <w:rFonts w:ascii="TH SarabunPSK" w:hAnsi="TH SarabunPSK" w:cs="TH SarabunPSK"/>
          <w:kern w:val="24"/>
          <w:sz w:val="30"/>
          <w:szCs w:val="30"/>
          <w:cs/>
        </w:rPr>
        <w:t xml:space="preserve">สำนักส่งเสริมการมีส่วนร่วมของประชาชน กรมส่งเสริมคุณภาพสิ่งแวดล้อม </w:t>
      </w:r>
    </w:p>
    <w:p w14:paraId="113A8592" w14:textId="77777777" w:rsidR="00124F67" w:rsidRPr="00C22962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PSK" w:hAnsi="TH SarabunPSK" w:cs="TH SarabunPSK"/>
          <w:kern w:val="24"/>
          <w:sz w:val="30"/>
          <w:szCs w:val="30"/>
        </w:rPr>
      </w:pPr>
      <w:r w:rsidRPr="00C22962">
        <w:rPr>
          <w:rFonts w:ascii="TH SarabunPSK" w:hAnsi="TH SarabunPSK" w:cs="TH SarabunPSK"/>
          <w:sz w:val="32"/>
          <w:szCs w:val="32"/>
          <w:cs/>
        </w:rPr>
        <w:t xml:space="preserve">49  พระราม 6  ซอย 30  เขตพญาไท  กรุงเทพมหานคร  10400  </w:t>
      </w:r>
    </w:p>
    <w:p w14:paraId="0D22F5ED" w14:textId="77777777" w:rsidR="00124F67" w:rsidRPr="00C22962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PSK" w:hAnsi="TH SarabunPSK" w:cs="TH SarabunPSK"/>
          <w:kern w:val="24"/>
          <w:sz w:val="30"/>
          <w:szCs w:val="30"/>
        </w:rPr>
      </w:pPr>
      <w:r w:rsidRPr="00C22962">
        <w:rPr>
          <w:rFonts w:ascii="TH SarabunPSK" w:hAnsi="TH SarabunPSK" w:cs="TH SarabunPSK"/>
          <w:kern w:val="24"/>
          <w:sz w:val="30"/>
          <w:szCs w:val="30"/>
          <w:cs/>
        </w:rPr>
        <w:t>โทรศัพท์. 0 2298 5653 หรือ 0 2278 8400 – 19 ต่อ 1661</w:t>
      </w:r>
    </w:p>
    <w:p w14:paraId="11414E4E" w14:textId="77777777" w:rsidR="0070742E" w:rsidRPr="00C22962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PSK" w:hAnsi="TH SarabunPSK" w:cs="TH SarabunPSK"/>
          <w:sz w:val="32"/>
          <w:szCs w:val="32"/>
        </w:rPr>
      </w:pPr>
      <w:r w:rsidRPr="00C22962">
        <w:rPr>
          <w:rFonts w:ascii="TH SarabunPSK" w:hAnsi="TH SarabunPSK" w:cs="TH SarabunPSK"/>
          <w:kern w:val="24"/>
          <w:sz w:val="30"/>
          <w:szCs w:val="30"/>
          <w:cs/>
        </w:rPr>
        <w:t>โทรสาร. 0 2298 5653</w:t>
      </w:r>
      <w:r w:rsidRPr="00C2296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165CB93" w14:textId="77777777" w:rsidR="00124F67" w:rsidRPr="00C22962" w:rsidRDefault="0070742E" w:rsidP="000B1E60">
      <w:pPr>
        <w:pStyle w:val="NormalWeb"/>
        <w:spacing w:before="0" w:beforeAutospacing="0" w:after="0" w:afterAutospacing="0"/>
        <w:ind w:left="851" w:firstLine="993"/>
        <w:rPr>
          <w:rFonts w:ascii="TH SarabunPSK" w:hAnsi="TH SarabunPSK" w:cs="TH SarabunPSK"/>
          <w:sz w:val="30"/>
          <w:szCs w:val="30"/>
        </w:rPr>
      </w:pPr>
      <w:r w:rsidRPr="00C22962">
        <w:rPr>
          <w:rFonts w:ascii="TH SarabunPSK" w:hAnsi="TH SarabunPSK" w:cs="TH SarabunPSK"/>
          <w:sz w:val="32"/>
          <w:szCs w:val="32"/>
        </w:rPr>
        <w:t>Email</w:t>
      </w:r>
      <w:r w:rsidRPr="00C2296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22962">
        <w:rPr>
          <w:rFonts w:ascii="TH SarabunPSK" w:hAnsi="TH SarabunPSK" w:cs="TH SarabunPSK"/>
          <w:sz w:val="32"/>
          <w:szCs w:val="32"/>
        </w:rPr>
        <w:t>gogreen1661@gmail</w:t>
      </w:r>
      <w:r w:rsidRPr="00C22962">
        <w:rPr>
          <w:rFonts w:ascii="TH SarabunPSK" w:hAnsi="TH SarabunPSK" w:cs="TH SarabunPSK"/>
          <w:sz w:val="32"/>
          <w:szCs w:val="32"/>
          <w:cs/>
        </w:rPr>
        <w:t>.</w:t>
      </w:r>
      <w:r w:rsidRPr="00C22962">
        <w:rPr>
          <w:rFonts w:ascii="TH SarabunPSK" w:hAnsi="TH SarabunPSK" w:cs="TH SarabunPSK"/>
          <w:sz w:val="32"/>
          <w:szCs w:val="32"/>
        </w:rPr>
        <w:t>com</w:t>
      </w:r>
    </w:p>
    <w:p w14:paraId="62420946" w14:textId="6569B2CB" w:rsidR="00124F67" w:rsidRPr="00C22962" w:rsidRDefault="00124F67" w:rsidP="00C22962">
      <w:pPr>
        <w:pStyle w:val="NormalWeb"/>
        <w:spacing w:before="0" w:beforeAutospacing="0" w:after="0" w:afterAutospacing="0"/>
        <w:ind w:left="1844" w:right="-164"/>
        <w:rPr>
          <w:rFonts w:ascii="TH SarabunPSK" w:hAnsi="TH SarabunPSK" w:cs="TH SarabunPSK"/>
          <w:sz w:val="30"/>
          <w:szCs w:val="30"/>
          <w:cs/>
        </w:rPr>
      </w:pPr>
      <w:r w:rsidRPr="00C22962">
        <w:rPr>
          <w:rFonts w:ascii="TH SarabunPSK" w:hAnsi="TH SarabunPSK" w:cs="TH SarabunPSK"/>
          <w:b/>
          <w:bCs/>
          <w:sz w:val="30"/>
          <w:szCs w:val="30"/>
          <w:cs/>
        </w:rPr>
        <w:t>ผู้ประสานงาน :</w:t>
      </w:r>
      <w:r w:rsidR="00187CDE" w:rsidRPr="00C2296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22962">
        <w:rPr>
          <w:rFonts w:ascii="TH SarabunPSK" w:hAnsi="TH SarabunPSK" w:cs="TH SarabunPSK" w:hint="cs"/>
          <w:sz w:val="30"/>
          <w:szCs w:val="30"/>
          <w:cs/>
        </w:rPr>
        <w:t>1</w:t>
      </w:r>
      <w:r w:rsidRPr="00C22962">
        <w:rPr>
          <w:rFonts w:ascii="TH SarabunPSK" w:hAnsi="TH SarabunPSK" w:cs="TH SarabunPSK"/>
          <w:sz w:val="30"/>
          <w:szCs w:val="30"/>
          <w:cs/>
        </w:rPr>
        <w:t>) คุณงามนิจ  อนุศาสนี</w:t>
      </w:r>
      <w:r w:rsidR="0070742E" w:rsidRPr="00C22962">
        <w:rPr>
          <w:rFonts w:ascii="TH SarabunPSK" w:hAnsi="TH SarabunPSK" w:cs="TH SarabunPSK"/>
          <w:sz w:val="30"/>
          <w:szCs w:val="30"/>
        </w:rPr>
        <w:tab/>
      </w:r>
      <w:r w:rsidR="00E40609" w:rsidRPr="00C22962">
        <w:rPr>
          <w:rFonts w:ascii="TH SarabunPSK" w:hAnsi="TH SarabunPSK" w:cs="TH SarabunPSK"/>
          <w:sz w:val="30"/>
          <w:szCs w:val="30"/>
          <w:cs/>
        </w:rPr>
        <w:t>086-1474936</w:t>
      </w:r>
    </w:p>
    <w:p w14:paraId="5E2F947E" w14:textId="71BE6DF1" w:rsidR="00E40609" w:rsidRPr="00C22962" w:rsidRDefault="00C22962" w:rsidP="00E40609">
      <w:pPr>
        <w:pStyle w:val="NormalWeb"/>
        <w:spacing w:before="0" w:beforeAutospacing="0" w:after="0" w:afterAutospacing="0"/>
        <w:ind w:left="3119" w:right="-16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124F67" w:rsidRPr="00C22962">
        <w:rPr>
          <w:rFonts w:ascii="TH SarabunPSK" w:hAnsi="TH SarabunPSK" w:cs="TH SarabunPSK"/>
          <w:sz w:val="30"/>
          <w:szCs w:val="30"/>
          <w:cs/>
        </w:rPr>
        <w:t xml:space="preserve">) คุณพิมพ์ใจ ธนะพิสิฐ </w:t>
      </w:r>
      <w:r w:rsidR="0070742E" w:rsidRPr="00C22962">
        <w:rPr>
          <w:rFonts w:ascii="TH SarabunPSK" w:hAnsi="TH SarabunPSK" w:cs="TH SarabunPSK"/>
          <w:sz w:val="30"/>
          <w:szCs w:val="30"/>
        </w:rPr>
        <w:tab/>
      </w:r>
      <w:r w:rsidR="00E40609" w:rsidRPr="00C22962">
        <w:rPr>
          <w:rFonts w:ascii="TH SarabunPSK" w:hAnsi="TH SarabunPSK" w:cs="TH SarabunPSK"/>
          <w:sz w:val="30"/>
          <w:szCs w:val="30"/>
          <w:cs/>
        </w:rPr>
        <w:t>081-1915503</w:t>
      </w:r>
    </w:p>
    <w:sectPr w:rsidR="00E40609" w:rsidRPr="00C22962" w:rsidSect="0054046C">
      <w:headerReference w:type="default" r:id="rId9"/>
      <w:footerReference w:type="even" r:id="rId10"/>
      <w:footerReference w:type="default" r:id="rId11"/>
      <w:pgSz w:w="11907" w:h="16839" w:code="9"/>
      <w:pgMar w:top="1671" w:right="992" w:bottom="720" w:left="1260" w:header="426" w:footer="165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4840B" w14:textId="77777777" w:rsidR="006434F9" w:rsidRDefault="006434F9">
      <w:r>
        <w:separator/>
      </w:r>
    </w:p>
  </w:endnote>
  <w:endnote w:type="continuationSeparator" w:id="0">
    <w:p w14:paraId="54849E0E" w14:textId="77777777" w:rsidR="006434F9" w:rsidRDefault="006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7AAB" w14:textId="77777777" w:rsidR="001637EA" w:rsidRDefault="001637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4BAB5E" w14:textId="77777777" w:rsidR="001637EA" w:rsidRDefault="00163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16702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pacing w:val="60"/>
        <w:sz w:val="28"/>
      </w:rPr>
    </w:sdtEndPr>
    <w:sdtContent>
      <w:p w14:paraId="59EB840E" w14:textId="10100FDD" w:rsidR="001637EA" w:rsidRPr="005F2273" w:rsidRDefault="001637EA" w:rsidP="004C171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5F2273">
          <w:rPr>
            <w:rFonts w:ascii="TH SarabunIT๙" w:hAnsi="TH SarabunIT๙" w:cs="TH SarabunIT๙"/>
            <w:sz w:val="28"/>
          </w:rPr>
          <w:fldChar w:fldCharType="begin"/>
        </w:r>
        <w:r w:rsidRPr="005F2273">
          <w:rPr>
            <w:rFonts w:ascii="TH SarabunIT๙" w:hAnsi="TH SarabunIT๙" w:cs="TH SarabunIT๙"/>
            <w:sz w:val="28"/>
          </w:rPr>
          <w:instrText xml:space="preserve"> PAGE   \</w:instrText>
        </w:r>
        <w:r w:rsidRPr="005F2273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5F2273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5F2273">
          <w:rPr>
            <w:rFonts w:ascii="TH SarabunIT๙" w:hAnsi="TH SarabunIT๙" w:cs="TH SarabunIT๙"/>
            <w:sz w:val="28"/>
          </w:rPr>
          <w:fldChar w:fldCharType="separate"/>
        </w:r>
        <w:r w:rsidR="00495F80">
          <w:rPr>
            <w:rFonts w:ascii="TH SarabunIT๙" w:hAnsi="TH SarabunIT๙" w:cs="TH SarabunIT๙"/>
            <w:noProof/>
            <w:sz w:val="28"/>
            <w:cs/>
          </w:rPr>
          <w:t>๑</w:t>
        </w:r>
        <w:r w:rsidRPr="005F2273">
          <w:rPr>
            <w:rFonts w:ascii="TH SarabunIT๙" w:hAnsi="TH SarabunIT๙" w:cs="TH SarabunIT๙"/>
            <w:noProof/>
            <w:sz w:val="28"/>
          </w:rPr>
          <w:fldChar w:fldCharType="end"/>
        </w:r>
        <w:r w:rsidRPr="005F2273">
          <w:rPr>
            <w:rFonts w:ascii="TH SarabunIT๙" w:hAnsi="TH SarabunIT๙" w:cs="TH SarabunIT๙"/>
            <w:b/>
            <w:bCs/>
            <w:sz w:val="28"/>
            <w:cs/>
          </w:rPr>
          <w:t xml:space="preserve"> </w:t>
        </w:r>
        <w:r w:rsidRPr="005F2273">
          <w:rPr>
            <w:rFonts w:ascii="TH SarabunIT๙" w:hAnsi="TH SarabunIT๙" w:cs="TH SarabunIT๙"/>
            <w:b/>
            <w:bCs/>
            <w:szCs w:val="24"/>
          </w:rPr>
          <w:t xml:space="preserve">| </w:t>
        </w:r>
        <w:r w:rsidRPr="005F2273">
          <w:rPr>
            <w:rFonts w:ascii="TH SarabunIT๙" w:hAnsi="TH SarabunIT๙" w:cs="TH SarabunIT๙"/>
            <w:spacing w:val="10"/>
            <w:szCs w:val="24"/>
            <w:cs/>
          </w:rPr>
          <w:t xml:space="preserve">แบบประเมินตนเอง </w:t>
        </w:r>
        <w:r w:rsidRPr="005F2273">
          <w:rPr>
            <w:rFonts w:ascii="TH SarabunIT๙" w:hAnsi="TH SarabunIT๙" w:cs="TH SarabunIT๙"/>
            <w:spacing w:val="10"/>
            <w:szCs w:val="24"/>
          </w:rPr>
          <w:t xml:space="preserve">Green Office </w:t>
        </w:r>
        <w:r w:rsidR="00C22962">
          <w:rPr>
            <w:rFonts w:ascii="TH SarabunIT๙" w:hAnsi="TH SarabunIT๙" w:cs="TH SarabunIT๙"/>
            <w:spacing w:val="10"/>
            <w:szCs w:val="24"/>
          </w:rPr>
          <w:t>2564</w:t>
        </w:r>
      </w:p>
    </w:sdtContent>
  </w:sdt>
  <w:p w14:paraId="67A930B9" w14:textId="77777777" w:rsidR="001637EA" w:rsidRPr="00854365" w:rsidRDefault="001637EA">
    <w:pPr>
      <w:pStyle w:val="Footer"/>
      <w:rPr>
        <w:rFonts w:ascii="Browallia New" w:hAnsi="Browallia New" w:cs="Browallia New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488A3" w14:textId="77777777" w:rsidR="006434F9" w:rsidRDefault="006434F9">
      <w:r>
        <w:separator/>
      </w:r>
    </w:p>
  </w:footnote>
  <w:footnote w:type="continuationSeparator" w:id="0">
    <w:p w14:paraId="68EEA754" w14:textId="77777777" w:rsidR="006434F9" w:rsidRDefault="00643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CA2D" w14:textId="77777777" w:rsidR="001637EA" w:rsidRDefault="001637EA">
    <w:pPr>
      <w:pStyle w:val="Heading6"/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noProof/>
        <w:sz w:val="32"/>
        <w:szCs w:val="32"/>
      </w:rPr>
      <w:drawing>
        <wp:inline distT="0" distB="0" distL="0" distR="0" wp14:anchorId="0DC41EB6" wp14:editId="37DAED4E">
          <wp:extent cx="733425" cy="752475"/>
          <wp:effectExtent l="0" t="0" r="9525" b="9525"/>
          <wp:docPr id="1" name="Picture 1" descr="logo กรมส่งเสริมคุณภาพสิ่งแวดล้อ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กรมส่งเสริมคุณภาพสิ่งแวดล้อ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ECFA0" w14:textId="77777777" w:rsidR="001637EA" w:rsidRDefault="00163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4A7"/>
    <w:multiLevelType w:val="hybridMultilevel"/>
    <w:tmpl w:val="49F21C3C"/>
    <w:lvl w:ilvl="0" w:tplc="CB82B30A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19042ED"/>
    <w:multiLevelType w:val="hybridMultilevel"/>
    <w:tmpl w:val="CBC4B106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E90CFDDA"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F5043"/>
    <w:multiLevelType w:val="hybridMultilevel"/>
    <w:tmpl w:val="18BC44B8"/>
    <w:lvl w:ilvl="0" w:tplc="10644FD6">
      <w:numFmt w:val="bullet"/>
      <w:lvlText w:val=""/>
      <w:lvlJc w:val="left"/>
      <w:pPr>
        <w:ind w:left="81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584367D"/>
    <w:multiLevelType w:val="hybridMultilevel"/>
    <w:tmpl w:val="DCD217E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3E569C9"/>
    <w:multiLevelType w:val="hybridMultilevel"/>
    <w:tmpl w:val="2D4ACDF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32A73"/>
    <w:multiLevelType w:val="hybridMultilevel"/>
    <w:tmpl w:val="50B83A5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463A1"/>
    <w:multiLevelType w:val="hybridMultilevel"/>
    <w:tmpl w:val="7AF6AD6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3148E"/>
    <w:multiLevelType w:val="hybridMultilevel"/>
    <w:tmpl w:val="0056437A"/>
    <w:lvl w:ilvl="0" w:tplc="1D1C2C56">
      <w:numFmt w:val="bullet"/>
      <w:lvlText w:val=""/>
      <w:lvlJc w:val="left"/>
      <w:pPr>
        <w:ind w:left="630" w:hanging="360"/>
      </w:pPr>
      <w:rPr>
        <w:rFonts w:ascii="Wingdings" w:eastAsia="Calibr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8">
    <w:nsid w:val="62AB057B"/>
    <w:multiLevelType w:val="hybridMultilevel"/>
    <w:tmpl w:val="FB9E7DF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42"/>
    <w:rsid w:val="000032DB"/>
    <w:rsid w:val="00010455"/>
    <w:rsid w:val="00014BC3"/>
    <w:rsid w:val="000269FF"/>
    <w:rsid w:val="0003660D"/>
    <w:rsid w:val="0004447C"/>
    <w:rsid w:val="00052928"/>
    <w:rsid w:val="0005446F"/>
    <w:rsid w:val="00082B26"/>
    <w:rsid w:val="00095461"/>
    <w:rsid w:val="00096CD0"/>
    <w:rsid w:val="000B1E60"/>
    <w:rsid w:val="000B6273"/>
    <w:rsid w:val="000C222D"/>
    <w:rsid w:val="000C2CCC"/>
    <w:rsid w:val="000C5DA9"/>
    <w:rsid w:val="000C6CD0"/>
    <w:rsid w:val="000E1F5C"/>
    <w:rsid w:val="000E6F94"/>
    <w:rsid w:val="000F01EE"/>
    <w:rsid w:val="000F0A62"/>
    <w:rsid w:val="000F26F6"/>
    <w:rsid w:val="000F6099"/>
    <w:rsid w:val="000F7DF0"/>
    <w:rsid w:val="00106292"/>
    <w:rsid w:val="0011255C"/>
    <w:rsid w:val="00112BC5"/>
    <w:rsid w:val="0012403C"/>
    <w:rsid w:val="00124F67"/>
    <w:rsid w:val="00125F12"/>
    <w:rsid w:val="00126A42"/>
    <w:rsid w:val="00131351"/>
    <w:rsid w:val="00142056"/>
    <w:rsid w:val="00160A16"/>
    <w:rsid w:val="00161416"/>
    <w:rsid w:val="001637EA"/>
    <w:rsid w:val="001712C5"/>
    <w:rsid w:val="0018477E"/>
    <w:rsid w:val="00184999"/>
    <w:rsid w:val="00187CDE"/>
    <w:rsid w:val="001920C2"/>
    <w:rsid w:val="00196257"/>
    <w:rsid w:val="001A66A1"/>
    <w:rsid w:val="001B4208"/>
    <w:rsid w:val="001C2EE8"/>
    <w:rsid w:val="001C3F35"/>
    <w:rsid w:val="001C55B1"/>
    <w:rsid w:val="001C7FB9"/>
    <w:rsid w:val="001E2108"/>
    <w:rsid w:val="001E77D6"/>
    <w:rsid w:val="001F2099"/>
    <w:rsid w:val="002043CF"/>
    <w:rsid w:val="0020647B"/>
    <w:rsid w:val="0021090F"/>
    <w:rsid w:val="00211A66"/>
    <w:rsid w:val="002234D3"/>
    <w:rsid w:val="002345C6"/>
    <w:rsid w:val="00235B12"/>
    <w:rsid w:val="002419E3"/>
    <w:rsid w:val="00251454"/>
    <w:rsid w:val="00253925"/>
    <w:rsid w:val="00265A6E"/>
    <w:rsid w:val="002876CE"/>
    <w:rsid w:val="0029081F"/>
    <w:rsid w:val="00292BAF"/>
    <w:rsid w:val="002947BA"/>
    <w:rsid w:val="002A3B75"/>
    <w:rsid w:val="002D4F95"/>
    <w:rsid w:val="002E5BE1"/>
    <w:rsid w:val="002E6795"/>
    <w:rsid w:val="00305007"/>
    <w:rsid w:val="00306702"/>
    <w:rsid w:val="003105AB"/>
    <w:rsid w:val="003121AD"/>
    <w:rsid w:val="00314FF9"/>
    <w:rsid w:val="00325465"/>
    <w:rsid w:val="00325784"/>
    <w:rsid w:val="0033055E"/>
    <w:rsid w:val="0034460D"/>
    <w:rsid w:val="003502F9"/>
    <w:rsid w:val="003718C9"/>
    <w:rsid w:val="0037443D"/>
    <w:rsid w:val="003A0177"/>
    <w:rsid w:val="003A6270"/>
    <w:rsid w:val="003B5878"/>
    <w:rsid w:val="003B6DCF"/>
    <w:rsid w:val="003C1CE8"/>
    <w:rsid w:val="003C2E4E"/>
    <w:rsid w:val="003C2E83"/>
    <w:rsid w:val="003C55AB"/>
    <w:rsid w:val="003C6314"/>
    <w:rsid w:val="003D4808"/>
    <w:rsid w:val="003E0042"/>
    <w:rsid w:val="003E3156"/>
    <w:rsid w:val="003E6FD5"/>
    <w:rsid w:val="003F7187"/>
    <w:rsid w:val="00401E1B"/>
    <w:rsid w:val="00407BCD"/>
    <w:rsid w:val="00466994"/>
    <w:rsid w:val="00483C1C"/>
    <w:rsid w:val="0048542E"/>
    <w:rsid w:val="00495F80"/>
    <w:rsid w:val="004A361E"/>
    <w:rsid w:val="004A6A36"/>
    <w:rsid w:val="004B31A6"/>
    <w:rsid w:val="004B79C4"/>
    <w:rsid w:val="004C171A"/>
    <w:rsid w:val="004C38B3"/>
    <w:rsid w:val="004C3C26"/>
    <w:rsid w:val="00507FD6"/>
    <w:rsid w:val="00516E54"/>
    <w:rsid w:val="00521E1C"/>
    <w:rsid w:val="005339EB"/>
    <w:rsid w:val="00535833"/>
    <w:rsid w:val="0054046C"/>
    <w:rsid w:val="005615A0"/>
    <w:rsid w:val="00571B09"/>
    <w:rsid w:val="0057545F"/>
    <w:rsid w:val="0058398A"/>
    <w:rsid w:val="00585A87"/>
    <w:rsid w:val="0059308F"/>
    <w:rsid w:val="005B1DC0"/>
    <w:rsid w:val="005C2005"/>
    <w:rsid w:val="005C246B"/>
    <w:rsid w:val="005C3BBE"/>
    <w:rsid w:val="005C59B0"/>
    <w:rsid w:val="005D25D8"/>
    <w:rsid w:val="005D4F9C"/>
    <w:rsid w:val="005E1157"/>
    <w:rsid w:val="005E343C"/>
    <w:rsid w:val="005F2273"/>
    <w:rsid w:val="005F48E3"/>
    <w:rsid w:val="00613C80"/>
    <w:rsid w:val="006312B9"/>
    <w:rsid w:val="00641486"/>
    <w:rsid w:val="006434F9"/>
    <w:rsid w:val="00651CD9"/>
    <w:rsid w:val="00665155"/>
    <w:rsid w:val="00681885"/>
    <w:rsid w:val="006938A1"/>
    <w:rsid w:val="00693D55"/>
    <w:rsid w:val="00694E96"/>
    <w:rsid w:val="00695235"/>
    <w:rsid w:val="006B2333"/>
    <w:rsid w:val="006B45FB"/>
    <w:rsid w:val="006B7764"/>
    <w:rsid w:val="006C7F16"/>
    <w:rsid w:val="0070742E"/>
    <w:rsid w:val="00713A68"/>
    <w:rsid w:val="00721A4B"/>
    <w:rsid w:val="007453AD"/>
    <w:rsid w:val="00746239"/>
    <w:rsid w:val="00752E64"/>
    <w:rsid w:val="00755265"/>
    <w:rsid w:val="00760144"/>
    <w:rsid w:val="00760256"/>
    <w:rsid w:val="0076137E"/>
    <w:rsid w:val="007863A7"/>
    <w:rsid w:val="00796B07"/>
    <w:rsid w:val="007A0373"/>
    <w:rsid w:val="007D3C97"/>
    <w:rsid w:val="007E4650"/>
    <w:rsid w:val="007E483C"/>
    <w:rsid w:val="007F0E95"/>
    <w:rsid w:val="00804CB0"/>
    <w:rsid w:val="00810E10"/>
    <w:rsid w:val="008176AE"/>
    <w:rsid w:val="008313FE"/>
    <w:rsid w:val="008346AB"/>
    <w:rsid w:val="00835976"/>
    <w:rsid w:val="00843935"/>
    <w:rsid w:val="008518D2"/>
    <w:rsid w:val="00854365"/>
    <w:rsid w:val="008610D4"/>
    <w:rsid w:val="00870E4C"/>
    <w:rsid w:val="008A17C5"/>
    <w:rsid w:val="008A68C2"/>
    <w:rsid w:val="008B21FC"/>
    <w:rsid w:val="008B2469"/>
    <w:rsid w:val="008C03F5"/>
    <w:rsid w:val="008E739C"/>
    <w:rsid w:val="008F74D3"/>
    <w:rsid w:val="00903F78"/>
    <w:rsid w:val="00907717"/>
    <w:rsid w:val="009111ED"/>
    <w:rsid w:val="009214B9"/>
    <w:rsid w:val="0092232F"/>
    <w:rsid w:val="00926D81"/>
    <w:rsid w:val="00936899"/>
    <w:rsid w:val="00954B62"/>
    <w:rsid w:val="00955F9F"/>
    <w:rsid w:val="00961863"/>
    <w:rsid w:val="00967287"/>
    <w:rsid w:val="00975472"/>
    <w:rsid w:val="009836BB"/>
    <w:rsid w:val="00991392"/>
    <w:rsid w:val="009966CF"/>
    <w:rsid w:val="009C4063"/>
    <w:rsid w:val="009C54A0"/>
    <w:rsid w:val="009C5813"/>
    <w:rsid w:val="009D0E84"/>
    <w:rsid w:val="009D290A"/>
    <w:rsid w:val="009F32BB"/>
    <w:rsid w:val="00A038ED"/>
    <w:rsid w:val="00A06092"/>
    <w:rsid w:val="00A1601B"/>
    <w:rsid w:val="00A202A9"/>
    <w:rsid w:val="00A2512B"/>
    <w:rsid w:val="00A301D9"/>
    <w:rsid w:val="00A41907"/>
    <w:rsid w:val="00A42B4F"/>
    <w:rsid w:val="00A60B7F"/>
    <w:rsid w:val="00A617F7"/>
    <w:rsid w:val="00A61C96"/>
    <w:rsid w:val="00A65F3D"/>
    <w:rsid w:val="00A66505"/>
    <w:rsid w:val="00A749F9"/>
    <w:rsid w:val="00A80B4C"/>
    <w:rsid w:val="00A857C8"/>
    <w:rsid w:val="00AB6187"/>
    <w:rsid w:val="00AD5D63"/>
    <w:rsid w:val="00B00C91"/>
    <w:rsid w:val="00B033C3"/>
    <w:rsid w:val="00B03B34"/>
    <w:rsid w:val="00B16CB9"/>
    <w:rsid w:val="00B32F9C"/>
    <w:rsid w:val="00B444C4"/>
    <w:rsid w:val="00B459B3"/>
    <w:rsid w:val="00B843CE"/>
    <w:rsid w:val="00BA29B4"/>
    <w:rsid w:val="00BC3F67"/>
    <w:rsid w:val="00BD5A3A"/>
    <w:rsid w:val="00C019F4"/>
    <w:rsid w:val="00C06EB4"/>
    <w:rsid w:val="00C15077"/>
    <w:rsid w:val="00C22962"/>
    <w:rsid w:val="00C23A88"/>
    <w:rsid w:val="00C41DC6"/>
    <w:rsid w:val="00C41F48"/>
    <w:rsid w:val="00C437B3"/>
    <w:rsid w:val="00C52E76"/>
    <w:rsid w:val="00C56372"/>
    <w:rsid w:val="00C62152"/>
    <w:rsid w:val="00C6314B"/>
    <w:rsid w:val="00C6406C"/>
    <w:rsid w:val="00C65539"/>
    <w:rsid w:val="00C73963"/>
    <w:rsid w:val="00C74CF8"/>
    <w:rsid w:val="00C774F1"/>
    <w:rsid w:val="00C81EF8"/>
    <w:rsid w:val="00C8376D"/>
    <w:rsid w:val="00C8622C"/>
    <w:rsid w:val="00C975CC"/>
    <w:rsid w:val="00C97C73"/>
    <w:rsid w:val="00CA429F"/>
    <w:rsid w:val="00CD1423"/>
    <w:rsid w:val="00CF026D"/>
    <w:rsid w:val="00D0440C"/>
    <w:rsid w:val="00D30F27"/>
    <w:rsid w:val="00D35973"/>
    <w:rsid w:val="00D4094E"/>
    <w:rsid w:val="00D40D39"/>
    <w:rsid w:val="00D56F11"/>
    <w:rsid w:val="00D64F08"/>
    <w:rsid w:val="00D67E40"/>
    <w:rsid w:val="00D907BC"/>
    <w:rsid w:val="00D97DD2"/>
    <w:rsid w:val="00DA113F"/>
    <w:rsid w:val="00DB006C"/>
    <w:rsid w:val="00DD5603"/>
    <w:rsid w:val="00DE7497"/>
    <w:rsid w:val="00DF46E1"/>
    <w:rsid w:val="00DF5699"/>
    <w:rsid w:val="00DF581B"/>
    <w:rsid w:val="00E033E5"/>
    <w:rsid w:val="00E07BBB"/>
    <w:rsid w:val="00E15ECB"/>
    <w:rsid w:val="00E2031D"/>
    <w:rsid w:val="00E218CA"/>
    <w:rsid w:val="00E40609"/>
    <w:rsid w:val="00E471B6"/>
    <w:rsid w:val="00E51330"/>
    <w:rsid w:val="00E63FB8"/>
    <w:rsid w:val="00E72D76"/>
    <w:rsid w:val="00E87FD3"/>
    <w:rsid w:val="00E929C4"/>
    <w:rsid w:val="00E96D82"/>
    <w:rsid w:val="00EB4ADC"/>
    <w:rsid w:val="00EC189D"/>
    <w:rsid w:val="00EC5040"/>
    <w:rsid w:val="00EC7936"/>
    <w:rsid w:val="00ED625F"/>
    <w:rsid w:val="00EF110B"/>
    <w:rsid w:val="00EF620B"/>
    <w:rsid w:val="00F0216A"/>
    <w:rsid w:val="00F23575"/>
    <w:rsid w:val="00F24F3F"/>
    <w:rsid w:val="00F26300"/>
    <w:rsid w:val="00F479E7"/>
    <w:rsid w:val="00F67236"/>
    <w:rsid w:val="00F803B6"/>
    <w:rsid w:val="00FA0B6C"/>
    <w:rsid w:val="00FA159A"/>
    <w:rsid w:val="00FA6C89"/>
    <w:rsid w:val="00FB481F"/>
    <w:rsid w:val="00FE76B3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F0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D6"/>
    <w:rPr>
      <w:sz w:val="24"/>
      <w:szCs w:val="28"/>
    </w:rPr>
  </w:style>
  <w:style w:type="paragraph" w:styleId="Heading6">
    <w:name w:val="heading 6"/>
    <w:basedOn w:val="Normal"/>
    <w:next w:val="Normal"/>
    <w:qFormat/>
    <w:rsid w:val="001E77D6"/>
    <w:pPr>
      <w:keepNext/>
      <w:jc w:val="center"/>
      <w:outlineLvl w:val="5"/>
    </w:pPr>
    <w:rPr>
      <w:rFonts w:ascii="Angsana New" w:hAnsi="Angsana New"/>
      <w:sz w:val="28"/>
    </w:rPr>
  </w:style>
  <w:style w:type="paragraph" w:styleId="Heading7">
    <w:name w:val="heading 7"/>
    <w:basedOn w:val="Normal"/>
    <w:next w:val="Normal"/>
    <w:qFormat/>
    <w:rsid w:val="001E77D6"/>
    <w:pPr>
      <w:keepNext/>
      <w:tabs>
        <w:tab w:val="left" w:pos="990"/>
      </w:tabs>
      <w:jc w:val="center"/>
      <w:outlineLvl w:val="6"/>
    </w:pPr>
    <w:rPr>
      <w:rFonts w:ascii="Browallia New" w:hAnsi="Browallia New" w:cs="Browallia New"/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1E77D6"/>
    <w:pPr>
      <w:keepNext/>
      <w:jc w:val="center"/>
      <w:outlineLvl w:val="7"/>
    </w:pPr>
    <w:rPr>
      <w:rFonts w:ascii="Browallia New" w:hAnsi="Browallia New" w:cs="Browallia New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1E77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E77D6"/>
    <w:rPr>
      <w:sz w:val="32"/>
      <w:szCs w:val="32"/>
    </w:rPr>
  </w:style>
  <w:style w:type="paragraph" w:styleId="BodyTextIndent2">
    <w:name w:val="Body Text Indent 2"/>
    <w:basedOn w:val="Normal"/>
    <w:semiHidden/>
    <w:rsid w:val="001E77D6"/>
    <w:pPr>
      <w:tabs>
        <w:tab w:val="left" w:pos="720"/>
      </w:tabs>
      <w:ind w:left="720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semiHidden/>
    <w:rsid w:val="001E7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E77D6"/>
  </w:style>
  <w:style w:type="paragraph" w:styleId="Footer">
    <w:name w:val="footer"/>
    <w:basedOn w:val="Normal"/>
    <w:link w:val="FooterChar"/>
    <w:uiPriority w:val="99"/>
    <w:rsid w:val="001E77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908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ListParagraph1">
    <w:name w:val="List Paragraph1"/>
    <w:basedOn w:val="Normal"/>
    <w:qFormat/>
    <w:rsid w:val="00AB6187"/>
    <w:pPr>
      <w:ind w:left="720"/>
    </w:pPr>
    <w:rPr>
      <w:rFonts w:ascii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D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301D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6B776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54365"/>
    <w:rPr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926D81"/>
    <w:pPr>
      <w:spacing w:after="200"/>
    </w:pPr>
    <w:rPr>
      <w:rFonts w:ascii="Calibri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26D81"/>
    <w:rPr>
      <w:rFonts w:ascii="Calibri" w:eastAsia="Times New Roman" w:hAnsi="Calibri" w:cs="Cordia New"/>
      <w:szCs w:val="25"/>
    </w:rPr>
  </w:style>
  <w:style w:type="character" w:styleId="Hyperlink">
    <w:name w:val="Hyperlink"/>
    <w:uiPriority w:val="99"/>
    <w:unhideWhenUsed/>
    <w:rsid w:val="002419E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24F67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37B3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B3"/>
    <w:pPr>
      <w:spacing w:after="0"/>
    </w:pPr>
    <w:rPr>
      <w:rFonts w:ascii="Times New Roman" w:hAnsi="Times New Roman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B3"/>
    <w:rPr>
      <w:rFonts w:ascii="Calibri" w:eastAsia="Times New Roman" w:hAnsi="Calibri" w:cs="Cordi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D6"/>
    <w:rPr>
      <w:sz w:val="24"/>
      <w:szCs w:val="28"/>
    </w:rPr>
  </w:style>
  <w:style w:type="paragraph" w:styleId="Heading6">
    <w:name w:val="heading 6"/>
    <w:basedOn w:val="Normal"/>
    <w:next w:val="Normal"/>
    <w:qFormat/>
    <w:rsid w:val="001E77D6"/>
    <w:pPr>
      <w:keepNext/>
      <w:jc w:val="center"/>
      <w:outlineLvl w:val="5"/>
    </w:pPr>
    <w:rPr>
      <w:rFonts w:ascii="Angsana New" w:hAnsi="Angsana New"/>
      <w:sz w:val="28"/>
    </w:rPr>
  </w:style>
  <w:style w:type="paragraph" w:styleId="Heading7">
    <w:name w:val="heading 7"/>
    <w:basedOn w:val="Normal"/>
    <w:next w:val="Normal"/>
    <w:qFormat/>
    <w:rsid w:val="001E77D6"/>
    <w:pPr>
      <w:keepNext/>
      <w:tabs>
        <w:tab w:val="left" w:pos="990"/>
      </w:tabs>
      <w:jc w:val="center"/>
      <w:outlineLvl w:val="6"/>
    </w:pPr>
    <w:rPr>
      <w:rFonts w:ascii="Browallia New" w:hAnsi="Browallia New" w:cs="Browallia New"/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1E77D6"/>
    <w:pPr>
      <w:keepNext/>
      <w:jc w:val="center"/>
      <w:outlineLvl w:val="7"/>
    </w:pPr>
    <w:rPr>
      <w:rFonts w:ascii="Browallia New" w:hAnsi="Browallia New" w:cs="Browallia New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1E77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E77D6"/>
    <w:rPr>
      <w:sz w:val="32"/>
      <w:szCs w:val="32"/>
    </w:rPr>
  </w:style>
  <w:style w:type="paragraph" w:styleId="BodyTextIndent2">
    <w:name w:val="Body Text Indent 2"/>
    <w:basedOn w:val="Normal"/>
    <w:semiHidden/>
    <w:rsid w:val="001E77D6"/>
    <w:pPr>
      <w:tabs>
        <w:tab w:val="left" w:pos="720"/>
      </w:tabs>
      <w:ind w:left="720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semiHidden/>
    <w:rsid w:val="001E7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E77D6"/>
  </w:style>
  <w:style w:type="paragraph" w:styleId="Footer">
    <w:name w:val="footer"/>
    <w:basedOn w:val="Normal"/>
    <w:link w:val="FooterChar"/>
    <w:uiPriority w:val="99"/>
    <w:rsid w:val="001E77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908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ListParagraph1">
    <w:name w:val="List Paragraph1"/>
    <w:basedOn w:val="Normal"/>
    <w:qFormat/>
    <w:rsid w:val="00AB6187"/>
    <w:pPr>
      <w:ind w:left="720"/>
    </w:pPr>
    <w:rPr>
      <w:rFonts w:ascii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D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301D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6B776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54365"/>
    <w:rPr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926D81"/>
    <w:pPr>
      <w:spacing w:after="200"/>
    </w:pPr>
    <w:rPr>
      <w:rFonts w:ascii="Calibri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26D81"/>
    <w:rPr>
      <w:rFonts w:ascii="Calibri" w:eastAsia="Times New Roman" w:hAnsi="Calibri" w:cs="Cordia New"/>
      <w:szCs w:val="25"/>
    </w:rPr>
  </w:style>
  <w:style w:type="character" w:styleId="Hyperlink">
    <w:name w:val="Hyperlink"/>
    <w:uiPriority w:val="99"/>
    <w:unhideWhenUsed/>
    <w:rsid w:val="002419E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24F67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37B3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B3"/>
    <w:pPr>
      <w:spacing w:after="0"/>
    </w:pPr>
    <w:rPr>
      <w:rFonts w:ascii="Times New Roman" w:hAnsi="Times New Roman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B3"/>
    <w:rPr>
      <w:rFonts w:ascii="Calibri" w:eastAsia="Times New Roman" w:hAnsi="Calibri"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D8B2-A611-4BEC-9C2A-3FA0DEDB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33</Words>
  <Characters>1615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รวจสอบ</vt:lpstr>
      <vt:lpstr>แบบตรวจสอบ</vt:lpstr>
    </vt:vector>
  </TitlesOfParts>
  <Company>tetra-e</Company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</dc:title>
  <dc:creator>penphan</dc:creator>
  <cp:lastModifiedBy>User</cp:lastModifiedBy>
  <cp:revision>2</cp:revision>
  <cp:lastPrinted>2019-12-26T08:09:00Z</cp:lastPrinted>
  <dcterms:created xsi:type="dcterms:W3CDTF">2021-11-02T05:05:00Z</dcterms:created>
  <dcterms:modified xsi:type="dcterms:W3CDTF">2021-11-02T05:05:00Z</dcterms:modified>
</cp:coreProperties>
</file>